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CD492" w14:textId="77777777" w:rsidR="003174A9" w:rsidRDefault="003174A9" w:rsidP="00C43C04">
      <w:pPr>
        <w:pStyle w:val="a4"/>
        <w:widowControl w:val="0"/>
        <w:rPr>
          <w:sz w:val="28"/>
          <w:szCs w:val="28"/>
        </w:rPr>
      </w:pPr>
    </w:p>
    <w:p w14:paraId="0EB3CF98" w14:textId="77777777" w:rsidR="0086199B" w:rsidRPr="0086199B" w:rsidRDefault="0086199B" w:rsidP="0086199B">
      <w:pPr>
        <w:jc w:val="center"/>
        <w:rPr>
          <w:b/>
          <w:bCs/>
          <w:sz w:val="32"/>
          <w:szCs w:val="32"/>
        </w:rPr>
      </w:pPr>
      <w:r w:rsidRPr="0086199B">
        <w:rPr>
          <w:b/>
          <w:bCs/>
          <w:sz w:val="32"/>
          <w:szCs w:val="32"/>
        </w:rPr>
        <w:t xml:space="preserve">АДМИНИСТРАЦИЯ </w:t>
      </w:r>
    </w:p>
    <w:p w14:paraId="232FA993" w14:textId="77777777" w:rsidR="0086199B" w:rsidRPr="0086199B" w:rsidRDefault="0086199B" w:rsidP="0086199B">
      <w:pPr>
        <w:jc w:val="center"/>
        <w:rPr>
          <w:b/>
          <w:bCs/>
          <w:sz w:val="32"/>
          <w:szCs w:val="32"/>
        </w:rPr>
      </w:pPr>
      <w:r w:rsidRPr="0086199B">
        <w:rPr>
          <w:b/>
          <w:bCs/>
          <w:sz w:val="32"/>
          <w:szCs w:val="32"/>
        </w:rPr>
        <w:t>КРАСНОВСКОГО СЕЛЬСКОГО ПОСЕЛЕНИЯ</w:t>
      </w:r>
    </w:p>
    <w:p w14:paraId="76893E72" w14:textId="77777777" w:rsidR="0086199B" w:rsidRPr="0086199B" w:rsidRDefault="00043548" w:rsidP="0086199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АРАСОВСКОГО РАЙОНА</w:t>
      </w:r>
      <w:r w:rsidR="0086199B" w:rsidRPr="0086199B">
        <w:rPr>
          <w:b/>
          <w:bCs/>
          <w:sz w:val="32"/>
          <w:szCs w:val="32"/>
        </w:rPr>
        <w:t xml:space="preserve"> РОСТОВСКОЙ ОБЛАСТИ</w:t>
      </w:r>
    </w:p>
    <w:p w14:paraId="0A2D97A6" w14:textId="77777777" w:rsidR="0086199B" w:rsidRPr="0086199B" w:rsidRDefault="0086199B" w:rsidP="0086199B">
      <w:pPr>
        <w:spacing w:line="276" w:lineRule="auto"/>
        <w:jc w:val="center"/>
        <w:rPr>
          <w:b/>
          <w:caps/>
          <w:sz w:val="20"/>
          <w:szCs w:val="20"/>
        </w:rPr>
      </w:pPr>
    </w:p>
    <w:p w14:paraId="121F7514" w14:textId="77777777" w:rsidR="0086199B" w:rsidRPr="0086199B" w:rsidRDefault="0086199B" w:rsidP="0086199B">
      <w:pPr>
        <w:keepNext/>
        <w:numPr>
          <w:ilvl w:val="0"/>
          <w:numId w:val="1"/>
        </w:numPr>
        <w:tabs>
          <w:tab w:val="clear" w:pos="0"/>
        </w:tabs>
        <w:spacing w:before="240" w:after="60" w:line="276" w:lineRule="auto"/>
        <w:ind w:left="0" w:firstLine="0"/>
        <w:jc w:val="center"/>
        <w:outlineLvl w:val="0"/>
        <w:rPr>
          <w:b/>
          <w:kern w:val="28"/>
          <w:sz w:val="32"/>
          <w:szCs w:val="32"/>
        </w:rPr>
      </w:pPr>
      <w:r w:rsidRPr="0086199B">
        <w:rPr>
          <w:b/>
          <w:kern w:val="28"/>
          <w:sz w:val="32"/>
          <w:szCs w:val="32"/>
        </w:rPr>
        <w:t>РАСПОРЯЖЕНИЕ</w:t>
      </w:r>
    </w:p>
    <w:p w14:paraId="5BDB3577" w14:textId="77777777" w:rsidR="0086199B" w:rsidRPr="0086199B" w:rsidRDefault="0086199B" w:rsidP="0086199B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039EEEBA" w14:textId="77777777" w:rsidR="0086199B" w:rsidRPr="0086199B" w:rsidRDefault="00995A8B" w:rsidP="0086199B">
      <w:pPr>
        <w:spacing w:after="200" w:line="276" w:lineRule="auto"/>
        <w:jc w:val="center"/>
        <w:rPr>
          <w:b/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03.09</w:t>
      </w:r>
      <w:r w:rsidR="0086199B" w:rsidRPr="0086199B">
        <w:rPr>
          <w:bCs/>
          <w:sz w:val="28"/>
          <w:szCs w:val="22"/>
          <w:lang w:eastAsia="en-US"/>
        </w:rPr>
        <w:t>.2018 г.</w:t>
      </w:r>
      <w:r w:rsidR="0086199B" w:rsidRPr="0086199B">
        <w:rPr>
          <w:b/>
          <w:bCs/>
          <w:sz w:val="28"/>
          <w:szCs w:val="22"/>
          <w:lang w:eastAsia="en-US"/>
        </w:rPr>
        <w:t xml:space="preserve">                                   № </w:t>
      </w:r>
      <w:r>
        <w:rPr>
          <w:b/>
          <w:bCs/>
          <w:sz w:val="28"/>
          <w:szCs w:val="22"/>
          <w:lang w:eastAsia="en-US"/>
        </w:rPr>
        <w:t>33</w:t>
      </w:r>
      <w:r w:rsidR="0086199B" w:rsidRPr="0086199B">
        <w:rPr>
          <w:b/>
          <w:bCs/>
          <w:sz w:val="28"/>
          <w:szCs w:val="22"/>
          <w:lang w:eastAsia="en-US"/>
        </w:rPr>
        <w:t xml:space="preserve">                            </w:t>
      </w:r>
      <w:r w:rsidR="0086199B" w:rsidRPr="0086199B">
        <w:rPr>
          <w:sz w:val="28"/>
          <w:szCs w:val="22"/>
          <w:lang w:eastAsia="en-US"/>
        </w:rPr>
        <w:t>х. Верхний Митякин</w:t>
      </w:r>
    </w:p>
    <w:p w14:paraId="0338F68B" w14:textId="77777777" w:rsidR="00814307" w:rsidRDefault="00814307" w:rsidP="00814307"/>
    <w:p w14:paraId="3B56E2FA" w14:textId="77777777" w:rsidR="00814307" w:rsidRPr="0086199B" w:rsidRDefault="00814307" w:rsidP="00814307">
      <w:pPr>
        <w:spacing w:line="240" w:lineRule="exact"/>
        <w:jc w:val="center"/>
        <w:rPr>
          <w:sz w:val="28"/>
          <w:szCs w:val="28"/>
        </w:rPr>
      </w:pPr>
      <w:r w:rsidRPr="0086199B">
        <w:rPr>
          <w:sz w:val="28"/>
          <w:szCs w:val="28"/>
        </w:rPr>
        <w:t xml:space="preserve">Об утверждении плана </w:t>
      </w:r>
      <w:r w:rsidR="00F309EB" w:rsidRPr="0086199B">
        <w:rPr>
          <w:sz w:val="28"/>
          <w:szCs w:val="28"/>
        </w:rPr>
        <w:t xml:space="preserve">мероприятий </w:t>
      </w:r>
      <w:r w:rsidRPr="0086199B">
        <w:rPr>
          <w:sz w:val="28"/>
          <w:szCs w:val="28"/>
        </w:rPr>
        <w:t>по противодействию коррупции в</w:t>
      </w:r>
    </w:p>
    <w:p w14:paraId="0F4E584F" w14:textId="77777777" w:rsidR="00814307" w:rsidRPr="0086199B" w:rsidRDefault="00814307" w:rsidP="00814307">
      <w:pPr>
        <w:jc w:val="center"/>
      </w:pPr>
      <w:r w:rsidRPr="0086199B">
        <w:rPr>
          <w:sz w:val="28"/>
          <w:szCs w:val="28"/>
        </w:rPr>
        <w:t>А</w:t>
      </w:r>
      <w:r w:rsidR="0086199B">
        <w:rPr>
          <w:sz w:val="28"/>
          <w:szCs w:val="28"/>
        </w:rPr>
        <w:t>дминистрации Красновского сельского поселения</w:t>
      </w:r>
      <w:r w:rsidRPr="0086199B">
        <w:rPr>
          <w:sz w:val="28"/>
          <w:szCs w:val="28"/>
        </w:rPr>
        <w:t xml:space="preserve"> на 201</w:t>
      </w:r>
      <w:r w:rsidR="00236928" w:rsidRPr="0086199B">
        <w:rPr>
          <w:sz w:val="28"/>
          <w:szCs w:val="28"/>
        </w:rPr>
        <w:t>8</w:t>
      </w:r>
      <w:r w:rsidR="00995A8B">
        <w:rPr>
          <w:sz w:val="28"/>
          <w:szCs w:val="28"/>
        </w:rPr>
        <w:t xml:space="preserve"> - 2020</w:t>
      </w:r>
      <w:r w:rsidRPr="0086199B">
        <w:rPr>
          <w:sz w:val="28"/>
          <w:szCs w:val="28"/>
        </w:rPr>
        <w:t xml:space="preserve"> годы</w:t>
      </w:r>
    </w:p>
    <w:p w14:paraId="4B9E7DC1" w14:textId="77777777" w:rsidR="00814307" w:rsidRPr="0086199B" w:rsidRDefault="00814307" w:rsidP="00814307">
      <w:pPr>
        <w:spacing w:after="120"/>
      </w:pPr>
      <w:r w:rsidRPr="0086199B">
        <w:rPr>
          <w:sz w:val="28"/>
          <w:szCs w:val="28"/>
        </w:rPr>
        <w:t xml:space="preserve">  </w:t>
      </w:r>
    </w:p>
    <w:p w14:paraId="1A4B31A7" w14:textId="77777777" w:rsidR="00814307" w:rsidRPr="00E578C1" w:rsidRDefault="00814307" w:rsidP="00814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0223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F309EB">
        <w:rPr>
          <w:sz w:val="28"/>
          <w:szCs w:val="28"/>
        </w:rPr>
        <w:t xml:space="preserve">протоколом заседания комиссии по координации работы по противодействию коррупции в Ростовской области от 21.03.2018 №1, </w:t>
      </w:r>
      <w:r w:rsidRPr="0020223C">
        <w:rPr>
          <w:bCs/>
          <w:sz w:val="28"/>
          <w:szCs w:val="28"/>
        </w:rPr>
        <w:t xml:space="preserve">постановлением Администрации </w:t>
      </w:r>
      <w:r w:rsidR="0086199B">
        <w:rPr>
          <w:bCs/>
          <w:sz w:val="28"/>
          <w:szCs w:val="28"/>
        </w:rPr>
        <w:t>Красновского сельского поселения</w:t>
      </w:r>
      <w:r w:rsidRPr="0020223C">
        <w:rPr>
          <w:bCs/>
          <w:sz w:val="28"/>
          <w:szCs w:val="28"/>
        </w:rPr>
        <w:t xml:space="preserve"> от </w:t>
      </w:r>
      <w:r w:rsidR="0086199B">
        <w:rPr>
          <w:bCs/>
          <w:sz w:val="28"/>
          <w:szCs w:val="28"/>
        </w:rPr>
        <w:t>13.11</w:t>
      </w:r>
      <w:r w:rsidRPr="0020223C">
        <w:rPr>
          <w:bCs/>
          <w:sz w:val="28"/>
          <w:szCs w:val="28"/>
        </w:rPr>
        <w:t xml:space="preserve">.2013 № </w:t>
      </w:r>
      <w:r w:rsidR="0086199B">
        <w:rPr>
          <w:bCs/>
          <w:sz w:val="28"/>
          <w:szCs w:val="28"/>
        </w:rPr>
        <w:t>88</w:t>
      </w:r>
      <w:r w:rsidRPr="0020223C">
        <w:rPr>
          <w:bCs/>
          <w:sz w:val="28"/>
          <w:szCs w:val="28"/>
        </w:rPr>
        <w:t xml:space="preserve"> «</w:t>
      </w:r>
      <w:r w:rsidRPr="0020223C">
        <w:rPr>
          <w:sz w:val="28"/>
          <w:szCs w:val="28"/>
        </w:rPr>
        <w:t xml:space="preserve">Об утверждении муниципальной программы </w:t>
      </w:r>
      <w:r w:rsidR="0086199B">
        <w:rPr>
          <w:sz w:val="28"/>
          <w:szCs w:val="28"/>
        </w:rPr>
        <w:t>Красновского сельского поселения</w:t>
      </w:r>
      <w:r w:rsidRPr="0020223C">
        <w:rPr>
          <w:sz w:val="28"/>
          <w:szCs w:val="28"/>
        </w:rPr>
        <w:t xml:space="preserve"> «Обеспечение общественного порядка и противодействие преступности</w:t>
      </w:r>
      <w:r w:rsidR="0086199B">
        <w:rPr>
          <w:sz w:val="28"/>
          <w:szCs w:val="28"/>
        </w:rPr>
        <w:t xml:space="preserve"> в Красновском сельском поселении</w:t>
      </w:r>
      <w:r w:rsidRPr="0020223C">
        <w:rPr>
          <w:sz w:val="28"/>
          <w:szCs w:val="28"/>
        </w:rPr>
        <w:t>»</w:t>
      </w:r>
      <w:r w:rsidRPr="00EE5800">
        <w:rPr>
          <w:sz w:val="28"/>
          <w:szCs w:val="28"/>
        </w:rPr>
        <w:t xml:space="preserve"> </w:t>
      </w:r>
      <w:r w:rsidRPr="00E578C1">
        <w:rPr>
          <w:sz w:val="28"/>
          <w:szCs w:val="28"/>
        </w:rPr>
        <w:t xml:space="preserve">и в целях повышения эффективности деятельности </w:t>
      </w:r>
      <w:r>
        <w:rPr>
          <w:sz w:val="28"/>
          <w:szCs w:val="28"/>
        </w:rPr>
        <w:t>А</w:t>
      </w:r>
      <w:r w:rsidRPr="00E578C1">
        <w:rPr>
          <w:sz w:val="28"/>
          <w:szCs w:val="28"/>
        </w:rPr>
        <w:t xml:space="preserve">дминистрации </w:t>
      </w:r>
      <w:r w:rsidR="0086199B">
        <w:rPr>
          <w:sz w:val="28"/>
          <w:szCs w:val="28"/>
        </w:rPr>
        <w:t>Красновского сельского поселения</w:t>
      </w:r>
      <w:r w:rsidRPr="00E578C1">
        <w:rPr>
          <w:sz w:val="28"/>
          <w:szCs w:val="28"/>
        </w:rPr>
        <w:t xml:space="preserve"> по профилактике коррупционных правонарушений</w:t>
      </w:r>
      <w:r>
        <w:rPr>
          <w:sz w:val="28"/>
          <w:szCs w:val="28"/>
        </w:rPr>
        <w:t>:</w:t>
      </w:r>
    </w:p>
    <w:p w14:paraId="51BC93A8" w14:textId="77777777" w:rsidR="00814307" w:rsidRDefault="00814307" w:rsidP="00814307">
      <w:pPr>
        <w:jc w:val="both"/>
        <w:rPr>
          <w:sz w:val="28"/>
          <w:szCs w:val="28"/>
        </w:rPr>
      </w:pPr>
    </w:p>
    <w:p w14:paraId="4A797284" w14:textId="77777777" w:rsidR="00814307" w:rsidRDefault="00814307" w:rsidP="008143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56A3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3309C0">
        <w:rPr>
          <w:sz w:val="28"/>
          <w:szCs w:val="28"/>
        </w:rPr>
        <w:t xml:space="preserve">Утвердить план </w:t>
      </w:r>
      <w:r w:rsidR="00D117D1">
        <w:rPr>
          <w:sz w:val="28"/>
          <w:szCs w:val="28"/>
        </w:rPr>
        <w:t xml:space="preserve">мероприятий </w:t>
      </w:r>
      <w:r w:rsidRPr="003309C0">
        <w:rPr>
          <w:sz w:val="28"/>
          <w:szCs w:val="28"/>
        </w:rPr>
        <w:t xml:space="preserve">по противодействию коррупции в Администрации </w:t>
      </w:r>
      <w:r w:rsidR="0086199B">
        <w:rPr>
          <w:sz w:val="28"/>
          <w:szCs w:val="28"/>
        </w:rPr>
        <w:t>Красновского сельского поселения</w:t>
      </w:r>
      <w:r w:rsidRPr="003309C0">
        <w:rPr>
          <w:sz w:val="28"/>
          <w:szCs w:val="28"/>
        </w:rPr>
        <w:t xml:space="preserve"> на 201</w:t>
      </w:r>
      <w:r w:rsidR="00236928">
        <w:rPr>
          <w:sz w:val="28"/>
          <w:szCs w:val="28"/>
        </w:rPr>
        <w:t>8</w:t>
      </w:r>
      <w:r w:rsidR="00995A8B">
        <w:rPr>
          <w:sz w:val="28"/>
          <w:szCs w:val="28"/>
        </w:rPr>
        <w:t xml:space="preserve"> - 2020</w:t>
      </w:r>
      <w:r w:rsidRPr="003309C0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3309C0">
        <w:rPr>
          <w:sz w:val="28"/>
          <w:szCs w:val="28"/>
        </w:rPr>
        <w:t xml:space="preserve"> согласно приложению.</w:t>
      </w:r>
    </w:p>
    <w:p w14:paraId="302B0DAB" w14:textId="77777777" w:rsidR="00814307" w:rsidRDefault="00814307" w:rsidP="00814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EB8192E" w14:textId="77777777" w:rsidR="00814307" w:rsidRPr="00E578C1" w:rsidRDefault="00814307" w:rsidP="00814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Pr="00E578C1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>распоряжения</w:t>
      </w:r>
      <w:r w:rsidRPr="00E578C1">
        <w:rPr>
          <w:sz w:val="28"/>
          <w:szCs w:val="28"/>
        </w:rPr>
        <w:t xml:space="preserve"> оставляю за собой.</w:t>
      </w:r>
    </w:p>
    <w:p w14:paraId="77AB0586" w14:textId="77777777" w:rsidR="00814307" w:rsidRDefault="00814307" w:rsidP="00814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76FFE3C8" w14:textId="77777777" w:rsidR="00814307" w:rsidRDefault="00814307" w:rsidP="00814307">
      <w:pPr>
        <w:jc w:val="both"/>
        <w:rPr>
          <w:sz w:val="28"/>
          <w:szCs w:val="28"/>
        </w:rPr>
      </w:pPr>
    </w:p>
    <w:p w14:paraId="51D26478" w14:textId="77777777" w:rsidR="00814307" w:rsidRDefault="00814307" w:rsidP="00814307">
      <w:pPr>
        <w:jc w:val="both"/>
        <w:rPr>
          <w:sz w:val="28"/>
          <w:szCs w:val="28"/>
        </w:rPr>
      </w:pPr>
    </w:p>
    <w:p w14:paraId="0F653054" w14:textId="77777777" w:rsidR="00814307" w:rsidRDefault="00814307" w:rsidP="00814307">
      <w:pPr>
        <w:jc w:val="both"/>
        <w:rPr>
          <w:sz w:val="28"/>
          <w:szCs w:val="28"/>
        </w:rPr>
      </w:pPr>
    </w:p>
    <w:p w14:paraId="37FBCD19" w14:textId="77777777" w:rsidR="00814307" w:rsidRPr="00E578C1" w:rsidRDefault="00814307" w:rsidP="0081430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578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578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14:paraId="51F815F7" w14:textId="77777777" w:rsidR="00814307" w:rsidRDefault="0086199B" w:rsidP="00814307">
      <w:pPr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  <w:r w:rsidR="00814307" w:rsidRPr="00E578C1">
        <w:rPr>
          <w:sz w:val="28"/>
          <w:szCs w:val="28"/>
        </w:rPr>
        <w:t xml:space="preserve">                                        </w:t>
      </w:r>
      <w:r w:rsidR="0081430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Г.В. Бадаев</w:t>
      </w:r>
    </w:p>
    <w:p w14:paraId="356F956C" w14:textId="77777777" w:rsidR="00814307" w:rsidRDefault="00814307" w:rsidP="00814307">
      <w:pPr>
        <w:jc w:val="both"/>
        <w:rPr>
          <w:sz w:val="28"/>
          <w:szCs w:val="28"/>
        </w:rPr>
      </w:pPr>
    </w:p>
    <w:p w14:paraId="14C43145" w14:textId="77777777" w:rsidR="00814307" w:rsidRDefault="00814307" w:rsidP="00814307"/>
    <w:p w14:paraId="45A2E029" w14:textId="77777777" w:rsidR="00814307" w:rsidRDefault="00814307" w:rsidP="00814307"/>
    <w:p w14:paraId="147E524C" w14:textId="77777777" w:rsidR="00814307" w:rsidRDefault="00814307" w:rsidP="00814307"/>
    <w:p w14:paraId="4D27F970" w14:textId="77777777" w:rsidR="00814307" w:rsidRDefault="00814307" w:rsidP="00814307"/>
    <w:p w14:paraId="119910A3" w14:textId="77777777" w:rsidR="00814307" w:rsidRDefault="00814307" w:rsidP="00814307"/>
    <w:p w14:paraId="381FF39D" w14:textId="77777777" w:rsidR="00814307" w:rsidRDefault="00814307" w:rsidP="00814307"/>
    <w:p w14:paraId="3CD1A2EE" w14:textId="77777777" w:rsidR="00814307" w:rsidRDefault="00814307" w:rsidP="00814307"/>
    <w:p w14:paraId="51645695" w14:textId="77777777" w:rsidR="00814307" w:rsidRDefault="00814307" w:rsidP="00814307"/>
    <w:p w14:paraId="115A6EF8" w14:textId="77777777" w:rsidR="00814307" w:rsidRDefault="00814307" w:rsidP="00814307"/>
    <w:p w14:paraId="555FD597" w14:textId="77777777" w:rsidR="00814307" w:rsidRDefault="00814307" w:rsidP="00814307">
      <w:pPr>
        <w:sectPr w:rsidR="00814307" w:rsidSect="00814307">
          <w:pgSz w:w="11906" w:h="16838"/>
          <w:pgMar w:top="397" w:right="567" w:bottom="1418" w:left="1418" w:header="425" w:footer="709" w:gutter="0"/>
          <w:cols w:space="708"/>
          <w:docGrid w:linePitch="360"/>
        </w:sectPr>
      </w:pPr>
    </w:p>
    <w:p w14:paraId="5891F638" w14:textId="77777777" w:rsidR="00814307" w:rsidRDefault="00814307" w:rsidP="00814307"/>
    <w:p w14:paraId="729F9F8D" w14:textId="77777777" w:rsidR="00030B94" w:rsidRPr="00030B94" w:rsidRDefault="00030B94" w:rsidP="00814307">
      <w:pPr>
        <w:spacing w:line="240" w:lineRule="exact"/>
        <w:ind w:firstLine="11057"/>
        <w:rPr>
          <w:bCs/>
          <w:spacing w:val="-4"/>
          <w:sz w:val="28"/>
          <w:szCs w:val="28"/>
          <w:lang w:eastAsia="en-US"/>
        </w:rPr>
      </w:pPr>
      <w:r w:rsidRPr="00030B94">
        <w:rPr>
          <w:bCs/>
          <w:spacing w:val="-4"/>
          <w:sz w:val="28"/>
          <w:szCs w:val="28"/>
          <w:lang w:eastAsia="en-US"/>
        </w:rPr>
        <w:t xml:space="preserve">Приложение </w:t>
      </w:r>
    </w:p>
    <w:p w14:paraId="70B8E2EC" w14:textId="77777777" w:rsidR="00030B94" w:rsidRDefault="00030B94" w:rsidP="00030B94">
      <w:pPr>
        <w:autoSpaceDE w:val="0"/>
        <w:autoSpaceDN w:val="0"/>
        <w:adjustRightInd w:val="0"/>
        <w:spacing w:line="218" w:lineRule="auto"/>
        <w:ind w:firstLine="8505"/>
        <w:jc w:val="center"/>
        <w:rPr>
          <w:bCs/>
          <w:spacing w:val="-4"/>
          <w:sz w:val="28"/>
          <w:szCs w:val="28"/>
          <w:lang w:eastAsia="en-US"/>
        </w:rPr>
      </w:pPr>
      <w:r w:rsidRPr="00030B94">
        <w:rPr>
          <w:bCs/>
          <w:spacing w:val="-4"/>
          <w:sz w:val="28"/>
          <w:szCs w:val="28"/>
          <w:lang w:eastAsia="en-US"/>
        </w:rPr>
        <w:t xml:space="preserve">к </w:t>
      </w:r>
      <w:r>
        <w:rPr>
          <w:bCs/>
          <w:spacing w:val="-4"/>
          <w:sz w:val="28"/>
          <w:szCs w:val="28"/>
          <w:lang w:eastAsia="en-US"/>
        </w:rPr>
        <w:t>распоряжению</w:t>
      </w:r>
    </w:p>
    <w:p w14:paraId="7FE67DED" w14:textId="77777777" w:rsidR="0086199B" w:rsidRDefault="00030B94" w:rsidP="00030B94">
      <w:pPr>
        <w:autoSpaceDE w:val="0"/>
        <w:autoSpaceDN w:val="0"/>
        <w:adjustRightInd w:val="0"/>
        <w:spacing w:line="218" w:lineRule="auto"/>
        <w:ind w:firstLine="8505"/>
        <w:jc w:val="center"/>
        <w:rPr>
          <w:bCs/>
          <w:spacing w:val="-4"/>
          <w:sz w:val="28"/>
          <w:szCs w:val="28"/>
          <w:lang w:eastAsia="en-US"/>
        </w:rPr>
      </w:pPr>
      <w:r>
        <w:rPr>
          <w:bCs/>
          <w:spacing w:val="-4"/>
          <w:sz w:val="28"/>
          <w:szCs w:val="28"/>
          <w:lang w:eastAsia="en-US"/>
        </w:rPr>
        <w:t xml:space="preserve">Администрации </w:t>
      </w:r>
    </w:p>
    <w:p w14:paraId="4879F997" w14:textId="77777777" w:rsidR="00030B94" w:rsidRDefault="0086199B" w:rsidP="00030B94">
      <w:pPr>
        <w:autoSpaceDE w:val="0"/>
        <w:autoSpaceDN w:val="0"/>
        <w:adjustRightInd w:val="0"/>
        <w:spacing w:line="218" w:lineRule="auto"/>
        <w:ind w:firstLine="8505"/>
        <w:jc w:val="center"/>
        <w:rPr>
          <w:bCs/>
          <w:spacing w:val="-4"/>
          <w:sz w:val="28"/>
          <w:szCs w:val="28"/>
          <w:lang w:eastAsia="en-US"/>
        </w:rPr>
      </w:pPr>
      <w:r>
        <w:rPr>
          <w:bCs/>
          <w:spacing w:val="-4"/>
          <w:sz w:val="28"/>
          <w:szCs w:val="28"/>
          <w:lang w:eastAsia="en-US"/>
        </w:rPr>
        <w:t>Красновского сельского поселения</w:t>
      </w:r>
    </w:p>
    <w:p w14:paraId="0A68DF83" w14:textId="77777777" w:rsidR="00030B94" w:rsidRPr="00030B94" w:rsidRDefault="0086199B" w:rsidP="00030B94">
      <w:pPr>
        <w:autoSpaceDE w:val="0"/>
        <w:autoSpaceDN w:val="0"/>
        <w:adjustRightInd w:val="0"/>
        <w:spacing w:line="218" w:lineRule="auto"/>
        <w:ind w:firstLine="8505"/>
        <w:jc w:val="center"/>
        <w:rPr>
          <w:bCs/>
          <w:spacing w:val="-4"/>
          <w:sz w:val="28"/>
          <w:szCs w:val="28"/>
          <w:lang w:eastAsia="en-US"/>
        </w:rPr>
      </w:pPr>
      <w:r w:rsidRPr="00030B94">
        <w:rPr>
          <w:bCs/>
          <w:spacing w:val="-4"/>
          <w:sz w:val="28"/>
          <w:szCs w:val="28"/>
          <w:lang w:eastAsia="en-US"/>
        </w:rPr>
        <w:t xml:space="preserve">от </w:t>
      </w:r>
      <w:r w:rsidR="00995A8B">
        <w:rPr>
          <w:bCs/>
          <w:spacing w:val="-4"/>
          <w:sz w:val="28"/>
          <w:szCs w:val="28"/>
          <w:lang w:eastAsia="en-US"/>
        </w:rPr>
        <w:t>03.09</w:t>
      </w:r>
      <w:r>
        <w:rPr>
          <w:bCs/>
          <w:spacing w:val="-4"/>
          <w:sz w:val="28"/>
          <w:szCs w:val="28"/>
          <w:lang w:eastAsia="en-US"/>
        </w:rPr>
        <w:t>.2018г.</w:t>
      </w:r>
      <w:r w:rsidR="00030B94">
        <w:rPr>
          <w:bCs/>
          <w:spacing w:val="-4"/>
          <w:sz w:val="28"/>
          <w:szCs w:val="28"/>
          <w:lang w:eastAsia="en-US"/>
        </w:rPr>
        <w:t xml:space="preserve"> </w:t>
      </w:r>
      <w:r w:rsidR="00030B94" w:rsidRPr="00030B94">
        <w:rPr>
          <w:bCs/>
          <w:spacing w:val="-4"/>
          <w:sz w:val="28"/>
          <w:szCs w:val="28"/>
          <w:lang w:eastAsia="en-US"/>
        </w:rPr>
        <w:t xml:space="preserve">№ </w:t>
      </w:r>
      <w:r w:rsidR="00995A8B">
        <w:rPr>
          <w:bCs/>
          <w:spacing w:val="-4"/>
          <w:sz w:val="28"/>
          <w:szCs w:val="28"/>
          <w:lang w:eastAsia="en-US"/>
        </w:rPr>
        <w:t>33</w:t>
      </w:r>
    </w:p>
    <w:p w14:paraId="74536D44" w14:textId="77777777" w:rsidR="00030B94" w:rsidRPr="00030B94" w:rsidRDefault="00030B94" w:rsidP="00030B94">
      <w:pPr>
        <w:autoSpaceDE w:val="0"/>
        <w:autoSpaceDN w:val="0"/>
        <w:adjustRightInd w:val="0"/>
        <w:spacing w:after="100" w:afterAutospacing="1" w:line="218" w:lineRule="auto"/>
        <w:ind w:firstLine="8505"/>
        <w:jc w:val="center"/>
        <w:rPr>
          <w:bCs/>
          <w:spacing w:val="-4"/>
          <w:sz w:val="28"/>
          <w:szCs w:val="28"/>
          <w:lang w:eastAsia="en-US"/>
        </w:rPr>
      </w:pPr>
    </w:p>
    <w:p w14:paraId="3F93D140" w14:textId="77777777" w:rsidR="00030B94" w:rsidRPr="00030B94" w:rsidRDefault="00030B94" w:rsidP="00030B94">
      <w:pPr>
        <w:autoSpaceDE w:val="0"/>
        <w:autoSpaceDN w:val="0"/>
        <w:adjustRightInd w:val="0"/>
        <w:spacing w:line="218" w:lineRule="auto"/>
        <w:jc w:val="center"/>
        <w:rPr>
          <w:b/>
          <w:bCs/>
          <w:spacing w:val="-4"/>
          <w:sz w:val="28"/>
          <w:szCs w:val="28"/>
          <w:lang w:eastAsia="en-US"/>
        </w:rPr>
      </w:pPr>
      <w:r w:rsidRPr="00030B94">
        <w:rPr>
          <w:b/>
          <w:bCs/>
          <w:spacing w:val="-4"/>
          <w:sz w:val="28"/>
          <w:szCs w:val="28"/>
          <w:lang w:eastAsia="en-US"/>
        </w:rPr>
        <w:t xml:space="preserve">План </w:t>
      </w:r>
      <w:r w:rsidRPr="00030B94">
        <w:rPr>
          <w:b/>
          <w:bCs/>
          <w:spacing w:val="-4"/>
          <w:sz w:val="28"/>
          <w:szCs w:val="28"/>
          <w:lang w:eastAsia="en-US"/>
        </w:rPr>
        <w:br/>
        <w:t xml:space="preserve">мероприятий по противодействию коррупции </w:t>
      </w:r>
    </w:p>
    <w:p w14:paraId="24CF4E5B" w14:textId="77777777" w:rsidR="00030B94" w:rsidRPr="00030B94" w:rsidRDefault="00030B94" w:rsidP="00030B94">
      <w:pPr>
        <w:autoSpaceDE w:val="0"/>
        <w:autoSpaceDN w:val="0"/>
        <w:adjustRightInd w:val="0"/>
        <w:spacing w:after="100" w:afterAutospacing="1" w:line="218" w:lineRule="auto"/>
        <w:jc w:val="center"/>
        <w:rPr>
          <w:b/>
          <w:bCs/>
          <w:spacing w:val="-4"/>
          <w:sz w:val="28"/>
          <w:szCs w:val="28"/>
          <w:lang w:eastAsia="en-US"/>
        </w:rPr>
      </w:pPr>
      <w:r w:rsidRPr="00030B94">
        <w:rPr>
          <w:b/>
          <w:bCs/>
          <w:spacing w:val="-4"/>
          <w:sz w:val="28"/>
          <w:szCs w:val="28"/>
          <w:lang w:eastAsia="en-US"/>
        </w:rPr>
        <w:t xml:space="preserve">в Администрации </w:t>
      </w:r>
      <w:r w:rsidR="0086199B">
        <w:rPr>
          <w:b/>
          <w:bCs/>
          <w:spacing w:val="-4"/>
          <w:sz w:val="28"/>
          <w:szCs w:val="28"/>
          <w:lang w:eastAsia="en-US"/>
        </w:rPr>
        <w:t>Красновского сельского поселения</w:t>
      </w:r>
      <w:r w:rsidRPr="00030B94">
        <w:rPr>
          <w:b/>
          <w:bCs/>
          <w:spacing w:val="-4"/>
          <w:sz w:val="28"/>
          <w:szCs w:val="28"/>
          <w:lang w:eastAsia="en-US"/>
        </w:rPr>
        <w:t xml:space="preserve"> на 201</w:t>
      </w:r>
      <w:r w:rsidR="00236928">
        <w:rPr>
          <w:b/>
          <w:bCs/>
          <w:spacing w:val="-4"/>
          <w:sz w:val="28"/>
          <w:szCs w:val="28"/>
          <w:lang w:eastAsia="en-US"/>
        </w:rPr>
        <w:t>8</w:t>
      </w:r>
      <w:r w:rsidR="00995A8B">
        <w:rPr>
          <w:b/>
          <w:bCs/>
          <w:spacing w:val="-4"/>
          <w:sz w:val="28"/>
          <w:szCs w:val="28"/>
          <w:lang w:eastAsia="en-US"/>
        </w:rPr>
        <w:t xml:space="preserve"> – 2020</w:t>
      </w:r>
      <w:r w:rsidRPr="00030B94">
        <w:rPr>
          <w:b/>
          <w:bCs/>
          <w:spacing w:val="-4"/>
          <w:sz w:val="28"/>
          <w:szCs w:val="28"/>
          <w:lang w:eastAsia="en-US"/>
        </w:rPr>
        <w:t xml:space="preserve"> годы</w:t>
      </w:r>
    </w:p>
    <w:tbl>
      <w:tblPr>
        <w:tblW w:w="14661" w:type="dxa"/>
        <w:tblInd w:w="4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3"/>
        <w:gridCol w:w="7380"/>
        <w:gridCol w:w="3164"/>
        <w:gridCol w:w="3384"/>
      </w:tblGrid>
      <w:tr w:rsidR="00030B94" w:rsidRPr="00030B94" w14:paraId="212E1206" w14:textId="77777777" w:rsidTr="006D450A">
        <w:trPr>
          <w:trHeight w:val="72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C530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№ </w:t>
            </w:r>
            <w:r w:rsidRPr="00F309EB">
              <w:rPr>
                <w:spacing w:val="-4"/>
                <w:lang w:eastAsia="en-US"/>
              </w:rPr>
              <w:br/>
              <w:t>п/п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8AE6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Наименование мероприятия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3F77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Срок исполнения мероприят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B4FD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Исполнитель </w:t>
            </w:r>
            <w:r w:rsidRPr="00F309EB">
              <w:rPr>
                <w:spacing w:val="-4"/>
                <w:lang w:eastAsia="en-US"/>
              </w:rPr>
              <w:br/>
              <w:t>мероприятия</w:t>
            </w:r>
          </w:p>
        </w:tc>
      </w:tr>
      <w:tr w:rsidR="00030B94" w:rsidRPr="00030B94" w14:paraId="72E68E54" w14:textId="77777777" w:rsidTr="006D450A">
        <w:trPr>
          <w:trHeight w:val="274"/>
        </w:trPr>
        <w:tc>
          <w:tcPr>
            <w:tcW w:w="1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27EC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outlineLvl w:val="0"/>
              <w:rPr>
                <w:b/>
                <w:spacing w:val="-4"/>
                <w:lang w:eastAsia="en-US"/>
              </w:rPr>
            </w:pPr>
            <w:r w:rsidRPr="00F309EB">
              <w:rPr>
                <w:b/>
                <w:spacing w:val="-4"/>
                <w:lang w:eastAsia="en-US"/>
              </w:rPr>
              <w:t>1. Организационное и правовое обеспечение реализации антикоррупционных мер</w:t>
            </w:r>
          </w:p>
        </w:tc>
      </w:tr>
      <w:tr w:rsidR="00030B94" w:rsidRPr="00030B94" w14:paraId="7328F406" w14:textId="77777777" w:rsidTr="006D450A">
        <w:trPr>
          <w:trHeight w:val="115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27A0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1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E963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рганизация проведения заседани</w:t>
            </w:r>
            <w:r w:rsidR="00271D8D">
              <w:rPr>
                <w:spacing w:val="-4"/>
                <w:lang w:eastAsia="en-US"/>
              </w:rPr>
              <w:t>й комиссии</w:t>
            </w:r>
            <w:r w:rsidRPr="00F309EB">
              <w:rPr>
                <w:spacing w:val="-4"/>
                <w:lang w:eastAsia="en-US"/>
              </w:rPr>
              <w:t xml:space="preserve"> по противодействи</w:t>
            </w:r>
            <w:r w:rsidR="00271D8D">
              <w:rPr>
                <w:spacing w:val="-4"/>
                <w:lang w:eastAsia="en-US"/>
              </w:rPr>
              <w:t>ю коррупции в Красновском сельском поселении</w:t>
            </w:r>
            <w:r w:rsidRPr="00F309EB">
              <w:rPr>
                <w:spacing w:val="-4"/>
                <w:lang w:eastAsia="en-US"/>
              </w:rPr>
              <w:t xml:space="preserve"> и обеспечение контроля исполнения принятых решений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40A6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соответствии с планом работы комиссии </w:t>
            </w:r>
            <w:r w:rsidR="00271D8D" w:rsidRPr="00271D8D">
              <w:rPr>
                <w:spacing w:val="-4"/>
                <w:lang w:eastAsia="en-US"/>
              </w:rPr>
              <w:t>по противодействию коррупци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F74D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Секретарь комиссии</w:t>
            </w:r>
          </w:p>
        </w:tc>
      </w:tr>
      <w:tr w:rsidR="00995A8B" w:rsidRPr="00030B94" w14:paraId="75A35031" w14:textId="77777777" w:rsidTr="006D450A">
        <w:trPr>
          <w:trHeight w:val="115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D15" w14:textId="77777777" w:rsidR="00995A8B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1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1EB2" w14:textId="77777777" w:rsidR="00995A8B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995A8B">
              <w:rPr>
                <w:spacing w:val="-4"/>
                <w:lang w:eastAsia="en-US"/>
              </w:rPr>
              <w:t>Ежегодное рассмотрение на заседани</w:t>
            </w:r>
            <w:r>
              <w:rPr>
                <w:spacing w:val="-4"/>
                <w:lang w:eastAsia="en-US"/>
              </w:rPr>
              <w:t>и комиссии</w:t>
            </w:r>
            <w:r w:rsidRPr="00995A8B">
              <w:rPr>
                <w:spacing w:val="-4"/>
                <w:lang w:eastAsia="en-US"/>
              </w:rPr>
              <w:t xml:space="preserve"> по противодействию коррупции в Администрации Красновского сельского поселения отчета о выполнении подпрограммы «Противодействие коррупции в Администрации Красновского сельского поселения»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51C2" w14:textId="77777777" w:rsidR="00995A8B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1 квартал 2019, 2020 гг.</w:t>
            </w:r>
            <w:r w:rsidRPr="00F309EB">
              <w:rPr>
                <w:spacing w:val="-4"/>
                <w:lang w:eastAsia="en-US"/>
              </w:rPr>
              <w:t xml:space="preserve">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30B5" w14:textId="77777777" w:rsidR="00995A8B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Секретарь комиссии</w:t>
            </w:r>
          </w:p>
        </w:tc>
      </w:tr>
      <w:tr w:rsidR="00030B94" w:rsidRPr="00030B94" w14:paraId="2A5236E2" w14:textId="77777777" w:rsidTr="006D450A">
        <w:trPr>
          <w:trHeight w:val="96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581A" w14:textId="77777777" w:rsidR="00030B94" w:rsidRPr="00F309EB" w:rsidRDefault="00CC694C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1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A382" w14:textId="77777777" w:rsidR="00030B94" w:rsidRPr="00F309EB" w:rsidRDefault="00030B94" w:rsidP="00F309EB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Обеспечение действенного функционирования комиссии </w:t>
            </w:r>
            <w:r w:rsidRPr="00F309EB">
              <w:rPr>
                <w:spacing w:val="-4"/>
                <w:lang w:eastAsia="en-US"/>
              </w:rPr>
              <w:br/>
            </w:r>
            <w:r w:rsidR="00F309EB">
              <w:rPr>
                <w:spacing w:val="-4"/>
                <w:lang w:eastAsia="en-US"/>
              </w:rPr>
              <w:t>п</w:t>
            </w:r>
            <w:r w:rsidR="00F309EB" w:rsidRPr="00F309EB">
              <w:rPr>
                <w:spacing w:val="-4"/>
                <w:lang w:eastAsia="en-US"/>
              </w:rPr>
              <w:t xml:space="preserve">о соблюдению требований к служебному поведению муниципальных служащих, проходящих муниципальную службу в Администрации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  <w:r w:rsidR="00F309EB" w:rsidRPr="00F309EB">
              <w:rPr>
                <w:spacing w:val="-4"/>
                <w:lang w:eastAsia="en-US"/>
              </w:rPr>
              <w:t>, и урегулированию конфликта интересов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5F56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5637270E" w14:textId="77777777" w:rsidR="00030B94" w:rsidRPr="00F309EB" w:rsidRDefault="00030B94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</w:t>
            </w:r>
            <w:r w:rsidR="007464E0" w:rsidRPr="00F309EB">
              <w:rPr>
                <w:spacing w:val="-4"/>
                <w:lang w:eastAsia="en-US"/>
              </w:rPr>
              <w:t>8</w:t>
            </w:r>
            <w:r w:rsidR="00995A8B">
              <w:rPr>
                <w:spacing w:val="-4"/>
                <w:lang w:eastAsia="en-US"/>
              </w:rPr>
              <w:t>-2020</w:t>
            </w:r>
            <w:r w:rsidRPr="00F309EB">
              <w:rPr>
                <w:spacing w:val="-4"/>
                <w:lang w:eastAsia="en-US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2280" w14:textId="77777777" w:rsidR="00030B94" w:rsidRPr="00F309EB" w:rsidRDefault="00030B94" w:rsidP="00F309E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Председатель, секретарь комиссии </w:t>
            </w:r>
          </w:p>
        </w:tc>
      </w:tr>
      <w:tr w:rsidR="007464E0" w:rsidRPr="00030B94" w14:paraId="4DF4F94E" w14:textId="77777777" w:rsidTr="006D450A">
        <w:trPr>
          <w:trHeight w:val="73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404A" w14:textId="77777777" w:rsidR="007464E0" w:rsidRPr="00F309EB" w:rsidRDefault="00CC694C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1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159A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Принятие мер по предотвращению и урегулированию конфликта интересов у лиц, замещающих должности муниципальной службы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  <w:r w:rsidRPr="00F309EB">
              <w:rPr>
                <w:spacing w:val="-4"/>
                <w:lang w:eastAsia="en-US"/>
              </w:rPr>
              <w:t xml:space="preserve">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69B2" w14:textId="77777777" w:rsidR="00995A8B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6D1FA6B5" w14:textId="77777777" w:rsidR="007464E0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8</w:t>
            </w:r>
            <w:r>
              <w:rPr>
                <w:spacing w:val="-4"/>
                <w:lang w:eastAsia="en-US"/>
              </w:rPr>
              <w:t>-2020</w:t>
            </w:r>
            <w:r w:rsidRPr="00F309EB">
              <w:rPr>
                <w:spacing w:val="-4"/>
                <w:lang w:eastAsia="en-US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4DCF" w14:textId="77777777" w:rsidR="007464E0" w:rsidRPr="00F309EB" w:rsidRDefault="007464E0" w:rsidP="00F309E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2"/>
                <w:lang w:eastAsia="en-US"/>
              </w:rPr>
              <w:t xml:space="preserve">Председатель, секретарь комиссии </w:t>
            </w:r>
          </w:p>
        </w:tc>
      </w:tr>
      <w:tr w:rsidR="007464E0" w:rsidRPr="00030B94" w14:paraId="1C20329A" w14:textId="77777777" w:rsidTr="006D450A">
        <w:trPr>
          <w:trHeight w:val="2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0FF5" w14:textId="77777777" w:rsidR="007464E0" w:rsidRPr="00F309EB" w:rsidRDefault="00CC694C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1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160C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spacing w:val="-2"/>
                <w:lang w:eastAsia="en-US"/>
              </w:rPr>
            </w:pPr>
            <w:r w:rsidRPr="00F309EB">
              <w:rPr>
                <w:spacing w:val="-2"/>
                <w:lang w:eastAsia="en-US"/>
              </w:rPr>
              <w:t xml:space="preserve">Мониторинг антикоррупционного законодательства и приведение нормативных правовых актов Администрации </w:t>
            </w:r>
            <w:r w:rsidR="0086199B">
              <w:rPr>
                <w:spacing w:val="-2"/>
                <w:lang w:eastAsia="en-US"/>
              </w:rPr>
              <w:t>Красновского сельского поселения</w:t>
            </w:r>
            <w:r w:rsidRPr="00F309EB">
              <w:rPr>
                <w:spacing w:val="-2"/>
                <w:lang w:eastAsia="en-US"/>
              </w:rPr>
              <w:t>, регулирующих вопросы противодействия коррупции, в соответствие с федеральными, областными законами и иными нормативными правовыми актами Российской Федерации, Ростовской област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C7B7" w14:textId="77777777" w:rsidR="00995A8B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40A68CF9" w14:textId="77777777" w:rsidR="007464E0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8</w:t>
            </w:r>
            <w:r>
              <w:rPr>
                <w:spacing w:val="-4"/>
                <w:lang w:eastAsia="en-US"/>
              </w:rPr>
              <w:t>-2020</w:t>
            </w:r>
            <w:r w:rsidRPr="00F309EB">
              <w:rPr>
                <w:spacing w:val="-4"/>
                <w:lang w:eastAsia="en-US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0FF6" w14:textId="77777777" w:rsidR="007464E0" w:rsidRPr="00F309EB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030B94" w:rsidRPr="00030B94" w14:paraId="57E53997" w14:textId="77777777" w:rsidTr="006D450A">
        <w:trPr>
          <w:trHeight w:val="172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F672" w14:textId="77777777" w:rsidR="00030B94" w:rsidRPr="00F309EB" w:rsidRDefault="00CC694C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1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253D" w14:textId="77777777" w:rsidR="00030B94" w:rsidRPr="00F309EB" w:rsidRDefault="00030B94" w:rsidP="00F309EB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Рассмотрение на совещаниях, проводимых в Администрации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  <w:r w:rsidRPr="00F309EB">
              <w:rPr>
                <w:spacing w:val="-4"/>
                <w:lang w:eastAsia="en-US"/>
              </w:rPr>
              <w:t>,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данных органов и их должностных лиц в</w:t>
            </w:r>
            <w:r w:rsidR="00F309EB">
              <w:rPr>
                <w:spacing w:val="-4"/>
                <w:lang w:eastAsia="en-US"/>
              </w:rPr>
              <w:t xml:space="preserve"> </w:t>
            </w:r>
            <w:r w:rsidRPr="00F309EB">
              <w:rPr>
                <w:spacing w:val="-4"/>
                <w:lang w:eastAsia="en-US"/>
              </w:rPr>
              <w:t>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8D59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При поступлении судебных решений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504B" w14:textId="77777777" w:rsidR="00030B94" w:rsidRPr="00F309EB" w:rsidRDefault="00030B94" w:rsidP="00F309E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Органы </w:t>
            </w:r>
            <w:r w:rsidR="00F309EB">
              <w:rPr>
                <w:spacing w:val="-4"/>
                <w:lang w:eastAsia="en-US"/>
              </w:rPr>
              <w:t>местного самоуправления</w:t>
            </w:r>
            <w:r w:rsidRPr="00F309EB">
              <w:rPr>
                <w:spacing w:val="-4"/>
                <w:lang w:eastAsia="en-US"/>
              </w:rPr>
              <w:t xml:space="preserve">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</w:p>
        </w:tc>
      </w:tr>
      <w:tr w:rsidR="00030B94" w:rsidRPr="00030B94" w14:paraId="0869368D" w14:textId="77777777" w:rsidTr="006D450A">
        <w:trPr>
          <w:trHeight w:val="74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48B9" w14:textId="77777777" w:rsidR="00030B94" w:rsidRPr="00F309EB" w:rsidRDefault="00CC694C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1.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A625" w14:textId="77777777" w:rsidR="00030B94" w:rsidRPr="00F309EB" w:rsidRDefault="00030B94" w:rsidP="00271D8D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Представление в </w:t>
            </w:r>
            <w:r w:rsidR="00271D8D">
              <w:rPr>
                <w:spacing w:val="-4"/>
                <w:lang w:eastAsia="en-US"/>
              </w:rPr>
              <w:t>Администрацию Тарасовского района</w:t>
            </w:r>
            <w:r w:rsidRPr="00F309EB">
              <w:rPr>
                <w:spacing w:val="-4"/>
                <w:lang w:eastAsia="en-US"/>
              </w:rPr>
              <w:t xml:space="preserve"> отчетов</w:t>
            </w:r>
            <w:r w:rsidR="00F309EB">
              <w:rPr>
                <w:spacing w:val="-4"/>
                <w:lang w:eastAsia="en-US"/>
              </w:rPr>
              <w:t xml:space="preserve"> </w:t>
            </w:r>
            <w:r w:rsidRPr="00F309EB">
              <w:rPr>
                <w:spacing w:val="-4"/>
                <w:lang w:eastAsia="en-US"/>
              </w:rPr>
              <w:t>о ходе реализации мер по против</w:t>
            </w:r>
            <w:r w:rsidR="00271D8D">
              <w:rPr>
                <w:spacing w:val="-4"/>
                <w:lang w:eastAsia="en-US"/>
              </w:rPr>
              <w:t>одействию коррупции в Красновском сельском поселении</w:t>
            </w:r>
            <w:r w:rsidRPr="00F309EB">
              <w:rPr>
                <w:spacing w:val="-4"/>
                <w:lang w:eastAsia="en-US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911E" w14:textId="77777777" w:rsidR="00236928" w:rsidRPr="00F309EB" w:rsidRDefault="00236928" w:rsidP="00236928">
            <w:pPr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ежеквартально</w:t>
            </w:r>
            <w:r w:rsidR="00030B94" w:rsidRPr="00F309EB">
              <w:rPr>
                <w:spacing w:val="-4"/>
                <w:lang w:eastAsia="en-US"/>
              </w:rPr>
              <w:t xml:space="preserve"> </w:t>
            </w:r>
            <w:r w:rsidR="00030B94" w:rsidRPr="00F309EB">
              <w:rPr>
                <w:spacing w:val="-4"/>
                <w:lang w:eastAsia="en-US"/>
              </w:rPr>
              <w:br/>
            </w:r>
          </w:p>
          <w:p w14:paraId="7812DDCC" w14:textId="77777777" w:rsidR="00030B94" w:rsidRPr="00F309EB" w:rsidRDefault="00030B94" w:rsidP="00030B94">
            <w:pPr>
              <w:spacing w:line="218" w:lineRule="auto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DA45" w14:textId="77777777" w:rsidR="00030B94" w:rsidRPr="00F309EB" w:rsidRDefault="00C1728E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236928" w:rsidRPr="00030B94" w14:paraId="4105D577" w14:textId="77777777" w:rsidTr="006D450A">
        <w:trPr>
          <w:trHeight w:val="135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7C84" w14:textId="77777777" w:rsidR="00236928" w:rsidRPr="00F309EB" w:rsidRDefault="00F309EB" w:rsidP="0023692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1.</w:t>
            </w:r>
            <w:r w:rsidR="00CC694C">
              <w:rPr>
                <w:spacing w:val="-4"/>
                <w:lang w:eastAsia="en-US"/>
              </w:rPr>
              <w:t>8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B9DC3" w14:textId="77777777" w:rsidR="00236928" w:rsidRPr="00F309EB" w:rsidRDefault="00271D8D" w:rsidP="007464E0">
            <w:pPr>
              <w:spacing w:line="259" w:lineRule="auto"/>
              <w:ind w:right="58"/>
              <w:jc w:val="both"/>
            </w:pPr>
            <w:r>
              <w:t>Представление в У</w:t>
            </w:r>
            <w:r w:rsidR="00236928" w:rsidRPr="00F309EB">
              <w:t xml:space="preserve">правление по противодействию коррупции при Губернаторе Ростовской области информации о рекомендованных и фактически примененных мерах юридической ответственности к </w:t>
            </w:r>
            <w:r w:rsidR="007464E0" w:rsidRPr="00F309EB">
              <w:t>муниципальным</w:t>
            </w:r>
            <w:r w:rsidR="00236928" w:rsidRPr="00F309EB">
              <w:t xml:space="preserve"> служащим </w:t>
            </w:r>
            <w:r w:rsidR="0086199B">
              <w:t>Красновского сельского поселения</w:t>
            </w:r>
            <w:r w:rsidR="00236928" w:rsidRPr="00F309EB">
              <w:t xml:space="preserve">, совершившим коррупционные правонарушения, а также случаях неприменения мер юридической ответственности 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FF219" w14:textId="77777777" w:rsidR="00236928" w:rsidRPr="00F309EB" w:rsidRDefault="00236928" w:rsidP="007464E0">
            <w:pPr>
              <w:spacing w:line="259" w:lineRule="auto"/>
              <w:ind w:right="38"/>
              <w:jc w:val="center"/>
            </w:pPr>
            <w:r w:rsidRPr="00F309EB">
              <w:t>В течение</w:t>
            </w:r>
          </w:p>
          <w:p w14:paraId="22375BA9" w14:textId="77777777" w:rsidR="00236928" w:rsidRPr="00F309EB" w:rsidRDefault="00236928" w:rsidP="007464E0">
            <w:pPr>
              <w:spacing w:line="259" w:lineRule="auto"/>
              <w:ind w:left="31" w:right="89" w:firstLine="480"/>
              <w:jc w:val="center"/>
            </w:pPr>
            <w:r w:rsidRPr="00F309EB">
              <w:t>5 рабочих дней с момента привлечения к юридической ответственности или появления обстоятельства, исключающего привлечение к юрид</w:t>
            </w:r>
            <w:r w:rsidR="007464E0" w:rsidRPr="00F309EB">
              <w:t>и</w:t>
            </w:r>
            <w:r w:rsidRPr="00F309EB">
              <w:t>ческой ответственности</w:t>
            </w:r>
          </w:p>
        </w:tc>
        <w:tc>
          <w:tcPr>
            <w:tcW w:w="3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42D2C" w14:textId="77777777" w:rsidR="00236928" w:rsidRPr="00F309EB" w:rsidRDefault="00236928" w:rsidP="007464E0">
            <w:pPr>
              <w:spacing w:line="259" w:lineRule="auto"/>
              <w:ind w:left="38" w:right="96" w:firstLine="154"/>
              <w:jc w:val="center"/>
            </w:pPr>
            <w:r w:rsidRPr="00F309EB">
              <w:t xml:space="preserve">Органы </w:t>
            </w:r>
            <w:r w:rsidR="007464E0" w:rsidRPr="00F309EB">
              <w:t xml:space="preserve">местного самоуправления </w:t>
            </w:r>
            <w:r w:rsidR="0086199B">
              <w:t>Красновского сельского поселения</w:t>
            </w:r>
          </w:p>
        </w:tc>
      </w:tr>
      <w:tr w:rsidR="005D11D7" w:rsidRPr="00030B94" w14:paraId="67CECB0F" w14:textId="77777777" w:rsidTr="006D450A">
        <w:trPr>
          <w:trHeight w:val="96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FFF6" w14:textId="77777777" w:rsidR="005D11D7" w:rsidRPr="00F309EB" w:rsidRDefault="00F309EB" w:rsidP="005D11D7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1.</w:t>
            </w:r>
            <w:r w:rsidR="00CC694C">
              <w:rPr>
                <w:spacing w:val="-4"/>
                <w:lang w:eastAsia="en-US"/>
              </w:rPr>
              <w:t>9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A5004" w14:textId="77777777" w:rsidR="005D11D7" w:rsidRPr="00F309EB" w:rsidRDefault="005D11D7" w:rsidP="007464E0">
            <w:pPr>
              <w:spacing w:line="259" w:lineRule="auto"/>
              <w:ind w:right="58"/>
              <w:jc w:val="both"/>
            </w:pPr>
            <w:r w:rsidRPr="00F309EB">
              <w:t xml:space="preserve">Организация работы по представлению в органы прокуратуры информации об отсутствии сведений о дальнейшем трудоустройстве бывшего </w:t>
            </w:r>
            <w:r w:rsidR="007464E0" w:rsidRPr="00F309EB">
              <w:t>муниципального</w:t>
            </w:r>
            <w:r w:rsidRPr="00F309EB">
              <w:t xml:space="preserve"> служащего </w:t>
            </w:r>
            <w:r w:rsidR="0086199B">
              <w:t>Красновского сельского поселения</w:t>
            </w:r>
            <w:r w:rsidRPr="00F309EB">
              <w:t>.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C8685" w14:textId="77777777" w:rsidR="005D11D7" w:rsidRPr="00F309EB" w:rsidRDefault="005D11D7" w:rsidP="007464E0">
            <w:pPr>
              <w:spacing w:line="259" w:lineRule="auto"/>
              <w:ind w:left="346" w:right="403" w:firstLine="192"/>
              <w:jc w:val="center"/>
            </w:pPr>
            <w:r w:rsidRPr="00F309EB">
              <w:t>По истечению 6 месяцев после увольнения</w:t>
            </w:r>
          </w:p>
        </w:tc>
        <w:tc>
          <w:tcPr>
            <w:tcW w:w="3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1405B" w14:textId="77777777" w:rsidR="005D11D7" w:rsidRPr="00F309EB" w:rsidRDefault="007464E0" w:rsidP="007464E0">
            <w:pPr>
              <w:spacing w:line="259" w:lineRule="auto"/>
              <w:ind w:left="19" w:right="108" w:firstLine="422"/>
              <w:jc w:val="center"/>
            </w:pPr>
            <w:r w:rsidRPr="00F309EB">
              <w:t xml:space="preserve">Органы местного самоуправления </w:t>
            </w:r>
            <w:r w:rsidR="0086199B">
              <w:t>Красновского сельского поселения</w:t>
            </w:r>
          </w:p>
        </w:tc>
      </w:tr>
      <w:tr w:rsidR="005D11D7" w:rsidRPr="00030B94" w14:paraId="5032D8CB" w14:textId="77777777" w:rsidTr="006D450A">
        <w:trPr>
          <w:trHeight w:val="252"/>
        </w:trPr>
        <w:tc>
          <w:tcPr>
            <w:tcW w:w="1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DCCA" w14:textId="77777777" w:rsidR="005D11D7" w:rsidRPr="00F309EB" w:rsidRDefault="005D11D7" w:rsidP="005D11D7">
            <w:pPr>
              <w:autoSpaceDE w:val="0"/>
              <w:autoSpaceDN w:val="0"/>
              <w:adjustRightInd w:val="0"/>
              <w:spacing w:line="218" w:lineRule="auto"/>
              <w:ind w:firstLine="142"/>
              <w:jc w:val="center"/>
              <w:rPr>
                <w:spacing w:val="-4"/>
                <w:lang w:eastAsia="en-US"/>
              </w:rPr>
            </w:pPr>
            <w:r w:rsidRPr="00F309EB">
              <w:rPr>
                <w:b/>
                <w:spacing w:val="-4"/>
                <w:lang w:eastAsia="en-US"/>
              </w:rPr>
              <w:t>2. Профилактика коррупционных и иных правонарушений при прохождении муниципальной службы</w:t>
            </w:r>
          </w:p>
        </w:tc>
      </w:tr>
      <w:tr w:rsidR="00C1728E" w:rsidRPr="00030B94" w14:paraId="52477EFD" w14:textId="77777777" w:rsidTr="006D450A">
        <w:trPr>
          <w:trHeight w:val="11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D26B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2838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беспечение представления гражданами, претендующими на замещение должностей муниципальной службы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9B8D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3455" w14:textId="77777777" w:rsidR="00C1728E" w:rsidRDefault="00C1728E" w:rsidP="00C1728E">
            <w:pPr>
              <w:jc w:val="center"/>
            </w:pPr>
            <w:r w:rsidRPr="006C147D">
              <w:rPr>
                <w:spacing w:val="-4"/>
                <w:lang w:eastAsia="en-US"/>
              </w:rPr>
              <w:t>Главный специалист по правовой, кадровой и архивной работе</w:t>
            </w:r>
          </w:p>
        </w:tc>
      </w:tr>
      <w:tr w:rsidR="00C1728E" w:rsidRPr="00030B94" w14:paraId="477C9704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8F26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531C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беспечение представления лицами, замещающими должности муниципальной службы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3CC0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7AF2" w14:textId="77777777" w:rsidR="00C1728E" w:rsidRDefault="00C1728E" w:rsidP="00C1728E">
            <w:pPr>
              <w:jc w:val="center"/>
            </w:pPr>
            <w:r w:rsidRPr="006C147D">
              <w:rPr>
                <w:spacing w:val="-4"/>
                <w:lang w:eastAsia="en-US"/>
              </w:rPr>
              <w:t>Главный специалист по правовой, кадровой и архивной работе</w:t>
            </w:r>
          </w:p>
        </w:tc>
      </w:tr>
      <w:tr w:rsidR="00C1728E" w:rsidRPr="00030B94" w14:paraId="1BC0F107" w14:textId="77777777" w:rsidTr="006D450A">
        <w:trPr>
          <w:trHeight w:val="145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4D19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.3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C66FD" w14:textId="77777777" w:rsidR="00C1728E" w:rsidRPr="00F309EB" w:rsidRDefault="00C1728E" w:rsidP="00C1728E">
            <w:pPr>
              <w:spacing w:line="259" w:lineRule="auto"/>
              <w:ind w:left="19" w:firstLine="19"/>
              <w:jc w:val="both"/>
            </w:pPr>
            <w:r w:rsidRPr="006D450A">
              <w:rPr>
                <w:spacing w:val="-4"/>
                <w:lang w:eastAsia="en-US"/>
              </w:rPr>
              <w:t>Обеспечение использования при заполнении справок о доходах, расходах, об имуществе и обязательствах имущественного характера лицами, указанными в пунктах 2.1 и 2.2 настоящего Плана,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</w:t>
            </w:r>
            <w:r>
              <w:rPr>
                <w:spacing w:val="-4"/>
                <w:lang w:eastAsia="en-US"/>
              </w:rPr>
              <w:t>»</w:t>
            </w:r>
            <w:r w:rsidRPr="006D450A">
              <w:rPr>
                <w:spacing w:val="-4"/>
                <w:lang w:eastAsia="en-US"/>
              </w:rPr>
              <w:t>.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7C682" w14:textId="77777777" w:rsidR="00C1728E" w:rsidRPr="00F309EB" w:rsidRDefault="00C1728E" w:rsidP="00C1728E">
            <w:pPr>
              <w:spacing w:line="259" w:lineRule="auto"/>
              <w:ind w:left="28"/>
              <w:jc w:val="center"/>
            </w:pPr>
            <w:r w:rsidRPr="00F309EB"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57D3" w14:textId="77777777" w:rsidR="00C1728E" w:rsidRDefault="00C1728E" w:rsidP="00C1728E">
            <w:pPr>
              <w:jc w:val="center"/>
            </w:pPr>
            <w:r w:rsidRPr="00A57D27">
              <w:rPr>
                <w:spacing w:val="-4"/>
                <w:lang w:eastAsia="en-US"/>
              </w:rPr>
              <w:t>Главный специалист по правовой, кадровой и архивной работе</w:t>
            </w:r>
          </w:p>
        </w:tc>
      </w:tr>
      <w:tr w:rsidR="00C1728E" w:rsidRPr="00030B94" w14:paraId="7F4F4FB0" w14:textId="77777777" w:rsidTr="006D450A">
        <w:trPr>
          <w:trHeight w:val="131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55EF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9B1A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Организация размещения сведений о доходах, расходах, </w:t>
            </w:r>
            <w:r w:rsidRPr="00F309EB">
              <w:rPr>
                <w:spacing w:val="-4"/>
                <w:lang w:eastAsia="en-US"/>
              </w:rPr>
              <w:br/>
              <w:t xml:space="preserve">об имуществе и обязательствах имущественного характера, представленных лицами, замещающими должности муниципальной службы на официальном сайте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EFCA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14 </w:t>
            </w:r>
            <w:r w:rsidRPr="00F309EB">
              <w:rPr>
                <w:spacing w:val="-4"/>
                <w:lang w:eastAsia="en-US"/>
              </w:rPr>
              <w:br/>
              <w:t xml:space="preserve">рабочих дней со дня истечения срока, установленного для подачи сведений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ECD5" w14:textId="77777777" w:rsidR="00C1728E" w:rsidRDefault="00C1728E" w:rsidP="00C1728E">
            <w:pPr>
              <w:jc w:val="center"/>
            </w:pPr>
            <w:r w:rsidRPr="00A57D27">
              <w:rPr>
                <w:spacing w:val="-4"/>
                <w:lang w:eastAsia="en-US"/>
              </w:rPr>
              <w:t>Главный специалист по правовой, кадровой и архивной работе</w:t>
            </w:r>
          </w:p>
        </w:tc>
      </w:tr>
      <w:tr w:rsidR="00C1728E" w:rsidRPr="00030B94" w14:paraId="2FB8D7FD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0881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5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FF030" w14:textId="77777777" w:rsidR="00C1728E" w:rsidRPr="00F309EB" w:rsidRDefault="00C1728E" w:rsidP="00C1728E">
            <w:pPr>
              <w:spacing w:line="259" w:lineRule="auto"/>
              <w:ind w:right="19"/>
              <w:jc w:val="both"/>
            </w:pPr>
            <w:r w:rsidRPr="006D450A">
              <w:rPr>
                <w:spacing w:val="-4"/>
                <w:lang w:eastAsia="en-US"/>
              </w:rPr>
              <w:t>Проведение анализа сведений о доходах, расходах, об имуществе и обязательствах имущественного характера, представленных лицами, указанными в пунктах 2.1 и 2.2 настоящего Плана, 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E4B8A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6134A866" w14:textId="77777777" w:rsidR="00C1728E" w:rsidRPr="00F309EB" w:rsidRDefault="00C1728E" w:rsidP="00C1728E">
            <w:pPr>
              <w:spacing w:line="259" w:lineRule="auto"/>
              <w:ind w:left="614" w:firstLine="192"/>
            </w:pPr>
            <w:r w:rsidRPr="00F309EB">
              <w:rPr>
                <w:spacing w:val="-4"/>
                <w:lang w:eastAsia="en-US"/>
              </w:rPr>
              <w:t>2018</w:t>
            </w:r>
            <w:r>
              <w:rPr>
                <w:spacing w:val="-4"/>
                <w:lang w:eastAsia="en-US"/>
              </w:rPr>
              <w:t>-2020</w:t>
            </w:r>
            <w:r w:rsidRPr="00F309EB">
              <w:rPr>
                <w:spacing w:val="-4"/>
                <w:lang w:eastAsia="en-US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44E5" w14:textId="77777777" w:rsidR="00C1728E" w:rsidRDefault="00C1728E" w:rsidP="00C1728E">
            <w:pPr>
              <w:jc w:val="center"/>
            </w:pPr>
            <w:r w:rsidRPr="00A57D27">
              <w:rPr>
                <w:spacing w:val="-4"/>
                <w:lang w:eastAsia="en-US"/>
              </w:rPr>
              <w:t>Главный специалист по правовой, кадровой и архивной работе</w:t>
            </w:r>
          </w:p>
        </w:tc>
      </w:tr>
      <w:tr w:rsidR="00C1728E" w:rsidRPr="00030B94" w14:paraId="592FBE34" w14:textId="77777777" w:rsidTr="006D450A">
        <w:trPr>
          <w:trHeight w:val="2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D3BC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.</w:t>
            </w:r>
            <w:r>
              <w:rPr>
                <w:spacing w:val="-4"/>
                <w:lang w:eastAsia="en-US"/>
              </w:rPr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B06E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63B3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878B" w14:textId="77777777" w:rsidR="00C1728E" w:rsidRDefault="00C1728E" w:rsidP="00C1728E">
            <w:pPr>
              <w:jc w:val="center"/>
            </w:pPr>
            <w:r w:rsidRPr="00A57D27">
              <w:rPr>
                <w:spacing w:val="-4"/>
                <w:lang w:eastAsia="en-US"/>
              </w:rPr>
              <w:t>Главный специалист по правовой, кадровой и архивной работе</w:t>
            </w:r>
          </w:p>
        </w:tc>
      </w:tr>
      <w:tr w:rsidR="00C1728E" w:rsidRPr="00030B94" w14:paraId="2B10AE8B" w14:textId="77777777" w:rsidTr="006D450A">
        <w:trPr>
          <w:trHeight w:val="112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C183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724B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Осуществление проверок достоверности и полноты сведений, представленных гражданами, претендующими на замещение должностей </w:t>
            </w:r>
            <w:r>
              <w:rPr>
                <w:spacing w:val="-4"/>
                <w:lang w:eastAsia="en-US"/>
              </w:rPr>
              <w:t>муниципальной</w:t>
            </w:r>
            <w:r w:rsidRPr="00F309EB">
              <w:rPr>
                <w:spacing w:val="-4"/>
                <w:lang w:eastAsia="en-US"/>
              </w:rPr>
              <w:t xml:space="preserve"> службы (в части касающейся коррупционных правонарушений), в соответствии с нормативными правовыми актами Российской Федерации</w:t>
            </w:r>
            <w:r>
              <w:rPr>
                <w:spacing w:val="-4"/>
                <w:lang w:eastAsia="en-US"/>
              </w:rPr>
              <w:t>, Ростовской области</w:t>
            </w:r>
            <w:r w:rsidRPr="00F309EB">
              <w:rPr>
                <w:spacing w:val="-4"/>
                <w:lang w:eastAsia="en-US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6775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E6E5" w14:textId="77777777" w:rsidR="00C1728E" w:rsidRDefault="00C1728E" w:rsidP="00C1728E">
            <w:pPr>
              <w:jc w:val="center"/>
            </w:pPr>
            <w:r w:rsidRPr="00921D96">
              <w:rPr>
                <w:spacing w:val="-4"/>
                <w:lang w:eastAsia="en-US"/>
              </w:rPr>
              <w:t>Главный специалист по правовой, кадровой и архивной работе</w:t>
            </w:r>
          </w:p>
        </w:tc>
      </w:tr>
      <w:tr w:rsidR="00C1728E" w:rsidRPr="00030B94" w14:paraId="373C8A83" w14:textId="77777777" w:rsidTr="006D450A">
        <w:trPr>
          <w:trHeight w:val="122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CBAF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D376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должности муниципальной службы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3C5E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CE92" w14:textId="77777777" w:rsidR="00C1728E" w:rsidRDefault="00C1728E" w:rsidP="00C1728E">
            <w:pPr>
              <w:jc w:val="center"/>
            </w:pPr>
            <w:r w:rsidRPr="00921D96">
              <w:rPr>
                <w:spacing w:val="-4"/>
                <w:lang w:eastAsia="en-US"/>
              </w:rPr>
              <w:t>Главный специалист по правовой, кадровой и архивной работе</w:t>
            </w:r>
          </w:p>
        </w:tc>
      </w:tr>
      <w:tr w:rsidR="007464E0" w:rsidRPr="00030B94" w14:paraId="79753116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8468" w14:textId="77777777" w:rsidR="007464E0" w:rsidRPr="00F309EB" w:rsidRDefault="00CC694C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41D4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существление комплекса организационных, 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6C3" w14:textId="77777777" w:rsidR="00995A8B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08499B07" w14:textId="77777777" w:rsidR="007464E0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8</w:t>
            </w:r>
            <w:r>
              <w:rPr>
                <w:spacing w:val="-4"/>
                <w:lang w:eastAsia="en-US"/>
              </w:rPr>
              <w:t>-2020</w:t>
            </w:r>
            <w:r w:rsidRPr="00F309EB">
              <w:rPr>
                <w:spacing w:val="-4"/>
                <w:lang w:eastAsia="en-US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1A43" w14:textId="77777777" w:rsidR="007464E0" w:rsidRPr="00F309EB" w:rsidRDefault="007D0AFC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Комиссия</w:t>
            </w:r>
            <w:r w:rsidRPr="007D0AFC">
              <w:rPr>
                <w:spacing w:val="-4"/>
                <w:lang w:eastAsia="en-US"/>
              </w:rPr>
              <w:t xml:space="preserve"> по противодействию коррупции</w:t>
            </w:r>
          </w:p>
        </w:tc>
      </w:tr>
      <w:tr w:rsidR="00995A8B" w:rsidRPr="00030B94" w14:paraId="55B51DA6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1467" w14:textId="77777777" w:rsidR="00995A8B" w:rsidRPr="00F309EB" w:rsidRDefault="00CC694C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6D30" w14:textId="77777777" w:rsidR="00995A8B" w:rsidRPr="00F309EB" w:rsidRDefault="0057791F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Организация работы</w:t>
            </w:r>
            <w:r w:rsidR="00995A8B">
              <w:rPr>
                <w:spacing w:val="-4"/>
                <w:lang w:eastAsia="en-US"/>
              </w:rPr>
              <w:t xml:space="preserve"> в части, качающей</w:t>
            </w:r>
            <w:r>
              <w:rPr>
                <w:spacing w:val="-4"/>
                <w:lang w:eastAsia="en-US"/>
              </w:rPr>
              <w:t xml:space="preserve">ся ведения личных дел лиц, </w:t>
            </w:r>
            <w:r w:rsidR="00995A8B">
              <w:rPr>
                <w:spacing w:val="-4"/>
                <w:lang w:eastAsia="en-US"/>
              </w:rPr>
              <w:t>должности муниципаль</w:t>
            </w:r>
            <w:r>
              <w:rPr>
                <w:spacing w:val="-4"/>
                <w:lang w:eastAsia="en-US"/>
              </w:rPr>
              <w:t>ной службы, в том числе контроля</w:t>
            </w:r>
            <w:r w:rsidR="00995A8B">
              <w:rPr>
                <w:spacing w:val="-4"/>
                <w:lang w:eastAsia="en-US"/>
              </w:rPr>
              <w:t xml:space="preserve"> за актуализацией сведений, содержащихся в анкетах, </w:t>
            </w:r>
            <w:r>
              <w:rPr>
                <w:spacing w:val="-4"/>
                <w:lang w:eastAsia="en-US"/>
              </w:rPr>
              <w:t>представляемых</w:t>
            </w:r>
            <w:r w:rsidR="00995A8B">
              <w:rPr>
                <w:spacing w:val="-4"/>
                <w:lang w:eastAsia="en-US"/>
              </w:rPr>
              <w:t xml:space="preserve"> пр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A600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48D2267D" w14:textId="77777777" w:rsidR="00995A8B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8</w:t>
            </w:r>
            <w:r>
              <w:rPr>
                <w:spacing w:val="-4"/>
                <w:lang w:eastAsia="en-US"/>
              </w:rPr>
              <w:t>-2020</w:t>
            </w:r>
            <w:r w:rsidRPr="00F309EB">
              <w:rPr>
                <w:spacing w:val="-4"/>
                <w:lang w:eastAsia="en-US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771B" w14:textId="77777777" w:rsidR="00995A8B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7464E0" w:rsidRPr="00030B94" w14:paraId="380A1247" w14:textId="77777777" w:rsidTr="006D450A">
        <w:trPr>
          <w:trHeight w:val="26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5727" w14:textId="77777777" w:rsidR="007464E0" w:rsidRPr="00F309EB" w:rsidRDefault="00CC694C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1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3196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Организация работы по выявлению случаев </w:t>
            </w:r>
            <w:r w:rsidRPr="00F309EB">
              <w:rPr>
                <w:spacing w:val="-4"/>
                <w:lang w:eastAsia="en-US"/>
              </w:rPr>
              <w:br/>
              <w:t>возникновения конфликта интересов, одной из сторон которого являются лица, замещающие должности муниципальной службы, а также применение мер юридической ответственност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6BC" w14:textId="77777777" w:rsidR="00995A8B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67F51976" w14:textId="77777777" w:rsidR="007464E0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8</w:t>
            </w:r>
            <w:r>
              <w:rPr>
                <w:spacing w:val="-4"/>
                <w:lang w:eastAsia="en-US"/>
              </w:rPr>
              <w:t>-2020</w:t>
            </w:r>
            <w:r w:rsidRPr="00F309EB">
              <w:rPr>
                <w:spacing w:val="-4"/>
                <w:lang w:eastAsia="en-US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A26D" w14:textId="77777777" w:rsidR="007464E0" w:rsidRPr="00F309EB" w:rsidRDefault="007D0AFC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7D0AFC">
              <w:rPr>
                <w:spacing w:val="-4"/>
                <w:lang w:eastAsia="en-US"/>
              </w:rPr>
              <w:t>Комиссия по противодействию коррупции</w:t>
            </w:r>
          </w:p>
        </w:tc>
      </w:tr>
      <w:tr w:rsidR="007464E0" w:rsidRPr="00030B94" w14:paraId="3285D69D" w14:textId="77777777" w:rsidTr="006D450A">
        <w:trPr>
          <w:trHeight w:val="26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1019" w14:textId="77777777" w:rsidR="007464E0" w:rsidRPr="00F309EB" w:rsidRDefault="006D450A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1</w:t>
            </w:r>
            <w:r w:rsidR="00CC694C">
              <w:rPr>
                <w:spacing w:val="-4"/>
                <w:lang w:eastAsia="en-US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74E9" w14:textId="77777777" w:rsidR="007464E0" w:rsidRPr="00F309EB" w:rsidRDefault="007464E0" w:rsidP="00AA2622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рганизация работ</w:t>
            </w:r>
            <w:r w:rsidR="00AA2622" w:rsidRPr="00F309EB">
              <w:rPr>
                <w:spacing w:val="-4"/>
                <w:lang w:eastAsia="en-US"/>
              </w:rPr>
              <w:t>ы по рассмотрению уведомлений л</w:t>
            </w:r>
            <w:r w:rsidRPr="00F309EB">
              <w:rPr>
                <w:spacing w:val="-4"/>
                <w:lang w:eastAsia="en-US"/>
              </w:rPr>
              <w:t xml:space="preserve">иц, замещающих должности </w:t>
            </w:r>
            <w:r w:rsidR="00AA2622" w:rsidRPr="00F309EB">
              <w:rPr>
                <w:spacing w:val="-4"/>
                <w:lang w:eastAsia="en-US"/>
              </w:rPr>
              <w:t>муниципальной службы</w:t>
            </w:r>
            <w:r w:rsidRPr="00F309EB">
              <w:rPr>
                <w:spacing w:val="-4"/>
                <w:lang w:eastAsia="en-US"/>
              </w:rPr>
      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2CA" w14:textId="77777777" w:rsidR="00995A8B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5E78388C" w14:textId="77777777" w:rsidR="007464E0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8</w:t>
            </w:r>
            <w:r>
              <w:rPr>
                <w:spacing w:val="-4"/>
                <w:lang w:eastAsia="en-US"/>
              </w:rPr>
              <w:t>-2020</w:t>
            </w:r>
            <w:r w:rsidRPr="00F309EB">
              <w:rPr>
                <w:spacing w:val="-4"/>
                <w:lang w:eastAsia="en-US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328B" w14:textId="77777777" w:rsidR="007464E0" w:rsidRPr="00F309EB" w:rsidRDefault="007D0AFC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7D0AFC">
              <w:rPr>
                <w:spacing w:val="-4"/>
                <w:lang w:eastAsia="en-US"/>
              </w:rPr>
              <w:t>Комиссия по противодействию коррупции</w:t>
            </w:r>
          </w:p>
        </w:tc>
      </w:tr>
      <w:tr w:rsidR="00AA2622" w:rsidRPr="00030B94" w14:paraId="26C50EDB" w14:textId="77777777" w:rsidTr="006D450A">
        <w:trPr>
          <w:trHeight w:val="105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0FE3" w14:textId="77777777" w:rsidR="00AA2622" w:rsidRPr="00F309EB" w:rsidRDefault="006D450A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1</w:t>
            </w:r>
            <w:r w:rsidR="00CC694C">
              <w:rPr>
                <w:spacing w:val="-4"/>
                <w:lang w:eastAsia="en-US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62E9" w14:textId="77777777" w:rsidR="00AA2622" w:rsidRPr="00F309EB" w:rsidRDefault="00AA2622" w:rsidP="00AA2622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Организация работы по обеспечению сообщения </w:t>
            </w:r>
            <w:r w:rsidRPr="00F309EB">
              <w:rPr>
                <w:spacing w:val="-4"/>
                <w:lang w:eastAsia="en-US"/>
              </w:rPr>
              <w:br/>
              <w:t>лицами, замещающими должности муниципальной службы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709D" w14:textId="77777777" w:rsidR="00995A8B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66F12D7F" w14:textId="77777777" w:rsidR="00AA2622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8</w:t>
            </w:r>
            <w:r>
              <w:rPr>
                <w:spacing w:val="-4"/>
                <w:lang w:eastAsia="en-US"/>
              </w:rPr>
              <w:t>-2020</w:t>
            </w:r>
            <w:r w:rsidRPr="00F309EB">
              <w:rPr>
                <w:spacing w:val="-4"/>
                <w:lang w:eastAsia="en-US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41B8" w14:textId="77777777" w:rsidR="00AA2622" w:rsidRPr="00F309EB" w:rsidRDefault="007D0AFC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7D0AFC">
              <w:rPr>
                <w:spacing w:val="-4"/>
                <w:lang w:eastAsia="en-US"/>
              </w:rPr>
              <w:t>Комиссия по противодействию коррупции</w:t>
            </w:r>
          </w:p>
        </w:tc>
      </w:tr>
      <w:tr w:rsidR="00AA2622" w:rsidRPr="00030B94" w14:paraId="3C0A9566" w14:textId="77777777" w:rsidTr="006D450A">
        <w:trPr>
          <w:trHeight w:val="105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A752" w14:textId="77777777" w:rsidR="00AA2622" w:rsidRPr="00F309EB" w:rsidRDefault="006D450A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1</w:t>
            </w:r>
            <w:r w:rsidR="00CC694C">
              <w:rPr>
                <w:spacing w:val="-4"/>
                <w:lang w:eastAsia="en-US"/>
              </w:rPr>
              <w:t>4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AE4BC" w14:textId="77777777" w:rsidR="00AA2622" w:rsidRPr="00F309EB" w:rsidRDefault="00AA2622" w:rsidP="00AA2622">
            <w:pPr>
              <w:spacing w:line="259" w:lineRule="auto"/>
              <w:ind w:left="19" w:right="50" w:firstLine="19"/>
              <w:jc w:val="both"/>
            </w:pPr>
            <w:r w:rsidRPr="00F309EB">
              <w:t>Осуществление проверки 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C229" w14:textId="77777777" w:rsidR="00995A8B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4CD66BC5" w14:textId="77777777" w:rsidR="00AA2622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8</w:t>
            </w:r>
            <w:r>
              <w:rPr>
                <w:spacing w:val="-4"/>
                <w:lang w:eastAsia="en-US"/>
              </w:rPr>
              <w:t>-2020</w:t>
            </w:r>
            <w:r w:rsidRPr="00F309EB">
              <w:rPr>
                <w:spacing w:val="-4"/>
                <w:lang w:eastAsia="en-US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C57" w14:textId="77777777" w:rsidR="00AA2622" w:rsidRPr="00F309EB" w:rsidRDefault="007D0AFC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7D0AFC">
              <w:rPr>
                <w:spacing w:val="-4"/>
                <w:lang w:eastAsia="en-US"/>
              </w:rPr>
              <w:t>Комиссия по противодействию коррупции</w:t>
            </w:r>
          </w:p>
        </w:tc>
      </w:tr>
      <w:tr w:rsidR="00AA2622" w:rsidRPr="00030B94" w14:paraId="03F8A80B" w14:textId="77777777" w:rsidTr="000B7137">
        <w:trPr>
          <w:trHeight w:val="3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4431" w14:textId="77777777" w:rsidR="00AA2622" w:rsidRPr="00F309EB" w:rsidRDefault="006D450A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1</w:t>
            </w:r>
            <w:r w:rsidR="00CC694C">
              <w:rPr>
                <w:spacing w:val="-4"/>
                <w:lang w:eastAsia="en-US"/>
              </w:rPr>
              <w:t>5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EF959" w14:textId="77777777" w:rsidR="00AA2622" w:rsidRPr="00F309EB" w:rsidRDefault="00AA2622" w:rsidP="00AA2622">
            <w:pPr>
              <w:spacing w:line="259" w:lineRule="auto"/>
              <w:ind w:left="19" w:right="70"/>
              <w:jc w:val="both"/>
            </w:pPr>
            <w:r w:rsidRPr="00F309EB">
              <w:t>Осуществление контроля исполнения муниципальными служащими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9463" w14:textId="77777777" w:rsidR="00995A8B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4B8977A0" w14:textId="77777777" w:rsidR="00AA2622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8</w:t>
            </w:r>
            <w:r>
              <w:rPr>
                <w:spacing w:val="-4"/>
                <w:lang w:eastAsia="en-US"/>
              </w:rPr>
              <w:t>-2020</w:t>
            </w:r>
            <w:r w:rsidRPr="00F309EB">
              <w:rPr>
                <w:spacing w:val="-4"/>
                <w:lang w:eastAsia="en-US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10E9" w14:textId="77777777" w:rsidR="00AA2622" w:rsidRPr="00F309EB" w:rsidRDefault="007D0AFC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7D0AFC">
              <w:rPr>
                <w:spacing w:val="-4"/>
                <w:lang w:eastAsia="en-US"/>
              </w:rPr>
              <w:t>Комиссия по противодействию коррупции</w:t>
            </w:r>
          </w:p>
        </w:tc>
      </w:tr>
      <w:tr w:rsidR="00995A8B" w:rsidRPr="00030B94" w14:paraId="7EEAD112" w14:textId="77777777" w:rsidTr="000B7137">
        <w:trPr>
          <w:trHeight w:val="3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68F6" w14:textId="77777777" w:rsidR="00995A8B" w:rsidRDefault="00CC694C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16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EA3B3" w14:textId="77777777" w:rsidR="00995A8B" w:rsidRPr="00F309EB" w:rsidRDefault="00995A8B" w:rsidP="00AA2622">
            <w:pPr>
              <w:spacing w:line="259" w:lineRule="auto"/>
              <w:ind w:left="19" w:right="70"/>
              <w:jc w:val="both"/>
            </w:pPr>
            <w:r>
              <w:t>Осуществление контроля за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C718" w14:textId="77777777" w:rsidR="00995A8B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1184BEFC" w14:textId="77777777" w:rsidR="00995A8B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8</w:t>
            </w:r>
            <w:r>
              <w:rPr>
                <w:spacing w:val="-4"/>
                <w:lang w:eastAsia="en-US"/>
              </w:rPr>
              <w:t>-2020</w:t>
            </w:r>
            <w:r w:rsidRPr="00F309EB">
              <w:rPr>
                <w:spacing w:val="-4"/>
                <w:lang w:eastAsia="en-US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862A" w14:textId="77777777" w:rsidR="00995A8B" w:rsidRPr="007D0AFC" w:rsidRDefault="00995A8B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7D0AFC">
              <w:rPr>
                <w:spacing w:val="-4"/>
                <w:lang w:eastAsia="en-US"/>
              </w:rPr>
              <w:t>Комиссия по противодействию коррупции</w:t>
            </w:r>
          </w:p>
        </w:tc>
      </w:tr>
      <w:tr w:rsidR="00AA2622" w:rsidRPr="00030B94" w14:paraId="7FB388E2" w14:textId="77777777" w:rsidTr="006D450A">
        <w:trPr>
          <w:trHeight w:val="105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9B40" w14:textId="77777777" w:rsidR="00AA2622" w:rsidRPr="00F309EB" w:rsidRDefault="006D450A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1</w:t>
            </w:r>
            <w:r w:rsidR="00CC694C">
              <w:rPr>
                <w:spacing w:val="-4"/>
                <w:lang w:eastAsia="en-US"/>
              </w:rPr>
              <w:t>7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79588" w14:textId="77777777" w:rsidR="00AA2622" w:rsidRPr="00F309EB" w:rsidRDefault="00AA2622" w:rsidP="00AA2622">
            <w:pPr>
              <w:spacing w:line="259" w:lineRule="auto"/>
              <w:ind w:right="70"/>
              <w:jc w:val="both"/>
            </w:pPr>
            <w:r w:rsidRPr="00F309EB">
              <w:t>Организация работы по рассмотрению уведомлений муниципальных служащих о фактах обращения в целях склонения к совершению коррупционных правонарушений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4D7D" w14:textId="77777777" w:rsidR="00995A8B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3BE96809" w14:textId="77777777" w:rsidR="00AA2622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8</w:t>
            </w:r>
            <w:r>
              <w:rPr>
                <w:spacing w:val="-4"/>
                <w:lang w:eastAsia="en-US"/>
              </w:rPr>
              <w:t>-2020</w:t>
            </w:r>
            <w:r w:rsidRPr="00F309EB">
              <w:rPr>
                <w:spacing w:val="-4"/>
                <w:lang w:eastAsia="en-US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00E2" w14:textId="77777777" w:rsidR="00AA2622" w:rsidRPr="00F309EB" w:rsidRDefault="007D0AFC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7D0AFC">
              <w:rPr>
                <w:spacing w:val="-4"/>
                <w:lang w:eastAsia="en-US"/>
              </w:rPr>
              <w:t>Комиссия по противодействию коррупции</w:t>
            </w:r>
          </w:p>
        </w:tc>
      </w:tr>
      <w:tr w:rsidR="00AA2622" w:rsidRPr="00030B94" w14:paraId="64631C85" w14:textId="77777777" w:rsidTr="006D450A">
        <w:trPr>
          <w:trHeight w:val="105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3B71" w14:textId="77777777" w:rsidR="00AA2622" w:rsidRPr="00F309EB" w:rsidRDefault="006D450A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1</w:t>
            </w:r>
            <w:r w:rsidR="00CC694C">
              <w:rPr>
                <w:spacing w:val="-4"/>
                <w:lang w:eastAsia="en-US"/>
              </w:rPr>
              <w:t>8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022E9" w14:textId="77777777" w:rsidR="00AA2622" w:rsidRPr="00F309EB" w:rsidRDefault="00AA2622" w:rsidP="00AA2622">
            <w:pPr>
              <w:spacing w:line="259" w:lineRule="auto"/>
              <w:ind w:left="19" w:right="58" w:firstLine="19"/>
              <w:jc w:val="both"/>
            </w:pPr>
            <w:r w:rsidRPr="00F309EB">
              <w:t>Организация работы по рассмотрению заявлений лиц, замещающих должности муниципальной службы о невозможности по объективным причинам представить сведения о доходах.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1BB7" w14:textId="77777777" w:rsidR="00995A8B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59ABF181" w14:textId="77777777" w:rsidR="00AA2622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8</w:t>
            </w:r>
            <w:r>
              <w:rPr>
                <w:spacing w:val="-4"/>
                <w:lang w:eastAsia="en-US"/>
              </w:rPr>
              <w:t>-2020</w:t>
            </w:r>
            <w:r w:rsidRPr="00F309EB">
              <w:rPr>
                <w:spacing w:val="-4"/>
                <w:lang w:eastAsia="en-US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BA48" w14:textId="77777777" w:rsidR="00AA2622" w:rsidRPr="00F309EB" w:rsidRDefault="007D0AFC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7D0AFC">
              <w:rPr>
                <w:spacing w:val="-4"/>
                <w:lang w:eastAsia="en-US"/>
              </w:rPr>
              <w:t>Комиссия по противодействию коррупции</w:t>
            </w:r>
          </w:p>
        </w:tc>
      </w:tr>
      <w:tr w:rsidR="00C1728E" w:rsidRPr="00030B94" w14:paraId="5F4E49A2" w14:textId="77777777" w:rsidTr="006D450A">
        <w:trPr>
          <w:trHeight w:val="105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F547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19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39244" w14:textId="77777777" w:rsidR="00C1728E" w:rsidRPr="00F309EB" w:rsidRDefault="00C1728E" w:rsidP="00C1728E">
            <w:pPr>
              <w:spacing w:line="259" w:lineRule="auto"/>
              <w:ind w:left="19" w:right="70"/>
              <w:jc w:val="both"/>
            </w:pPr>
            <w:r w:rsidRPr="00F309EB">
              <w:t>Организация работы по доведению до граждан, поступающих на муниципальную службу положений действующего законодательства Российской Федерации и Ростовской области о противодействии коррупци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FCA3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59CEF36C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8</w:t>
            </w:r>
            <w:r>
              <w:rPr>
                <w:spacing w:val="-4"/>
                <w:lang w:eastAsia="en-US"/>
              </w:rPr>
              <w:t>-2020</w:t>
            </w:r>
            <w:r w:rsidRPr="00F309EB">
              <w:rPr>
                <w:spacing w:val="-4"/>
                <w:lang w:eastAsia="en-US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59E3" w14:textId="77777777" w:rsidR="00C1728E" w:rsidRDefault="00C1728E" w:rsidP="00C1728E">
            <w:pPr>
              <w:jc w:val="center"/>
            </w:pPr>
            <w:r w:rsidRPr="0084743B">
              <w:rPr>
                <w:spacing w:val="-4"/>
                <w:lang w:eastAsia="en-US"/>
              </w:rPr>
              <w:t>Главный специалист по правовой, кадровой и архивной работе</w:t>
            </w:r>
          </w:p>
        </w:tc>
      </w:tr>
      <w:tr w:rsidR="00C1728E" w:rsidRPr="00030B94" w14:paraId="011D75B6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A28B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2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8E68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несение изменений в кодекс этики и служебного </w:t>
            </w:r>
            <w:r w:rsidRPr="00F309EB">
              <w:rPr>
                <w:spacing w:val="-4"/>
                <w:lang w:eastAsia="en-US"/>
              </w:rPr>
              <w:br/>
              <w:t>поведения муниципальных служащих</w:t>
            </w:r>
            <w:r>
              <w:rPr>
                <w:spacing w:val="-4"/>
                <w:lang w:eastAsia="en-US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F271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трех месяцев после внесения изменений </w:t>
            </w:r>
            <w:r w:rsidRPr="00F309EB">
              <w:rPr>
                <w:spacing w:val="-4"/>
                <w:lang w:eastAsia="en-US"/>
              </w:rPr>
              <w:br/>
              <w:t>в Типовой кодекс этики и служебного поведения государственных гражданских Российской Федерации и муниципальных служащих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978C" w14:textId="77777777" w:rsidR="00C1728E" w:rsidRDefault="00C1728E" w:rsidP="00C1728E">
            <w:pPr>
              <w:jc w:val="center"/>
            </w:pPr>
            <w:r w:rsidRPr="0084743B">
              <w:rPr>
                <w:spacing w:val="-4"/>
                <w:lang w:eastAsia="en-US"/>
              </w:rPr>
              <w:t>Главный специалист по правовой, кадровой и архивной работе</w:t>
            </w:r>
          </w:p>
        </w:tc>
      </w:tr>
      <w:tr w:rsidR="007464E0" w:rsidRPr="00030B94" w14:paraId="3FFA22E8" w14:textId="77777777" w:rsidTr="000B7137">
        <w:trPr>
          <w:trHeight w:val="46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674B" w14:textId="77777777" w:rsidR="007464E0" w:rsidRPr="00F309EB" w:rsidRDefault="00CC694C" w:rsidP="006D450A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2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A532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рганизация работы по формированию кадрового резерва и повышение эффективности его использования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5B95" w14:textId="77777777" w:rsidR="0057791F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10B85CF7" w14:textId="77777777" w:rsidR="007464E0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8</w:t>
            </w:r>
            <w:r>
              <w:rPr>
                <w:spacing w:val="-4"/>
                <w:lang w:eastAsia="en-US"/>
              </w:rPr>
              <w:t>-2020</w:t>
            </w:r>
            <w:r w:rsidRPr="00F309EB">
              <w:rPr>
                <w:spacing w:val="-4"/>
                <w:lang w:eastAsia="en-US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308C" w14:textId="77777777" w:rsidR="007464E0" w:rsidRPr="00F309EB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7464E0" w:rsidRPr="00030B94" w14:paraId="508D17BA" w14:textId="77777777" w:rsidTr="006D450A">
        <w:tc>
          <w:tcPr>
            <w:tcW w:w="1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F306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center"/>
              <w:rPr>
                <w:b/>
                <w:spacing w:val="-4"/>
                <w:lang w:eastAsia="en-US"/>
              </w:rPr>
            </w:pPr>
            <w:r w:rsidRPr="00F309EB">
              <w:rPr>
                <w:b/>
                <w:spacing w:val="-4"/>
                <w:lang w:eastAsia="en-US"/>
              </w:rPr>
              <w:t>3. Антикоррупционная экспертиза нормативных правовых актов и их проектов</w:t>
            </w:r>
          </w:p>
        </w:tc>
      </w:tr>
      <w:tr w:rsidR="00C1728E" w:rsidRPr="00030B94" w14:paraId="08C5AFFF" w14:textId="77777777" w:rsidTr="006D450A">
        <w:trPr>
          <w:trHeight w:val="4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1FCC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3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BE29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Проведение антикоррупционной экспертизы нормативных правовых актов и их проектов с учетом мониторинга соответствующей правоприменительной практик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F7B2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491E4879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8</w:t>
            </w:r>
            <w:r>
              <w:rPr>
                <w:spacing w:val="-4"/>
                <w:lang w:eastAsia="en-US"/>
              </w:rPr>
              <w:t>-2020</w:t>
            </w:r>
            <w:r w:rsidRPr="00F309EB">
              <w:rPr>
                <w:spacing w:val="-4"/>
                <w:lang w:eastAsia="en-US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1782" w14:textId="77777777" w:rsidR="00C1728E" w:rsidRDefault="00C1728E" w:rsidP="00C1728E">
            <w:pPr>
              <w:jc w:val="center"/>
            </w:pPr>
            <w:r w:rsidRPr="009A3BF0">
              <w:rPr>
                <w:spacing w:val="-4"/>
                <w:lang w:eastAsia="en-US"/>
              </w:rPr>
              <w:t>Главный специалист по правовой, кадровой и архивной работе</w:t>
            </w:r>
          </w:p>
        </w:tc>
      </w:tr>
      <w:tr w:rsidR="00C1728E" w:rsidRPr="00030B94" w14:paraId="1E35B3CB" w14:textId="77777777" w:rsidTr="006D450A">
        <w:trPr>
          <w:trHeight w:val="92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6DFB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3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ED54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беспечение проведения независимой антикорру</w:t>
            </w:r>
            <w:r>
              <w:rPr>
                <w:spacing w:val="-4"/>
                <w:lang w:eastAsia="en-US"/>
              </w:rPr>
              <w:t>пц</w:t>
            </w:r>
            <w:r w:rsidRPr="00F309EB">
              <w:rPr>
                <w:spacing w:val="-4"/>
                <w:lang w:eastAsia="en-US"/>
              </w:rPr>
              <w:t>ионной экспертизы нормативных правовых актов и их проектов, с учетом гарантий, предусмотренных законодательством Российской Федерации и Ростовской области</w:t>
            </w:r>
            <w:r>
              <w:rPr>
                <w:spacing w:val="-4"/>
                <w:lang w:eastAsia="en-US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A3BA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6F8F0C48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8</w:t>
            </w:r>
            <w:r>
              <w:rPr>
                <w:spacing w:val="-4"/>
                <w:lang w:eastAsia="en-US"/>
              </w:rPr>
              <w:t>-2020</w:t>
            </w:r>
            <w:r w:rsidRPr="00F309EB">
              <w:rPr>
                <w:spacing w:val="-4"/>
                <w:lang w:eastAsia="en-US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0DB5" w14:textId="77777777" w:rsidR="00C1728E" w:rsidRDefault="00C1728E" w:rsidP="00C1728E">
            <w:pPr>
              <w:jc w:val="center"/>
            </w:pPr>
            <w:r w:rsidRPr="009A3BF0">
              <w:rPr>
                <w:spacing w:val="-4"/>
                <w:lang w:eastAsia="en-US"/>
              </w:rPr>
              <w:t>Главный специалист по правовой, кадровой и архивной работе</w:t>
            </w:r>
          </w:p>
        </w:tc>
      </w:tr>
      <w:tr w:rsidR="00C1728E" w:rsidRPr="00030B94" w14:paraId="45EE1A3A" w14:textId="77777777" w:rsidTr="006D450A">
        <w:trPr>
          <w:trHeight w:val="70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0D3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3.3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69C78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</w:pPr>
            <w:r w:rsidRPr="006D450A">
              <w:rPr>
                <w:spacing w:val="-4"/>
                <w:lang w:eastAsia="en-US"/>
              </w:rPr>
              <w:t>Организация работы по размещению на Едином портале независимой антикоррупционной экспертизы Ростовской области нормативных правовых актов и их проектов.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D7BD0" w14:textId="77777777" w:rsidR="00C1728E" w:rsidRPr="00F309EB" w:rsidRDefault="00C1728E" w:rsidP="00C1728E">
            <w:pPr>
              <w:spacing w:line="259" w:lineRule="auto"/>
              <w:ind w:left="38"/>
              <w:jc w:val="center"/>
            </w:pPr>
            <w:r w:rsidRPr="00F309EB">
              <w:t>С мая 2018 сод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BAB2" w14:textId="77777777" w:rsidR="00C1728E" w:rsidRDefault="00C1728E" w:rsidP="00C1728E">
            <w:pPr>
              <w:jc w:val="center"/>
            </w:pPr>
            <w:r w:rsidRPr="009A3BF0">
              <w:rPr>
                <w:spacing w:val="-4"/>
                <w:lang w:eastAsia="en-US"/>
              </w:rPr>
              <w:t>Главный специалист по правовой, кадровой и архивной работе</w:t>
            </w:r>
          </w:p>
        </w:tc>
      </w:tr>
      <w:tr w:rsidR="007464E0" w:rsidRPr="00030B94" w14:paraId="4126B2C9" w14:textId="77777777" w:rsidTr="006D450A">
        <w:tc>
          <w:tcPr>
            <w:tcW w:w="1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FB8F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center"/>
              <w:rPr>
                <w:b/>
                <w:spacing w:val="-4"/>
                <w:lang w:eastAsia="en-US"/>
              </w:rPr>
            </w:pPr>
            <w:r w:rsidRPr="00F309EB">
              <w:rPr>
                <w:b/>
                <w:spacing w:val="-4"/>
                <w:lang w:eastAsia="en-US"/>
              </w:rPr>
              <w:t xml:space="preserve">4. Антикоррупционная работа в сфере закупок товаров, работ, услуг </w:t>
            </w:r>
          </w:p>
          <w:p w14:paraId="3B6F8AA5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center"/>
              <w:rPr>
                <w:b/>
                <w:spacing w:val="-4"/>
                <w:lang w:eastAsia="en-US"/>
              </w:rPr>
            </w:pPr>
            <w:r w:rsidRPr="00F309EB">
              <w:rPr>
                <w:b/>
                <w:spacing w:val="-4"/>
                <w:lang w:eastAsia="en-US"/>
              </w:rPr>
              <w:t>для обеспечения муниципальных нужд</w:t>
            </w:r>
          </w:p>
        </w:tc>
      </w:tr>
      <w:tr w:rsidR="007464E0" w:rsidRPr="00030B94" w14:paraId="11F7429A" w14:textId="77777777" w:rsidTr="006D450A">
        <w:trPr>
          <w:trHeight w:val="7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9081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4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6347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Разработка и принятие мер по совершенствованию </w:t>
            </w:r>
            <w:r w:rsidRPr="00F309EB">
              <w:rPr>
                <w:spacing w:val="-4"/>
                <w:lang w:eastAsia="en-US"/>
              </w:rPr>
              <w:br/>
              <w:t xml:space="preserve">условий, процедур и механизмов закупок товаров, работ, услуг для муниципальных нужд.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8066" w14:textId="77777777" w:rsidR="0057791F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37F08838" w14:textId="77777777" w:rsidR="007464E0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8</w:t>
            </w:r>
            <w:r>
              <w:rPr>
                <w:spacing w:val="-4"/>
                <w:lang w:eastAsia="en-US"/>
              </w:rPr>
              <w:t>-2020</w:t>
            </w:r>
            <w:r w:rsidRPr="00F309EB">
              <w:rPr>
                <w:spacing w:val="-4"/>
                <w:lang w:eastAsia="en-US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AAE8" w14:textId="77777777" w:rsidR="007464E0" w:rsidRPr="00F309EB" w:rsidRDefault="00FD6422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Сектор экономики и финансов</w:t>
            </w:r>
          </w:p>
        </w:tc>
      </w:tr>
      <w:tr w:rsidR="00FD6422" w:rsidRPr="00030B94" w14:paraId="213FDE6B" w14:textId="77777777" w:rsidTr="0057791F">
        <w:trPr>
          <w:trHeight w:val="97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C9E3" w14:textId="77777777" w:rsidR="00FD6422" w:rsidRPr="00F309EB" w:rsidRDefault="00FD6422" w:rsidP="00FD64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4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EF4B" w14:textId="77777777" w:rsidR="0057791F" w:rsidRPr="00F309EB" w:rsidRDefault="00FD6422" w:rsidP="0057791F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Проведение мониторинга выявленных случаев несоблюдения требований об отсутствии конфликта интересов между участником закупки и заказчиком, установленных Федеральным законом от 05.04.2013 № 44-ФЗ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E452" w14:textId="77777777" w:rsidR="00FD6422" w:rsidRPr="00F309EB" w:rsidRDefault="00FD6422" w:rsidP="00FD6422">
            <w:pPr>
              <w:autoSpaceDE w:val="0"/>
              <w:autoSpaceDN w:val="0"/>
              <w:adjustRightInd w:val="0"/>
              <w:spacing w:line="218" w:lineRule="auto"/>
              <w:ind w:left="708" w:hanging="708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Ежегодно,</w:t>
            </w:r>
          </w:p>
          <w:p w14:paraId="1ACAC9A0" w14:textId="77777777" w:rsidR="00FD6422" w:rsidRPr="00F309EB" w:rsidRDefault="00FD6422" w:rsidP="00FD6422">
            <w:pPr>
              <w:autoSpaceDE w:val="0"/>
              <w:autoSpaceDN w:val="0"/>
              <w:adjustRightInd w:val="0"/>
              <w:spacing w:line="218" w:lineRule="auto"/>
              <w:ind w:left="708" w:hanging="708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до 1 декабр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C90" w14:textId="77777777" w:rsidR="00FD6422" w:rsidRDefault="00FD6422" w:rsidP="00FD6422">
            <w:pPr>
              <w:jc w:val="center"/>
            </w:pPr>
            <w:r w:rsidRPr="005C311D">
              <w:t>Сектор экономики и финансов</w:t>
            </w:r>
          </w:p>
        </w:tc>
      </w:tr>
      <w:tr w:rsidR="0057791F" w:rsidRPr="00030B94" w14:paraId="783073CA" w14:textId="77777777" w:rsidTr="0057791F">
        <w:trPr>
          <w:trHeight w:val="103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7D53" w14:textId="77777777" w:rsidR="0057791F" w:rsidRPr="00F309EB" w:rsidRDefault="00CC694C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4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9373" w14:textId="77777777" w:rsidR="0057791F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Проведение мониторинга коррупционных рисков, в том числе причин и условий коррупции в деятельности органа местного 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6265" w14:textId="77777777" w:rsidR="0057791F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75047855" w14:textId="77777777" w:rsidR="0057791F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8</w:t>
            </w:r>
            <w:r>
              <w:rPr>
                <w:spacing w:val="-4"/>
                <w:lang w:eastAsia="en-US"/>
              </w:rPr>
              <w:t>-2020</w:t>
            </w:r>
            <w:r w:rsidRPr="00F309EB">
              <w:rPr>
                <w:spacing w:val="-4"/>
                <w:lang w:eastAsia="en-US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4532" w14:textId="77777777" w:rsidR="0057791F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Сектор экономики и финансов</w:t>
            </w:r>
          </w:p>
        </w:tc>
      </w:tr>
      <w:tr w:rsidR="0057791F" w:rsidRPr="00030B94" w14:paraId="63A2EE44" w14:textId="77777777" w:rsidTr="0057791F">
        <w:trPr>
          <w:trHeight w:val="31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0A69" w14:textId="77777777" w:rsidR="0057791F" w:rsidRPr="00F309EB" w:rsidRDefault="00CC694C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4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4C10" w14:textId="77777777" w:rsidR="0057791F" w:rsidRDefault="0057791F" w:rsidP="0057791F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Взаимодействие органа местного самоуправления с субъектами общественного контроля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EDA2" w14:textId="77777777" w:rsidR="0057791F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09C2484E" w14:textId="77777777" w:rsidR="0057791F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8</w:t>
            </w:r>
            <w:r>
              <w:rPr>
                <w:spacing w:val="-4"/>
                <w:lang w:eastAsia="en-US"/>
              </w:rPr>
              <w:t>-2020</w:t>
            </w:r>
            <w:r w:rsidRPr="00F309EB">
              <w:rPr>
                <w:spacing w:val="-4"/>
                <w:lang w:eastAsia="en-US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93E7" w14:textId="77777777" w:rsidR="0057791F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Сектор экономики и финансов</w:t>
            </w:r>
          </w:p>
        </w:tc>
      </w:tr>
      <w:tr w:rsidR="00CC694C" w:rsidRPr="00030B94" w14:paraId="19F55946" w14:textId="77777777" w:rsidTr="0057791F">
        <w:trPr>
          <w:trHeight w:val="31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8F86" w14:textId="77777777" w:rsidR="00CC694C" w:rsidRPr="00F309EB" w:rsidRDefault="00CC694C" w:rsidP="00CC694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0C4D" w14:textId="77777777" w:rsidR="00CC694C" w:rsidRDefault="00CC694C" w:rsidP="00CC694C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Проведение работы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D34B" w14:textId="77777777" w:rsidR="00CC694C" w:rsidRPr="00F309EB" w:rsidRDefault="00CC694C" w:rsidP="00CC694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4BD8BEAF" w14:textId="77777777" w:rsidR="00CC694C" w:rsidRPr="00F309EB" w:rsidRDefault="00CC694C" w:rsidP="00CC694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8</w:t>
            </w:r>
            <w:r>
              <w:rPr>
                <w:spacing w:val="-4"/>
                <w:lang w:eastAsia="en-US"/>
              </w:rPr>
              <w:t>-2020</w:t>
            </w:r>
            <w:r w:rsidRPr="00F309EB">
              <w:rPr>
                <w:spacing w:val="-4"/>
                <w:lang w:eastAsia="en-US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22A1" w14:textId="77777777" w:rsidR="00CC694C" w:rsidRPr="00F309EB" w:rsidRDefault="00CC694C" w:rsidP="00CC694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Сектор экономики и финансов</w:t>
            </w:r>
          </w:p>
        </w:tc>
      </w:tr>
      <w:tr w:rsidR="00FD6422" w:rsidRPr="00030B94" w14:paraId="4D24607C" w14:textId="77777777" w:rsidTr="006D450A">
        <w:trPr>
          <w:trHeight w:val="18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A3A6" w14:textId="77777777" w:rsidR="00FD6422" w:rsidRPr="00F309EB" w:rsidRDefault="00FD6422" w:rsidP="00FD64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4.</w:t>
            </w:r>
            <w:r w:rsidR="00CC694C">
              <w:rPr>
                <w:spacing w:val="-4"/>
                <w:lang w:eastAsia="en-US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139C" w14:textId="77777777" w:rsidR="00FD6422" w:rsidRPr="00F309EB" w:rsidRDefault="00FD6422" w:rsidP="00FD6422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бобщение практики обжалования в управление Федеральной антимонопольной службы по Ростовской области процедур закупок для государственных нужд, отмены заказчиками Ростовской области процедур закупок товаров, работ, услуг с учетом вынесенных в отношении них решений и предписаний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2EB3" w14:textId="77777777" w:rsidR="00FD6422" w:rsidRPr="00F309EB" w:rsidRDefault="00FD6422" w:rsidP="00FD6422">
            <w:pPr>
              <w:autoSpaceDE w:val="0"/>
              <w:autoSpaceDN w:val="0"/>
              <w:adjustRightInd w:val="0"/>
              <w:spacing w:line="218" w:lineRule="auto"/>
              <w:ind w:left="708" w:hanging="708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Ежегодно, до 1 декабр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5980" w14:textId="77777777" w:rsidR="00FD6422" w:rsidRDefault="00FD6422" w:rsidP="00FD6422">
            <w:pPr>
              <w:jc w:val="center"/>
            </w:pPr>
            <w:r w:rsidRPr="005C311D">
              <w:t>Сектор экономики и финансов</w:t>
            </w:r>
          </w:p>
        </w:tc>
      </w:tr>
      <w:tr w:rsidR="007464E0" w:rsidRPr="00030B94" w14:paraId="2EC17097" w14:textId="77777777" w:rsidTr="006D450A">
        <w:tc>
          <w:tcPr>
            <w:tcW w:w="1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5ED9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b/>
                <w:spacing w:val="-4"/>
                <w:lang w:eastAsia="en-US"/>
              </w:rPr>
            </w:pPr>
            <w:r w:rsidRPr="00F309EB">
              <w:rPr>
                <w:b/>
                <w:spacing w:val="-4"/>
                <w:lang w:eastAsia="en-US"/>
              </w:rPr>
              <w:t>5. Антикоррупционный</w:t>
            </w:r>
            <w:r w:rsidR="00FD6422">
              <w:rPr>
                <w:b/>
                <w:spacing w:val="-4"/>
                <w:lang w:eastAsia="en-US"/>
              </w:rPr>
              <w:t xml:space="preserve"> мониторинг в Красновском сельском поселении</w:t>
            </w:r>
          </w:p>
        </w:tc>
      </w:tr>
      <w:tr w:rsidR="007464E0" w:rsidRPr="00030B94" w14:paraId="51CC0D50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2ED1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5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D939" w14:textId="77777777" w:rsidR="007464E0" w:rsidRPr="00F309EB" w:rsidRDefault="007464E0" w:rsidP="006D450A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Предоставление </w:t>
            </w:r>
            <w:r w:rsidR="006D450A">
              <w:rPr>
                <w:spacing w:val="-4"/>
                <w:lang w:eastAsia="en-US"/>
              </w:rPr>
              <w:t>органами местного самоуправления</w:t>
            </w:r>
            <w:r w:rsidRPr="00F309EB">
              <w:rPr>
                <w:spacing w:val="-4"/>
                <w:lang w:eastAsia="en-US"/>
              </w:rPr>
              <w:t xml:space="preserve">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  <w:r w:rsidRPr="00F309EB">
              <w:rPr>
                <w:spacing w:val="-4"/>
                <w:lang w:eastAsia="en-US"/>
              </w:rPr>
              <w:t xml:space="preserve"> информации, необходимой для осуществления антикоррупционного мониторинга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3C9E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 раза в год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5C3B" w14:textId="77777777" w:rsidR="007464E0" w:rsidRPr="00F309EB" w:rsidRDefault="006D450A" w:rsidP="00AB27A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Органы местного самоуправления</w:t>
            </w:r>
            <w:r w:rsidR="00AB27A4" w:rsidRPr="00F309EB">
              <w:rPr>
                <w:spacing w:val="-4"/>
                <w:lang w:eastAsia="en-US"/>
              </w:rPr>
              <w:t xml:space="preserve">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</w:p>
        </w:tc>
      </w:tr>
      <w:tr w:rsidR="007464E0" w:rsidRPr="00030B94" w14:paraId="15A4E32F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93A7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5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C20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Анализ исполнения лицами, замещающими </w:t>
            </w:r>
            <w:r w:rsidRPr="00F309EB">
              <w:rPr>
                <w:spacing w:val="-4"/>
                <w:lang w:eastAsia="en-US"/>
              </w:rPr>
              <w:br/>
              <w:t>должности муниципальной службы запретов, ограничений и требований, установленных в целях противодействия коррупци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C2C8" w14:textId="77777777" w:rsidR="0057791F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5FAC2D40" w14:textId="77777777" w:rsidR="007464E0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8</w:t>
            </w:r>
            <w:r>
              <w:rPr>
                <w:spacing w:val="-4"/>
                <w:lang w:eastAsia="en-US"/>
              </w:rPr>
              <w:t>-2020</w:t>
            </w:r>
            <w:r w:rsidRPr="00F309EB">
              <w:rPr>
                <w:spacing w:val="-4"/>
                <w:lang w:eastAsia="en-US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CBBC" w14:textId="77777777" w:rsidR="007464E0" w:rsidRPr="00F309EB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7464E0" w:rsidRPr="00030B94" w14:paraId="38A5C10C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4D86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5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0A82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Анализ публикаций в средствах массовой информации о фактах проявления коррупции в органах местного самоуправления муниципальног</w:t>
            </w:r>
            <w:r w:rsidR="00FD6422">
              <w:rPr>
                <w:spacing w:val="-4"/>
                <w:lang w:eastAsia="en-US"/>
              </w:rPr>
              <w:t>о образования «Красновское сельское поселение</w:t>
            </w:r>
            <w:r w:rsidRPr="00F309EB">
              <w:rPr>
                <w:spacing w:val="-4"/>
                <w:lang w:eastAsia="en-US"/>
              </w:rPr>
              <w:t>»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0EBE" w14:textId="77777777" w:rsidR="0057791F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7701700D" w14:textId="77777777" w:rsidR="007464E0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8</w:t>
            </w:r>
            <w:r>
              <w:rPr>
                <w:spacing w:val="-4"/>
                <w:lang w:eastAsia="en-US"/>
              </w:rPr>
              <w:t>-2020</w:t>
            </w:r>
            <w:r w:rsidRPr="00F309EB">
              <w:rPr>
                <w:spacing w:val="-4"/>
                <w:lang w:eastAsia="en-US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AB8C" w14:textId="77777777" w:rsidR="007464E0" w:rsidRPr="00F309EB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7464E0" w:rsidRPr="00030B94" w14:paraId="74A96D53" w14:textId="77777777" w:rsidTr="006D450A">
        <w:tc>
          <w:tcPr>
            <w:tcW w:w="1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C320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b/>
                <w:spacing w:val="-4"/>
                <w:lang w:eastAsia="en-US"/>
              </w:rPr>
            </w:pPr>
            <w:r w:rsidRPr="00F309EB">
              <w:rPr>
                <w:b/>
                <w:spacing w:val="-4"/>
                <w:lang w:eastAsia="en-US"/>
              </w:rPr>
              <w:t xml:space="preserve">6. </w:t>
            </w:r>
            <w:r w:rsidRPr="00F309EB">
              <w:rPr>
                <w:b/>
                <w:spacing w:val="-2"/>
                <w:kern w:val="2"/>
                <w:lang w:eastAsia="en-US"/>
              </w:rPr>
              <w:t>Информационное обеспечение антикоррупционной работы</w:t>
            </w:r>
          </w:p>
        </w:tc>
      </w:tr>
      <w:tr w:rsidR="007464E0" w:rsidRPr="00030B94" w14:paraId="24F440AB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0D07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6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9365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Обеспечение размещения на официальном сайте актуальной информации об антикоррупционной деятельности с учетом рекомендаций Минтруда России, установленных приказом </w:t>
            </w:r>
            <w:r w:rsidRPr="00F309EB">
              <w:rPr>
                <w:spacing w:val="-4"/>
                <w:lang w:eastAsia="en-US"/>
              </w:rPr>
              <w:br/>
              <w:t>от 07.10.2013 № 530н.</w:t>
            </w:r>
            <w:r w:rsidRPr="00F309EB">
              <w:t xml:space="preserve"> </w:t>
            </w:r>
            <w:r w:rsidRPr="00F309EB">
              <w:rPr>
                <w:spacing w:val="-4"/>
                <w:lang w:eastAsia="en-US"/>
              </w:rPr>
              <w:t>и обновление указанной информаци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58F8" w14:textId="77777777" w:rsidR="0057791F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473CDC50" w14:textId="77777777" w:rsidR="007464E0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8</w:t>
            </w:r>
            <w:r>
              <w:rPr>
                <w:spacing w:val="-4"/>
                <w:lang w:eastAsia="en-US"/>
              </w:rPr>
              <w:t>-2020</w:t>
            </w:r>
            <w:r w:rsidRPr="00F309EB">
              <w:rPr>
                <w:spacing w:val="-4"/>
                <w:lang w:eastAsia="en-US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C813" w14:textId="77777777" w:rsidR="007464E0" w:rsidRPr="00F309EB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7464E0" w:rsidRPr="00030B94" w14:paraId="0DEB0F0D" w14:textId="77777777" w:rsidTr="006D450A">
        <w:trPr>
          <w:trHeight w:val="144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A9B3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6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201A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беспечение возможности оперативного представления гражданами и организациями информации о фактах коррупции в муниципально</w:t>
            </w:r>
            <w:r w:rsidR="00FD6422">
              <w:rPr>
                <w:spacing w:val="-4"/>
                <w:lang w:eastAsia="en-US"/>
              </w:rPr>
              <w:t>м образовании «Красновское сельское поселение</w:t>
            </w:r>
            <w:r w:rsidRPr="00F309EB">
              <w:rPr>
                <w:spacing w:val="-4"/>
                <w:lang w:eastAsia="en-US"/>
              </w:rPr>
              <w:t xml:space="preserve">» посредством функционирования телефона «горячей линии», а также приема письменных сообщений по вопросам противодействия коррупции, поступающих в Администрацию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6AC0" w14:textId="77777777" w:rsidR="0057791F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20701168" w14:textId="77777777" w:rsidR="007464E0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8</w:t>
            </w:r>
            <w:r>
              <w:rPr>
                <w:spacing w:val="-4"/>
                <w:lang w:eastAsia="en-US"/>
              </w:rPr>
              <w:t>-2020</w:t>
            </w:r>
            <w:r w:rsidRPr="00F309EB">
              <w:rPr>
                <w:spacing w:val="-4"/>
                <w:lang w:eastAsia="en-US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8B77" w14:textId="77777777" w:rsidR="007464E0" w:rsidRPr="00F309EB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7464E0" w:rsidRPr="00030B94" w14:paraId="5904680F" w14:textId="77777777" w:rsidTr="006D450A">
        <w:trPr>
          <w:trHeight w:val="61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2FC1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6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C446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заимодействие с общественными советами по вопросам противодействия коррупции.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7E01" w14:textId="77777777" w:rsidR="0057791F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6001DEA1" w14:textId="77777777" w:rsidR="007464E0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8</w:t>
            </w:r>
            <w:r>
              <w:rPr>
                <w:spacing w:val="-4"/>
                <w:lang w:eastAsia="en-US"/>
              </w:rPr>
              <w:t>-2020</w:t>
            </w:r>
            <w:r w:rsidRPr="00F309EB">
              <w:rPr>
                <w:spacing w:val="-4"/>
                <w:lang w:eastAsia="en-US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A067" w14:textId="77777777" w:rsidR="007464E0" w:rsidRPr="00F309EB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7464E0" w:rsidRPr="00030B94" w14:paraId="08C4ED39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DCB8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6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4D71" w14:textId="77777777" w:rsidR="007464E0" w:rsidRPr="00F309EB" w:rsidRDefault="007464E0" w:rsidP="006D450A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Взаимодействие со средствами массовой информации в области противодействия коррупции, в том числе</w:t>
            </w:r>
            <w:r w:rsidR="006D450A">
              <w:rPr>
                <w:spacing w:val="-4"/>
                <w:lang w:eastAsia="en-US"/>
              </w:rPr>
              <w:t xml:space="preserve"> </w:t>
            </w:r>
            <w:r w:rsidRPr="00F309EB">
              <w:rPr>
                <w:spacing w:val="-4"/>
                <w:lang w:eastAsia="en-US"/>
              </w:rPr>
              <w:t>оказание им содействия в освещении принимаемых антикоррупционных мер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D6A6" w14:textId="77777777" w:rsidR="0057791F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227A55AE" w14:textId="77777777" w:rsidR="007464E0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8</w:t>
            </w:r>
            <w:r>
              <w:rPr>
                <w:spacing w:val="-4"/>
                <w:lang w:eastAsia="en-US"/>
              </w:rPr>
              <w:t>-2020</w:t>
            </w:r>
            <w:r w:rsidRPr="00F309EB">
              <w:rPr>
                <w:spacing w:val="-4"/>
                <w:lang w:eastAsia="en-US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B09A" w14:textId="77777777" w:rsidR="007464E0" w:rsidRPr="00F309EB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57791F" w:rsidRPr="00030B94" w14:paraId="6B5FA0B1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5F0E" w14:textId="77777777" w:rsidR="0057791F" w:rsidRPr="00F309EB" w:rsidRDefault="00CC694C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6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4A2B" w14:textId="77777777" w:rsidR="0057791F" w:rsidRPr="00F309EB" w:rsidRDefault="0057791F" w:rsidP="006D450A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Обеспечение деятельности по информированию общественности о результатах работы по профилактике коррупционных и иных нарушений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24C" w14:textId="77777777" w:rsidR="0057791F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49568CCF" w14:textId="77777777" w:rsidR="0057791F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8</w:t>
            </w:r>
            <w:r>
              <w:rPr>
                <w:spacing w:val="-4"/>
                <w:lang w:eastAsia="en-US"/>
              </w:rPr>
              <w:t>-2020</w:t>
            </w:r>
            <w:r w:rsidRPr="00F309EB">
              <w:rPr>
                <w:spacing w:val="-4"/>
                <w:lang w:eastAsia="en-US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BAD1" w14:textId="77777777" w:rsidR="0057791F" w:rsidRPr="00FD6422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7464E0" w:rsidRPr="00030B94" w14:paraId="1F2DCC2B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8C0E" w14:textId="77777777" w:rsidR="007464E0" w:rsidRPr="00F309EB" w:rsidRDefault="00CC694C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6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C257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Участие представителей органов местного самоуправления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  <w:r w:rsidR="0007279B" w:rsidRPr="00F309EB">
              <w:rPr>
                <w:spacing w:val="-4"/>
                <w:lang w:eastAsia="en-US"/>
              </w:rPr>
              <w:t xml:space="preserve"> </w:t>
            </w:r>
            <w:r w:rsidRPr="00F309EB">
              <w:rPr>
                <w:spacing w:val="-4"/>
                <w:lang w:eastAsia="en-US"/>
              </w:rPr>
              <w:t xml:space="preserve">в научно-практических мероприятиях по вопросам противодействия коррупции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417F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По приглашению организаторов соответствующих мероприятий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8054" w14:textId="77777777" w:rsidR="007464E0" w:rsidRPr="00F309EB" w:rsidRDefault="0007279B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Органы местного самоуправления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</w:p>
        </w:tc>
      </w:tr>
      <w:tr w:rsidR="007464E0" w:rsidRPr="00030B94" w14:paraId="57501170" w14:textId="77777777" w:rsidTr="006D450A">
        <w:trPr>
          <w:trHeight w:val="115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4332" w14:textId="77777777" w:rsidR="007464E0" w:rsidRPr="00F309EB" w:rsidRDefault="00CC694C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6.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AA22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Прием граждан и представителей организаций по </w:t>
            </w:r>
            <w:r w:rsidRPr="00F309EB">
              <w:rPr>
                <w:spacing w:val="-4"/>
                <w:lang w:eastAsia="en-US"/>
              </w:rPr>
              <w:br/>
              <w:t>вопросам противодействия коррупци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B370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Согласно графика приема граждан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CEC4" w14:textId="77777777" w:rsidR="007464E0" w:rsidRPr="00F309EB" w:rsidRDefault="007464E0" w:rsidP="0007279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Глава Администрации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</w:p>
        </w:tc>
      </w:tr>
      <w:tr w:rsidR="007464E0" w:rsidRPr="00030B94" w14:paraId="37CDB803" w14:textId="77777777" w:rsidTr="006D450A">
        <w:tc>
          <w:tcPr>
            <w:tcW w:w="1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E688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b/>
                <w:spacing w:val="-4"/>
                <w:lang w:eastAsia="en-US"/>
              </w:rPr>
            </w:pPr>
            <w:r w:rsidRPr="00F309EB">
              <w:rPr>
                <w:b/>
                <w:spacing w:val="-4"/>
                <w:lang w:eastAsia="en-US"/>
              </w:rPr>
              <w:t>7. Антикоррупционные образование, просвещение и пропаганда</w:t>
            </w:r>
          </w:p>
        </w:tc>
      </w:tr>
      <w:tr w:rsidR="007464E0" w:rsidRPr="00030B94" w14:paraId="3556C443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254D" w14:textId="77777777" w:rsidR="007464E0" w:rsidRPr="00F309EB" w:rsidRDefault="00FD6422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7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EF7C" w14:textId="77777777" w:rsidR="007464E0" w:rsidRPr="00F309EB" w:rsidRDefault="007464E0" w:rsidP="004B4B73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Организация </w:t>
            </w:r>
            <w:r w:rsidR="004B4B73" w:rsidRPr="00F309EB">
              <w:rPr>
                <w:spacing w:val="-4"/>
                <w:lang w:eastAsia="en-US"/>
              </w:rPr>
              <w:t>повышения</w:t>
            </w:r>
            <w:r w:rsidRPr="00F309EB">
              <w:rPr>
                <w:spacing w:val="-4"/>
                <w:lang w:eastAsia="en-US"/>
              </w:rPr>
              <w:t xml:space="preserve"> квалификации муниципальных служащих по программам противодействия коррупции, в том числе должностных лиц, ответственных за профилактику коррупционных и иных правонарушений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5333" w14:textId="77777777" w:rsidR="00CC694C" w:rsidRPr="00F309EB" w:rsidRDefault="00CC694C" w:rsidP="00CC694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362C7543" w14:textId="77777777" w:rsidR="00CC694C" w:rsidRDefault="00CC694C" w:rsidP="00CC694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8</w:t>
            </w:r>
            <w:r>
              <w:rPr>
                <w:spacing w:val="-4"/>
                <w:lang w:eastAsia="en-US"/>
              </w:rPr>
              <w:t>-2020</w:t>
            </w:r>
            <w:r w:rsidRPr="00F309EB">
              <w:rPr>
                <w:spacing w:val="-4"/>
                <w:lang w:eastAsia="en-US"/>
              </w:rPr>
              <w:t xml:space="preserve"> гг.</w:t>
            </w:r>
          </w:p>
          <w:p w14:paraId="629B6BD8" w14:textId="77777777" w:rsidR="007464E0" w:rsidRPr="00F309EB" w:rsidRDefault="007464E0" w:rsidP="00CC694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По приглашению организаторов соответствующих мероприятий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3BDF" w14:textId="77777777" w:rsidR="007464E0" w:rsidRPr="00F309EB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CC694C" w:rsidRPr="00030B94" w14:paraId="58F26C63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07B1" w14:textId="77777777" w:rsidR="00CC694C" w:rsidRDefault="00CC694C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7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0AD7" w14:textId="77777777" w:rsidR="00CC694C" w:rsidRPr="00F309EB" w:rsidRDefault="00CC694C" w:rsidP="004B4B73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7F0C" w14:textId="77777777" w:rsidR="00CC694C" w:rsidRPr="00F309EB" w:rsidRDefault="00CC694C" w:rsidP="00CC694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18EAB7E5" w14:textId="77777777" w:rsidR="00CC694C" w:rsidRPr="00F309EB" w:rsidRDefault="00CC694C" w:rsidP="00CC694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8</w:t>
            </w:r>
            <w:r>
              <w:rPr>
                <w:spacing w:val="-4"/>
                <w:lang w:eastAsia="en-US"/>
              </w:rPr>
              <w:t>-2020</w:t>
            </w:r>
            <w:r w:rsidRPr="00F309EB">
              <w:rPr>
                <w:spacing w:val="-4"/>
                <w:lang w:eastAsia="en-US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8489" w14:textId="77777777" w:rsidR="00CC694C" w:rsidRPr="00FD6422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CC694C" w:rsidRPr="00030B94" w14:paraId="593AC042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EC1A" w14:textId="77777777" w:rsidR="00CC694C" w:rsidRDefault="00CC694C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7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8EFD" w14:textId="77777777" w:rsidR="00CC694C" w:rsidRDefault="00CC694C" w:rsidP="004B4B73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о-правовыми актами, по образовательным программам в области противодействия коррупции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6F2E" w14:textId="77777777" w:rsidR="00CC694C" w:rsidRPr="00801051" w:rsidRDefault="00CC694C" w:rsidP="00CC694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01051">
              <w:rPr>
                <w:spacing w:val="-4"/>
                <w:lang w:eastAsia="en-US"/>
              </w:rPr>
              <w:t xml:space="preserve">В течение </w:t>
            </w:r>
          </w:p>
          <w:p w14:paraId="426A0782" w14:textId="77777777" w:rsidR="00CC694C" w:rsidRPr="00801051" w:rsidRDefault="00CC694C" w:rsidP="00CC694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01051">
              <w:rPr>
                <w:spacing w:val="-4"/>
                <w:lang w:eastAsia="en-US"/>
              </w:rPr>
              <w:t xml:space="preserve">2018-2019 гг. </w:t>
            </w:r>
          </w:p>
          <w:p w14:paraId="78AEF139" w14:textId="77777777" w:rsidR="00CC694C" w:rsidRPr="00F309EB" w:rsidRDefault="00CC694C" w:rsidP="00CC694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01051">
              <w:rPr>
                <w:spacing w:val="-4"/>
                <w:lang w:eastAsia="en-US"/>
              </w:rPr>
              <w:t>(по мере необходимости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003B" w14:textId="77777777" w:rsidR="00CC694C" w:rsidRPr="00FD6422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7464E0" w:rsidRPr="00030B94" w14:paraId="04256735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823D" w14:textId="77777777" w:rsidR="007464E0" w:rsidRPr="00F309EB" w:rsidRDefault="00FD6422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7.</w:t>
            </w:r>
            <w:r w:rsidR="00CC694C">
              <w:rPr>
                <w:spacing w:val="-4"/>
                <w:lang w:eastAsia="en-US"/>
              </w:rPr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24F9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Участие в обучающих семинарах Ростовской области муниципальных служащих в целях антикоррупционного просвещения, правового воспитания и популяризации этических стандартов поведения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0A85" w14:textId="77777777" w:rsidR="00CC694C" w:rsidRPr="00F309EB" w:rsidRDefault="00CC694C" w:rsidP="00CC694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1FFA74A6" w14:textId="77777777" w:rsidR="00CC694C" w:rsidRDefault="00CC694C" w:rsidP="00CC694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8</w:t>
            </w:r>
            <w:r>
              <w:rPr>
                <w:spacing w:val="-4"/>
                <w:lang w:eastAsia="en-US"/>
              </w:rPr>
              <w:t>-2020</w:t>
            </w:r>
            <w:r w:rsidRPr="00F309EB">
              <w:rPr>
                <w:spacing w:val="-4"/>
                <w:lang w:eastAsia="en-US"/>
              </w:rPr>
              <w:t xml:space="preserve"> гг.</w:t>
            </w:r>
          </w:p>
          <w:p w14:paraId="6659D719" w14:textId="77777777" w:rsidR="007464E0" w:rsidRPr="00F309EB" w:rsidRDefault="007464E0" w:rsidP="00CC694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По приглашению организаторов соответствующих мероприятий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CF46" w14:textId="77777777" w:rsidR="007464E0" w:rsidRPr="00F309EB" w:rsidRDefault="004B4B73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Органы местного самоуправления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</w:p>
        </w:tc>
      </w:tr>
      <w:tr w:rsidR="007464E0" w:rsidRPr="00030B94" w14:paraId="63BF50B2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0744" w14:textId="77777777" w:rsidR="007464E0" w:rsidRPr="00F309EB" w:rsidRDefault="00FD6422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7.</w:t>
            </w:r>
            <w:r w:rsidR="00C1728E">
              <w:rPr>
                <w:spacing w:val="-4"/>
                <w:lang w:eastAsia="en-US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7938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Размещение в здании Администрации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  <w:r w:rsidRPr="00F309EB">
              <w:rPr>
                <w:spacing w:val="-4"/>
                <w:lang w:eastAsia="en-US"/>
              </w:rPr>
              <w:t xml:space="preserve"> информационного стенда, направленного на профилактику коррупционных и иных правонарушений со стороны граждан и муниципальных служащих, а также информации об адресах и телефонах, по которым можно сообщить о фактах коррупци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380D" w14:textId="77777777" w:rsidR="00CC694C" w:rsidRPr="00F309EB" w:rsidRDefault="00CC694C" w:rsidP="00CC694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62B23B57" w14:textId="77777777" w:rsidR="007464E0" w:rsidRPr="00F309EB" w:rsidRDefault="00CC694C" w:rsidP="00CC694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8</w:t>
            </w:r>
            <w:r>
              <w:rPr>
                <w:spacing w:val="-4"/>
                <w:lang w:eastAsia="en-US"/>
              </w:rPr>
              <w:t>-2020</w:t>
            </w:r>
            <w:r w:rsidRPr="00F309EB">
              <w:rPr>
                <w:spacing w:val="-4"/>
                <w:lang w:eastAsia="en-US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52AB" w14:textId="77777777" w:rsidR="007464E0" w:rsidRPr="00F309EB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="00FD6422"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7464E0" w:rsidRPr="00030B94" w14:paraId="1979D870" w14:textId="77777777" w:rsidTr="006D450A">
        <w:tc>
          <w:tcPr>
            <w:tcW w:w="1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B00E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b/>
                <w:spacing w:val="-4"/>
                <w:lang w:eastAsia="en-US"/>
              </w:rPr>
            </w:pPr>
            <w:r w:rsidRPr="00F309EB">
              <w:rPr>
                <w:b/>
                <w:spacing w:val="-4"/>
                <w:lang w:eastAsia="en-US"/>
              </w:rPr>
              <w:t>8. Взаимодействие с органами местного самоуправления</w:t>
            </w:r>
          </w:p>
        </w:tc>
      </w:tr>
      <w:tr w:rsidR="007464E0" w:rsidRPr="00030B94" w14:paraId="364BC946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01DF" w14:textId="77777777" w:rsidR="007464E0" w:rsidRPr="00F309EB" w:rsidRDefault="00F309EB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8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C943" w14:textId="77777777" w:rsidR="007464E0" w:rsidRPr="00F309EB" w:rsidRDefault="007464E0" w:rsidP="004B4B73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color w:val="000000"/>
                <w:spacing w:val="-2"/>
                <w:lang w:eastAsia="en-US"/>
              </w:rPr>
            </w:pPr>
            <w:r w:rsidRPr="00F309EB">
              <w:rPr>
                <w:color w:val="000000"/>
                <w:spacing w:val="-2"/>
                <w:lang w:eastAsia="en-US"/>
              </w:rPr>
              <w:t>Обеспечение представления гражданами, претендующими на замещение должност</w:t>
            </w:r>
            <w:r w:rsidR="004B4B73" w:rsidRPr="00F309EB">
              <w:rPr>
                <w:color w:val="000000"/>
                <w:spacing w:val="-2"/>
                <w:lang w:eastAsia="en-US"/>
              </w:rPr>
              <w:t>и</w:t>
            </w:r>
            <w:r w:rsidRPr="00F309EB">
              <w:rPr>
                <w:color w:val="000000"/>
                <w:spacing w:val="-2"/>
                <w:lang w:eastAsia="en-US"/>
              </w:rPr>
              <w:t xml:space="preserve"> </w:t>
            </w:r>
            <w:r w:rsidR="004B4B73" w:rsidRPr="00F309EB">
              <w:rPr>
                <w:color w:val="000000"/>
                <w:spacing w:val="-2"/>
                <w:lang w:eastAsia="en-US"/>
              </w:rPr>
              <w:t xml:space="preserve">муниципальной службы </w:t>
            </w:r>
            <w:r w:rsidRPr="00F309EB">
              <w:rPr>
                <w:color w:val="000000"/>
                <w:spacing w:val="-2"/>
                <w:lang w:eastAsia="en-US"/>
              </w:rPr>
              <w:t>глав</w:t>
            </w:r>
            <w:r w:rsidR="004B4B73" w:rsidRPr="00F309EB">
              <w:rPr>
                <w:color w:val="000000"/>
                <w:spacing w:val="-2"/>
                <w:lang w:eastAsia="en-US"/>
              </w:rPr>
              <w:t>ы администрации</w:t>
            </w:r>
            <w:r w:rsidRPr="00F309EB">
              <w:rPr>
                <w:color w:val="000000"/>
                <w:spacing w:val="-2"/>
                <w:lang w:eastAsia="en-US"/>
              </w:rPr>
              <w:t xml:space="preserve"> муниципальн</w:t>
            </w:r>
            <w:r w:rsidR="004B4B73" w:rsidRPr="00F309EB">
              <w:rPr>
                <w:color w:val="000000"/>
                <w:spacing w:val="-2"/>
                <w:lang w:eastAsia="en-US"/>
              </w:rPr>
              <w:t>ого образования</w:t>
            </w:r>
            <w:r w:rsidRPr="00F309EB">
              <w:rPr>
                <w:color w:val="000000"/>
                <w:spacing w:val="-2"/>
                <w:lang w:eastAsia="en-US"/>
              </w:rPr>
              <w:t>, назначаем</w:t>
            </w:r>
            <w:r w:rsidR="004B4B73" w:rsidRPr="00F309EB">
              <w:rPr>
                <w:color w:val="000000"/>
                <w:spacing w:val="-2"/>
                <w:lang w:eastAsia="en-US"/>
              </w:rPr>
              <w:t>ого</w:t>
            </w:r>
            <w:r w:rsidRPr="00F309EB">
              <w:rPr>
                <w:color w:val="000000"/>
                <w:spacing w:val="-2"/>
                <w:lang w:eastAsia="en-US"/>
              </w:rPr>
              <w:t xml:space="preserve"> по контракту, сведений о своих доходах, </w:t>
            </w:r>
            <w:r w:rsidR="004B4B73" w:rsidRPr="00F309EB">
              <w:rPr>
                <w:color w:val="000000"/>
                <w:spacing w:val="-2"/>
                <w:lang w:eastAsia="en-US"/>
              </w:rPr>
              <w:t xml:space="preserve">расходах, </w:t>
            </w:r>
            <w:r w:rsidRPr="00F309EB">
              <w:rPr>
                <w:color w:val="000000"/>
                <w:spacing w:val="-2"/>
                <w:lang w:eastAsia="en-US"/>
              </w:rPr>
              <w:t xml:space="preserve">об имуществе и обязательствах имущественного характера, а </w:t>
            </w:r>
            <w:r w:rsidR="004B4B73" w:rsidRPr="00F309EB">
              <w:rPr>
                <w:color w:val="000000"/>
                <w:spacing w:val="-2"/>
                <w:lang w:eastAsia="en-US"/>
              </w:rPr>
              <w:t xml:space="preserve">также </w:t>
            </w:r>
            <w:r w:rsidRPr="00F309EB">
              <w:rPr>
                <w:color w:val="000000"/>
                <w:spacing w:val="-2"/>
                <w:lang w:eastAsia="en-US"/>
              </w:rPr>
              <w:t xml:space="preserve">о доходах, </w:t>
            </w:r>
            <w:r w:rsidR="004B4B73" w:rsidRPr="00F309EB">
              <w:rPr>
                <w:color w:val="000000"/>
                <w:spacing w:val="-2"/>
                <w:lang w:eastAsia="en-US"/>
              </w:rPr>
              <w:t xml:space="preserve">расходах, </w:t>
            </w:r>
            <w:r w:rsidRPr="00F309EB">
              <w:rPr>
                <w:color w:val="000000"/>
                <w:spacing w:val="-2"/>
                <w:lang w:eastAsia="en-US"/>
              </w:rPr>
              <w:t>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F5EA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0578" w14:textId="77777777" w:rsidR="007464E0" w:rsidRPr="00F309EB" w:rsidRDefault="00B63272" w:rsidP="00542CF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О</w:t>
            </w:r>
            <w:r w:rsidR="00F309EB" w:rsidRPr="00F309EB">
              <w:rPr>
                <w:spacing w:val="-4"/>
                <w:lang w:eastAsia="en-US"/>
              </w:rPr>
              <w:t>рганы местного самоуправлени</w:t>
            </w:r>
            <w:r w:rsidR="00542CFB">
              <w:rPr>
                <w:spacing w:val="-4"/>
                <w:lang w:eastAsia="en-US"/>
              </w:rPr>
              <w:t>я</w:t>
            </w:r>
            <w:r w:rsidR="00F309EB" w:rsidRPr="00F309EB">
              <w:rPr>
                <w:spacing w:val="-4"/>
                <w:lang w:eastAsia="en-US"/>
              </w:rPr>
              <w:t xml:space="preserve"> и (или) их должностные лица</w:t>
            </w:r>
          </w:p>
        </w:tc>
      </w:tr>
      <w:tr w:rsidR="007464E0" w:rsidRPr="00030B94" w14:paraId="7FD2F521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65DD" w14:textId="77777777" w:rsidR="007464E0" w:rsidRPr="00F309EB" w:rsidRDefault="00F309EB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8.2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1842E" w14:textId="77777777" w:rsidR="007464E0" w:rsidRPr="00F309EB" w:rsidRDefault="007464E0" w:rsidP="004B4B73">
            <w:pPr>
              <w:spacing w:line="259" w:lineRule="auto"/>
              <w:ind w:left="19" w:firstLine="19"/>
              <w:jc w:val="both"/>
            </w:pPr>
            <w:r w:rsidRPr="00B63272">
              <w:rPr>
                <w:color w:val="000000"/>
                <w:spacing w:val="-2"/>
                <w:lang w:eastAsia="en-US"/>
              </w:rPr>
              <w:t>Обеспечение представления лицами, замещающими должности муниципальной службы в Ростовской области глав админист</w:t>
            </w:r>
            <w:r w:rsidR="004B4B73" w:rsidRPr="00B63272">
              <w:rPr>
                <w:color w:val="000000"/>
                <w:spacing w:val="-2"/>
                <w:lang w:eastAsia="en-US"/>
              </w:rPr>
              <w:t>раций муниципальных образований,</w:t>
            </w:r>
            <w:r w:rsidRPr="00B63272">
              <w:rPr>
                <w:color w:val="000000"/>
                <w:spacing w:val="-2"/>
                <w:lang w:eastAsia="en-US"/>
              </w:rPr>
              <w:t xml:space="preserve"> назначаемых по контракту</w:t>
            </w:r>
            <w:r w:rsidR="004B4B73" w:rsidRPr="00B63272">
              <w:rPr>
                <w:color w:val="000000"/>
                <w:spacing w:val="-2"/>
                <w:lang w:eastAsia="en-US"/>
              </w:rPr>
              <w:t>,</w:t>
            </w:r>
            <w:r w:rsidRPr="00B63272">
              <w:rPr>
                <w:color w:val="000000"/>
                <w:spacing w:val="-2"/>
                <w:lang w:eastAsia="en-US"/>
              </w:rPr>
              <w:t xml:space="preserve"> сведений о своих доходах, расходах, об имуществе и обязательствах имущественного характера, а так</w:t>
            </w:r>
            <w:r w:rsidR="004B4B73" w:rsidRPr="00B63272">
              <w:rPr>
                <w:color w:val="000000"/>
                <w:spacing w:val="-2"/>
                <w:lang w:eastAsia="en-US"/>
              </w:rPr>
              <w:t>ж</w:t>
            </w:r>
            <w:r w:rsidRPr="00B63272">
              <w:rPr>
                <w:color w:val="000000"/>
                <w:spacing w:val="-2"/>
                <w:lang w:eastAsia="en-US"/>
              </w:rPr>
              <w:t>е о доходах, расходах, об имуществе и обязательствах имуще</w:t>
            </w:r>
            <w:r w:rsidR="004B4B73" w:rsidRPr="00B63272">
              <w:rPr>
                <w:color w:val="000000"/>
                <w:spacing w:val="-2"/>
                <w:lang w:eastAsia="en-US"/>
              </w:rPr>
              <w:t>ственного характера своих супруг</w:t>
            </w:r>
            <w:r w:rsidRPr="00B63272">
              <w:rPr>
                <w:color w:val="000000"/>
                <w:spacing w:val="-2"/>
                <w:lang w:eastAsia="en-US"/>
              </w:rPr>
              <w:t>и (супруга) и несовершеннолетних детей</w:t>
            </w:r>
            <w:r w:rsidRPr="00F309EB">
              <w:t>.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8E20E" w14:textId="77777777" w:rsidR="007464E0" w:rsidRPr="00F309EB" w:rsidRDefault="007464E0" w:rsidP="007464E0">
            <w:pPr>
              <w:spacing w:line="259" w:lineRule="auto"/>
              <w:jc w:val="center"/>
            </w:pPr>
            <w:r w:rsidRPr="00F309EB"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0AFA" w14:textId="77777777" w:rsidR="007464E0" w:rsidRPr="00F309EB" w:rsidRDefault="00542CFB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Органы местного самоуправления</w:t>
            </w:r>
            <w:r w:rsidR="00B63272" w:rsidRPr="00B63272">
              <w:rPr>
                <w:spacing w:val="-4"/>
                <w:lang w:eastAsia="en-US"/>
              </w:rPr>
              <w:t xml:space="preserve"> и (или) их должностные лица</w:t>
            </w:r>
          </w:p>
        </w:tc>
      </w:tr>
      <w:tr w:rsidR="007464E0" w:rsidRPr="00030B94" w14:paraId="4E396765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EACC" w14:textId="77777777" w:rsidR="007464E0" w:rsidRPr="00F309EB" w:rsidRDefault="00F309EB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8.3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67F07" w14:textId="77777777" w:rsidR="007464E0" w:rsidRPr="00F309EB" w:rsidRDefault="007464E0" w:rsidP="00B63272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</w:pPr>
            <w:r w:rsidRPr="00B63272">
              <w:rPr>
                <w:color w:val="000000"/>
                <w:spacing w:val="-2"/>
                <w:lang w:eastAsia="en-US"/>
              </w:rPr>
              <w:t>Обеспечение использования при заполнении справок о доходах, расходах, об имуществе и обязательствах имущественного характера лицами, указанными в пунктах 8.1 и 8.2 настоящего Плана,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,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43776" w14:textId="77777777" w:rsidR="007464E0" w:rsidRPr="00F309EB" w:rsidRDefault="007464E0" w:rsidP="007464E0">
            <w:pPr>
              <w:spacing w:line="259" w:lineRule="auto"/>
              <w:ind w:right="7"/>
              <w:jc w:val="center"/>
            </w:pPr>
            <w:r w:rsidRPr="00F309EB"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96E4" w14:textId="77777777" w:rsidR="007464E0" w:rsidRPr="00F309EB" w:rsidRDefault="00542CFB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Органы местного самоуправления</w:t>
            </w:r>
            <w:r w:rsidR="00B63272" w:rsidRPr="00B63272">
              <w:rPr>
                <w:spacing w:val="-4"/>
                <w:lang w:eastAsia="en-US"/>
              </w:rPr>
              <w:t xml:space="preserve"> и (или) их должностные лица</w:t>
            </w:r>
          </w:p>
        </w:tc>
      </w:tr>
      <w:tr w:rsidR="007464E0" w:rsidRPr="00030B94" w14:paraId="2EF182B9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5ADF" w14:textId="77777777" w:rsidR="007464E0" w:rsidRPr="00F309EB" w:rsidRDefault="007464E0" w:rsidP="00F309E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8.</w:t>
            </w:r>
            <w:r w:rsidR="00F309EB" w:rsidRPr="00F309EB">
              <w:rPr>
                <w:spacing w:val="-4"/>
                <w:lang w:eastAsia="en-US"/>
              </w:rPr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D3EF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color w:val="000000"/>
                <w:spacing w:val="-2"/>
                <w:lang w:eastAsia="en-US"/>
              </w:rPr>
              <w:t xml:space="preserve">Оказание лицам, замещающим должности муниципальной </w:t>
            </w:r>
            <w:r w:rsidRPr="00F309EB">
              <w:rPr>
                <w:color w:val="000000"/>
                <w:spacing w:val="-2"/>
                <w:lang w:eastAsia="en-US"/>
              </w:rPr>
              <w:br/>
              <w:t>службы, консультативной помощи по вопросам, связанным с применением нормативных правовых актов Российской Федерации, Ростовской области по вопросам противодействия коррупци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5722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67088EFD" w14:textId="77777777" w:rsidR="007464E0" w:rsidRPr="00F309EB" w:rsidRDefault="007464E0" w:rsidP="00F309E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lang w:eastAsia="en-US"/>
              </w:rPr>
              <w:t>201</w:t>
            </w:r>
            <w:r w:rsidR="00F309EB" w:rsidRPr="00F309EB">
              <w:rPr>
                <w:lang w:eastAsia="en-US"/>
              </w:rPr>
              <w:t>8</w:t>
            </w:r>
            <w:r w:rsidR="00C1728E">
              <w:rPr>
                <w:lang w:eastAsia="en-US"/>
              </w:rPr>
              <w:t>-2020</w:t>
            </w:r>
            <w:r w:rsidRPr="00F309EB">
              <w:rPr>
                <w:lang w:eastAsia="en-US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5F5E" w14:textId="77777777" w:rsidR="007464E0" w:rsidRPr="00F309EB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Главный</w:t>
            </w:r>
            <w:r w:rsidR="00FD6422" w:rsidRPr="00FD6422">
              <w:rPr>
                <w:spacing w:val="-4"/>
                <w:lang w:eastAsia="en-US"/>
              </w:rPr>
              <w:t xml:space="preserve"> специалист по правовой, кадровой и архивной работе</w:t>
            </w:r>
          </w:p>
        </w:tc>
      </w:tr>
      <w:tr w:rsidR="007464E0" w:rsidRPr="00030B94" w14:paraId="39DAED20" w14:textId="77777777" w:rsidTr="006D450A">
        <w:tc>
          <w:tcPr>
            <w:tcW w:w="1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CA6D" w14:textId="77777777" w:rsidR="00B63272" w:rsidRPr="00B63272" w:rsidRDefault="00B63272" w:rsidP="00B6327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b/>
                <w:spacing w:val="-4"/>
                <w:lang w:eastAsia="en-US"/>
              </w:rPr>
            </w:pPr>
            <w:r w:rsidRPr="00B63272">
              <w:rPr>
                <w:b/>
                <w:spacing w:val="-4"/>
                <w:lang w:eastAsia="en-US"/>
              </w:rPr>
              <w:t>9.</w:t>
            </w:r>
            <w:r w:rsidR="007464E0" w:rsidRPr="00B63272">
              <w:rPr>
                <w:b/>
                <w:spacing w:val="-4"/>
                <w:lang w:eastAsia="en-US"/>
              </w:rPr>
              <w:t xml:space="preserve">Взаимодействие с учреждениями и организациями, созданными для выполнения задач, поставленных перед </w:t>
            </w:r>
          </w:p>
          <w:p w14:paraId="24D27B8F" w14:textId="77777777" w:rsidR="007464E0" w:rsidRPr="00F309EB" w:rsidRDefault="00B63272" w:rsidP="00B6327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B63272">
              <w:rPr>
                <w:b/>
                <w:spacing w:val="-4"/>
                <w:lang w:eastAsia="en-US"/>
              </w:rPr>
              <w:t xml:space="preserve">Администрацией </w:t>
            </w:r>
            <w:r w:rsidR="0086199B">
              <w:rPr>
                <w:b/>
                <w:spacing w:val="-4"/>
                <w:lang w:eastAsia="en-US"/>
              </w:rPr>
              <w:t>Красновского сельского поселения</w:t>
            </w:r>
          </w:p>
        </w:tc>
      </w:tr>
      <w:tr w:rsidR="007464E0" w:rsidRPr="00030B94" w14:paraId="38FB152E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BCBE" w14:textId="77777777" w:rsidR="007464E0" w:rsidRPr="00F309EB" w:rsidRDefault="00B63272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9.1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08FE0" w14:textId="77777777" w:rsidR="007464E0" w:rsidRPr="00F309EB" w:rsidRDefault="007464E0" w:rsidP="00B63272">
            <w:pPr>
              <w:spacing w:line="259" w:lineRule="auto"/>
              <w:ind w:left="38"/>
              <w:jc w:val="both"/>
            </w:pPr>
            <w:r w:rsidRPr="00F309EB">
              <w:t xml:space="preserve">Организация контроля за соблюдением законодательства Российской Федерации и Ростовской области о противодействии коррупции в учреждениях и организациях, созданных дня выполнения задач, поставленных перед </w:t>
            </w:r>
            <w:r w:rsidR="00B63272" w:rsidRPr="00B63272">
              <w:t xml:space="preserve">Администрацией </w:t>
            </w:r>
            <w:r w:rsidR="0086199B">
              <w:t>Красновского сельского поселения</w:t>
            </w:r>
            <w:r w:rsidRPr="00F309EB">
              <w:t xml:space="preserve">, а также за реализацией в </w:t>
            </w:r>
            <w:r w:rsidR="00B63272">
              <w:t>э</w:t>
            </w:r>
            <w:r w:rsidRPr="00F309EB">
              <w:t>тих учреждениях и организациях мер по профилактике коррупционных правонарушений.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C6FD2" w14:textId="77777777" w:rsidR="007464E0" w:rsidRPr="00F309EB" w:rsidRDefault="007464E0" w:rsidP="00B63272">
            <w:pPr>
              <w:spacing w:line="259" w:lineRule="auto"/>
              <w:jc w:val="center"/>
            </w:pPr>
            <w:r w:rsidRPr="00F309EB">
              <w:t>В порядке и сроки, устано</w:t>
            </w:r>
            <w:r w:rsidR="00B63272">
              <w:t>в</w:t>
            </w:r>
            <w:r w:rsidRPr="00F309EB">
              <w:t>ленные действующ</w:t>
            </w:r>
            <w:r w:rsidR="00B63272">
              <w:t>и</w:t>
            </w:r>
            <w:r w:rsidRPr="00F309EB">
              <w:t>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B769" w14:textId="77777777" w:rsidR="007464E0" w:rsidRPr="00F309EB" w:rsidRDefault="00FD6422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Комиссия</w:t>
            </w:r>
            <w:r w:rsidR="00542CFB">
              <w:rPr>
                <w:spacing w:val="-4"/>
                <w:lang w:eastAsia="en-US"/>
              </w:rPr>
              <w:t xml:space="preserve"> по противодействию коррупции</w:t>
            </w:r>
          </w:p>
        </w:tc>
      </w:tr>
      <w:tr w:rsidR="007464E0" w:rsidRPr="00030B94" w14:paraId="499A7981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5DFB" w14:textId="77777777" w:rsidR="007464E0" w:rsidRPr="00F309EB" w:rsidRDefault="007A34E6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9.2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A189D" w14:textId="77777777" w:rsidR="007464E0" w:rsidRPr="00F309EB" w:rsidRDefault="007464E0" w:rsidP="007464E0">
            <w:pPr>
              <w:spacing w:line="259" w:lineRule="auto"/>
              <w:ind w:left="19" w:right="19"/>
              <w:jc w:val="both"/>
            </w:pPr>
            <w:r w:rsidRPr="00F309EB">
              <w:t>Обеспечение представления гражданами, претендующими на замещение должностей руководителей учреждений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EFBE1" w14:textId="77777777" w:rsidR="007464E0" w:rsidRPr="00F309EB" w:rsidRDefault="007464E0" w:rsidP="00542CFB">
            <w:pPr>
              <w:spacing w:line="259" w:lineRule="auto"/>
              <w:ind w:left="276" w:firstLine="19"/>
              <w:jc w:val="center"/>
            </w:pPr>
            <w:r w:rsidRPr="00F309EB"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AD18" w14:textId="77777777" w:rsidR="00C1728E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Подведомственные организации Красновского сельского поселения</w:t>
            </w:r>
          </w:p>
          <w:p w14:paraId="5BEA6110" w14:textId="77777777" w:rsidR="007464E0" w:rsidRPr="00F309EB" w:rsidRDefault="007464E0" w:rsidP="00E43B4D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</w:p>
        </w:tc>
      </w:tr>
      <w:tr w:rsidR="00E43B4D" w:rsidRPr="00030B94" w14:paraId="068F3DF1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29C5" w14:textId="77777777" w:rsidR="00E43B4D" w:rsidRPr="00F309EB" w:rsidRDefault="00E43B4D" w:rsidP="00E43B4D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9.3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35796" w14:textId="77777777" w:rsidR="00E43B4D" w:rsidRPr="00F309EB" w:rsidRDefault="00E43B4D" w:rsidP="00E43B4D">
            <w:pPr>
              <w:spacing w:line="259" w:lineRule="auto"/>
              <w:ind w:right="19"/>
              <w:jc w:val="both"/>
            </w:pPr>
            <w:r w:rsidRPr="00F309EB">
              <w:t>Обеспечение представления руководителями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3FA58" w14:textId="77777777" w:rsidR="00E43B4D" w:rsidRPr="00F309EB" w:rsidRDefault="00E43B4D" w:rsidP="00E43B4D">
            <w:pPr>
              <w:spacing w:line="259" w:lineRule="auto"/>
              <w:ind w:left="276"/>
              <w:jc w:val="center"/>
            </w:pPr>
            <w:r w:rsidRPr="00F309EB">
              <w:t>В порядке и сроки, установленные действую</w:t>
            </w:r>
            <w:r>
              <w:t>щ</w:t>
            </w:r>
            <w:r w:rsidRPr="00F309EB">
              <w:t>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EE8A" w14:textId="77777777" w:rsidR="00C1728E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Подведомственные организации Красновского сельского поселения</w:t>
            </w:r>
          </w:p>
          <w:p w14:paraId="34A7059E" w14:textId="77777777" w:rsidR="00E43B4D" w:rsidRDefault="00E43B4D" w:rsidP="00E43B4D">
            <w:pPr>
              <w:jc w:val="center"/>
            </w:pPr>
          </w:p>
        </w:tc>
      </w:tr>
      <w:tr w:rsidR="00E43B4D" w:rsidRPr="00030B94" w14:paraId="79C1C00F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FB3A" w14:textId="77777777" w:rsidR="00E43B4D" w:rsidRPr="00F309EB" w:rsidRDefault="00E43B4D" w:rsidP="00E43B4D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9.4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DAE26" w14:textId="77777777" w:rsidR="00E43B4D" w:rsidRPr="00F309EB" w:rsidRDefault="00E43B4D" w:rsidP="00E43B4D">
            <w:pPr>
              <w:spacing w:line="259" w:lineRule="auto"/>
              <w:ind w:left="19"/>
              <w:jc w:val="both"/>
            </w:pPr>
            <w:r w:rsidRPr="00F309EB">
              <w:t>Организация размещения сведений о доходах, расходах, об имуществе и обязательствах имущественного характера, представленных лицами, замещающ</w:t>
            </w:r>
            <w:r>
              <w:t>и</w:t>
            </w:r>
            <w:r w:rsidRPr="00F309EB">
              <w:t xml:space="preserve">ми должности руководителей учреждений на официальных сайтах органов </w:t>
            </w:r>
            <w:r>
              <w:t>местного самоуправления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EA5A0" w14:textId="77777777" w:rsidR="00E43B4D" w:rsidRPr="00F309EB" w:rsidRDefault="00E43B4D" w:rsidP="00E43B4D">
            <w:pPr>
              <w:spacing w:line="259" w:lineRule="auto"/>
              <w:jc w:val="center"/>
            </w:pPr>
            <w:r w:rsidRPr="00F309EB"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98FB" w14:textId="77777777" w:rsidR="00C1728E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Подведомственные организации Красновского сельского поселения</w:t>
            </w:r>
          </w:p>
          <w:p w14:paraId="671DB551" w14:textId="77777777" w:rsidR="00E43B4D" w:rsidRDefault="00E43B4D" w:rsidP="00E43B4D">
            <w:pPr>
              <w:jc w:val="center"/>
            </w:pPr>
          </w:p>
        </w:tc>
      </w:tr>
      <w:tr w:rsidR="00E43B4D" w:rsidRPr="00030B94" w14:paraId="40D080F4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0546" w14:textId="77777777" w:rsidR="00E43B4D" w:rsidRPr="00F309EB" w:rsidRDefault="00E43B4D" w:rsidP="00E43B4D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9.5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111CB" w14:textId="77777777" w:rsidR="00E43B4D" w:rsidRPr="00F309EB" w:rsidRDefault="00E43B4D" w:rsidP="00E43B4D">
            <w:pPr>
              <w:spacing w:line="259" w:lineRule="auto"/>
              <w:ind w:right="19" w:firstLine="19"/>
              <w:jc w:val="both"/>
            </w:pPr>
            <w:r w:rsidRPr="00F309EB">
              <w:t>Проведение анализа сведений о доходах, расходах, об имуществе и обязательствах имущественного характера, представленных лицами, указанными в пунктах 9</w:t>
            </w:r>
            <w:r>
              <w:t>.2</w:t>
            </w:r>
            <w:r w:rsidRPr="00F309EB">
              <w:t xml:space="preserve"> и 9</w:t>
            </w:r>
            <w:r>
              <w:t>.</w:t>
            </w:r>
            <w:r w:rsidRPr="00F309EB">
              <w:t>3 настоящего Плана, в соответствии с методическими рекомендациями Министерства труда и социальной за</w:t>
            </w:r>
            <w:r>
              <w:t>щи</w:t>
            </w:r>
            <w:r w:rsidRPr="00F309EB">
              <w:t>ты Российской Федерации.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45789" w14:textId="77777777" w:rsidR="00E43B4D" w:rsidRPr="00F309EB" w:rsidRDefault="00E43B4D" w:rsidP="00E43B4D">
            <w:pPr>
              <w:spacing w:line="259" w:lineRule="auto"/>
              <w:jc w:val="center"/>
            </w:pPr>
            <w:r w:rsidRPr="00F309EB">
              <w:t>В течение</w:t>
            </w:r>
          </w:p>
          <w:p w14:paraId="412F04DA" w14:textId="77777777" w:rsidR="00E43B4D" w:rsidRPr="00F309EB" w:rsidRDefault="00C1728E" w:rsidP="00E43B4D">
            <w:pPr>
              <w:spacing w:line="259" w:lineRule="auto"/>
              <w:ind w:right="19"/>
              <w:jc w:val="center"/>
            </w:pPr>
            <w:r>
              <w:t>2018-2020</w:t>
            </w:r>
            <w:r w:rsidR="00E43B4D" w:rsidRPr="00F309EB">
              <w:t>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F01E" w14:textId="77777777" w:rsidR="00C1728E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Подведомственные организации Красновского сельского поселения</w:t>
            </w:r>
          </w:p>
          <w:p w14:paraId="1ADD8F55" w14:textId="77777777" w:rsidR="00E43B4D" w:rsidRDefault="00E43B4D" w:rsidP="00E43B4D">
            <w:pPr>
              <w:jc w:val="center"/>
            </w:pPr>
          </w:p>
        </w:tc>
      </w:tr>
      <w:tr w:rsidR="00E43B4D" w:rsidRPr="00030B94" w14:paraId="2BE79ACC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D8A6" w14:textId="77777777" w:rsidR="00E43B4D" w:rsidRPr="00F309EB" w:rsidRDefault="00E43B4D" w:rsidP="00E43B4D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9.7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72123" w14:textId="77777777" w:rsidR="00E43B4D" w:rsidRPr="00F309EB" w:rsidRDefault="00E43B4D" w:rsidP="00E43B4D">
            <w:pPr>
              <w:spacing w:line="259" w:lineRule="auto"/>
              <w:ind w:left="38"/>
              <w:jc w:val="both"/>
            </w:pPr>
            <w:r w:rsidRPr="00F309EB">
              <w:t>Разработка и утверждение планов работы по противодействию коррупции в подведомственных учрежде</w:t>
            </w:r>
            <w:r w:rsidR="00C1728E">
              <w:t>ниях и организациях на 2018-2020</w:t>
            </w:r>
            <w:r w:rsidRPr="00F309EB">
              <w:t xml:space="preserve"> гг., направленных на достижение конкретных результатов по минимизации коррупционных рисков, и обеспечение контроля их выполнения.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F0479" w14:textId="77777777" w:rsidR="00C1728E" w:rsidRPr="00F309EB" w:rsidRDefault="00C1728E" w:rsidP="00C1728E">
            <w:pPr>
              <w:spacing w:line="259" w:lineRule="auto"/>
              <w:jc w:val="center"/>
            </w:pPr>
            <w:r w:rsidRPr="00F309EB">
              <w:t>В течение</w:t>
            </w:r>
          </w:p>
          <w:p w14:paraId="3D7B57BF" w14:textId="77777777" w:rsidR="00C1728E" w:rsidRDefault="00C1728E" w:rsidP="00C1728E">
            <w:pPr>
              <w:spacing w:line="259" w:lineRule="auto"/>
              <w:ind w:left="115" w:right="108" w:firstLine="77"/>
              <w:jc w:val="center"/>
            </w:pPr>
            <w:r>
              <w:t>2018-2020</w:t>
            </w:r>
            <w:r w:rsidRPr="00F309EB">
              <w:t>гг.</w:t>
            </w:r>
          </w:p>
          <w:p w14:paraId="3FE2004C" w14:textId="77777777" w:rsidR="00E43B4D" w:rsidRPr="00F309EB" w:rsidRDefault="00E43B4D" w:rsidP="00C1728E">
            <w:pPr>
              <w:spacing w:line="259" w:lineRule="auto"/>
              <w:ind w:left="115" w:right="108" w:firstLine="77"/>
              <w:jc w:val="center"/>
            </w:pPr>
            <w:r w:rsidRPr="00F309EB">
              <w:t>обеспечение контроля их выполнен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2924" w14:textId="77777777" w:rsidR="00C1728E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Подведомственные организации Красновского сельского поселения</w:t>
            </w:r>
          </w:p>
          <w:p w14:paraId="0B613980" w14:textId="77777777" w:rsidR="00E43B4D" w:rsidRDefault="00E43B4D" w:rsidP="00E43B4D">
            <w:pPr>
              <w:jc w:val="center"/>
            </w:pPr>
          </w:p>
        </w:tc>
      </w:tr>
      <w:tr w:rsidR="007464E0" w:rsidRPr="00030B94" w14:paraId="4332FCC6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5FE5" w14:textId="77777777" w:rsidR="007464E0" w:rsidRPr="00F309EB" w:rsidRDefault="007A34E6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9.8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DC196" w14:textId="77777777" w:rsidR="007464E0" w:rsidRPr="00F309EB" w:rsidRDefault="007464E0" w:rsidP="007A34E6">
            <w:pPr>
              <w:spacing w:line="259" w:lineRule="auto"/>
              <w:ind w:right="19"/>
              <w:jc w:val="both"/>
            </w:pPr>
            <w:r w:rsidRPr="00F309EB">
              <w:t>Размещение в зданиях и помещениях, занимаемых учре</w:t>
            </w:r>
            <w:r w:rsidR="007A34E6">
              <w:t>ж</w:t>
            </w:r>
            <w:r w:rsidRPr="00F309EB">
              <w:t xml:space="preserve">дениями и организациями, подведомственными </w:t>
            </w:r>
            <w:r w:rsidR="007A34E6">
              <w:t xml:space="preserve">Администрации </w:t>
            </w:r>
            <w:r w:rsidR="0086199B">
              <w:t>Красновского сельского поселения</w:t>
            </w:r>
            <w:r w:rsidRPr="00F309EB">
              <w:t>, информационных стендов, направленных на профилактику коррупционных и иных правонарушений со стороны граждан и работников учреждений и организаций, а та</w:t>
            </w:r>
            <w:r w:rsidR="007A34E6">
              <w:t>кж</w:t>
            </w:r>
            <w:r w:rsidRPr="00F309EB">
              <w:t xml:space="preserve">е информации об </w:t>
            </w:r>
            <w:r w:rsidR="007A34E6">
              <w:t>ад</w:t>
            </w:r>
            <w:r w:rsidRPr="00F309EB">
              <w:t>ресах и телефонах, по которым можно сообщить о фактах коррупции</w:t>
            </w:r>
            <w:r w:rsidR="00542CFB">
              <w:t>.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878D2" w14:textId="77777777" w:rsidR="00C1728E" w:rsidRPr="00F309EB" w:rsidRDefault="00C1728E" w:rsidP="00C1728E">
            <w:pPr>
              <w:spacing w:line="259" w:lineRule="auto"/>
              <w:jc w:val="center"/>
            </w:pPr>
            <w:r w:rsidRPr="00F309EB">
              <w:t>В течение</w:t>
            </w:r>
          </w:p>
          <w:p w14:paraId="44700E9E" w14:textId="77777777" w:rsidR="007464E0" w:rsidRPr="00F309EB" w:rsidRDefault="00C1728E" w:rsidP="00C1728E">
            <w:pPr>
              <w:spacing w:line="259" w:lineRule="auto"/>
              <w:ind w:right="31"/>
              <w:jc w:val="center"/>
            </w:pPr>
            <w:r>
              <w:t>2018-2020</w:t>
            </w:r>
            <w:r w:rsidRPr="00F309EB">
              <w:t>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A6D5" w14:textId="77777777" w:rsidR="00C1728E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Подведомственные организации Красновского сельского поселения</w:t>
            </w:r>
          </w:p>
          <w:p w14:paraId="4D25EE47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</w:p>
        </w:tc>
      </w:tr>
    </w:tbl>
    <w:p w14:paraId="16180FC0" w14:textId="77777777" w:rsidR="00030B94" w:rsidRPr="00030B94" w:rsidRDefault="00030B94" w:rsidP="00030B94">
      <w:pPr>
        <w:autoSpaceDE w:val="0"/>
        <w:autoSpaceDN w:val="0"/>
        <w:adjustRightInd w:val="0"/>
        <w:spacing w:line="218" w:lineRule="auto"/>
        <w:ind w:firstLine="540"/>
        <w:jc w:val="both"/>
        <w:rPr>
          <w:spacing w:val="-4"/>
          <w:sz w:val="28"/>
          <w:szCs w:val="28"/>
          <w:lang w:eastAsia="en-US"/>
        </w:rPr>
      </w:pPr>
      <w:bookmarkStart w:id="0" w:name="_GoBack"/>
      <w:bookmarkEnd w:id="0"/>
    </w:p>
    <w:p w14:paraId="3420E7BB" w14:textId="77777777" w:rsidR="001B4994" w:rsidRDefault="001B4994" w:rsidP="001B4994"/>
    <w:p w14:paraId="6D66C680" w14:textId="77777777" w:rsidR="001B4994" w:rsidRDefault="001B4994" w:rsidP="001B4994"/>
    <w:p w14:paraId="1ADA06FA" w14:textId="77777777" w:rsidR="00043548" w:rsidRDefault="00030B94" w:rsidP="0004354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3548">
        <w:rPr>
          <w:sz w:val="28"/>
          <w:szCs w:val="28"/>
        </w:rPr>
        <w:t xml:space="preserve">Глава </w:t>
      </w:r>
      <w:r w:rsidR="001B4994" w:rsidRPr="001B4994">
        <w:rPr>
          <w:sz w:val="28"/>
          <w:szCs w:val="28"/>
        </w:rPr>
        <w:t xml:space="preserve">Администрации </w:t>
      </w:r>
    </w:p>
    <w:p w14:paraId="394A5CA5" w14:textId="77777777" w:rsidR="001B4994" w:rsidRPr="00043548" w:rsidRDefault="0086199B" w:rsidP="0004354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  <w:r w:rsidR="001B4994" w:rsidRPr="001B4994">
        <w:rPr>
          <w:sz w:val="28"/>
          <w:szCs w:val="28"/>
        </w:rPr>
        <w:t xml:space="preserve">             </w:t>
      </w:r>
      <w:r w:rsidR="001B4994">
        <w:rPr>
          <w:sz w:val="28"/>
          <w:szCs w:val="28"/>
        </w:rPr>
        <w:t xml:space="preserve">         </w:t>
      </w:r>
      <w:r w:rsidR="001B4994" w:rsidRPr="001B4994">
        <w:rPr>
          <w:sz w:val="28"/>
          <w:szCs w:val="28"/>
        </w:rPr>
        <w:t xml:space="preserve">                            </w:t>
      </w:r>
      <w:r w:rsidR="00030B94">
        <w:rPr>
          <w:sz w:val="28"/>
          <w:szCs w:val="28"/>
        </w:rPr>
        <w:t xml:space="preserve">                                                                  </w:t>
      </w:r>
      <w:r w:rsidR="001B4994" w:rsidRPr="001B4994">
        <w:rPr>
          <w:sz w:val="28"/>
          <w:szCs w:val="28"/>
        </w:rPr>
        <w:t xml:space="preserve"> </w:t>
      </w:r>
      <w:r w:rsidR="00043548">
        <w:rPr>
          <w:sz w:val="28"/>
          <w:szCs w:val="28"/>
        </w:rPr>
        <w:t>Г.В. Бадаев</w:t>
      </w:r>
    </w:p>
    <w:sectPr w:rsidR="001B4994" w:rsidRPr="00043548" w:rsidSect="00542CFB">
      <w:pgSz w:w="16838" w:h="11906" w:orient="landscape"/>
      <w:pgMar w:top="709" w:right="397" w:bottom="709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115D5" w14:textId="77777777" w:rsidR="00B207CF" w:rsidRDefault="00B207CF" w:rsidP="00234770">
      <w:r>
        <w:separator/>
      </w:r>
    </w:p>
  </w:endnote>
  <w:endnote w:type="continuationSeparator" w:id="0">
    <w:p w14:paraId="5876E48C" w14:textId="77777777" w:rsidR="00B207CF" w:rsidRDefault="00B207CF" w:rsidP="0023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0E5C7" w14:textId="77777777" w:rsidR="00B207CF" w:rsidRDefault="00B207CF" w:rsidP="00234770">
      <w:r>
        <w:separator/>
      </w:r>
    </w:p>
  </w:footnote>
  <w:footnote w:type="continuationSeparator" w:id="0">
    <w:p w14:paraId="1F8A80EC" w14:textId="77777777" w:rsidR="00B207CF" w:rsidRDefault="00B207CF" w:rsidP="00234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bCs/>
        <w:spacing w:val="3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/>
        <w:bCs/>
        <w:spacing w:val="3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hint="default"/>
        <w:b/>
        <w:bCs/>
        <w:spacing w:val="3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hint="default"/>
        <w:b/>
        <w:bCs/>
        <w:spacing w:val="3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hint="default"/>
        <w:b/>
        <w:bCs/>
        <w:spacing w:val="3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hint="default"/>
        <w:b/>
        <w:bCs/>
        <w:spacing w:val="3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hint="default"/>
        <w:b/>
        <w:bCs/>
        <w:spacing w:val="3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hint="default"/>
        <w:b/>
        <w:bCs/>
        <w:spacing w:val="3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hint="default"/>
        <w:b/>
        <w:bCs/>
        <w:spacing w:val="3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ttr0#ESED_DateEdition" w:val="DATE#{d '2014-01-20'}"/>
    <w:docVar w:name="attr1#Наименование" w:val="VARCHAR# Об утверждении плана мероприятий по противодействию коррупции В Администрации муниципального образования город САлехард на 2014-2015 годы (Алехина)"/>
    <w:docVar w:name="attr2#Вид документа" w:val="OID_TYPE#620200006=Распоряжение"/>
    <w:docVar w:name="attr3#Автор" w:val="OID_TYPE#620200039=Правовое управление"/>
    <w:docVar w:name="attr4#Дата поступления" w:val="DATE#{d '2014-01-15'}"/>
    <w:docVar w:name="attr5#Бланк" w:val="OID_TYPE#"/>
    <w:docVar w:name="ESED_ActEdition" w:val="1"/>
    <w:docVar w:name="ESED_AutorEdition" w:val="Коткина"/>
    <w:docVar w:name="ESED_Edition" w:val="1"/>
    <w:docVar w:name="ESED_IDnum" w:val="/2014-41"/>
    <w:docVar w:name="ESED_Lock" w:val="2"/>
    <w:docVar w:name="SPD_Annotation" w:val="Распоряжение от 21.01.2014 № 54-р # Об утверждении плана мероприятий по противодействию коррупции В Администрации муниципального образования город САлехард на 2014-2015 годы (Алехина)#/2014-41(1)"/>
    <w:docVar w:name="SPD_AreaName" w:val="Документ (ЕСЭД)"/>
    <w:docVar w:name="SPD_hostURL" w:val="serverh"/>
    <w:docVar w:name="SPD_NumDoc" w:val="620404347"/>
    <w:docVar w:name="SPD_vDir" w:val="spd"/>
  </w:docVars>
  <w:rsids>
    <w:rsidRoot w:val="002649E6"/>
    <w:rsid w:val="000007E9"/>
    <w:rsid w:val="00000E42"/>
    <w:rsid w:val="00001240"/>
    <w:rsid w:val="00001A90"/>
    <w:rsid w:val="00001DD6"/>
    <w:rsid w:val="0000274F"/>
    <w:rsid w:val="00002A23"/>
    <w:rsid w:val="00002CCE"/>
    <w:rsid w:val="00004804"/>
    <w:rsid w:val="0000494A"/>
    <w:rsid w:val="00004D21"/>
    <w:rsid w:val="000053C9"/>
    <w:rsid w:val="000056CA"/>
    <w:rsid w:val="000062F2"/>
    <w:rsid w:val="000073CA"/>
    <w:rsid w:val="000104E7"/>
    <w:rsid w:val="000114E8"/>
    <w:rsid w:val="000122F8"/>
    <w:rsid w:val="00012641"/>
    <w:rsid w:val="0001268E"/>
    <w:rsid w:val="00012B06"/>
    <w:rsid w:val="00013374"/>
    <w:rsid w:val="000137B9"/>
    <w:rsid w:val="00013F70"/>
    <w:rsid w:val="00014E7C"/>
    <w:rsid w:val="000150C6"/>
    <w:rsid w:val="00015168"/>
    <w:rsid w:val="00015D5F"/>
    <w:rsid w:val="00015E0D"/>
    <w:rsid w:val="00015F4E"/>
    <w:rsid w:val="000165CD"/>
    <w:rsid w:val="00016870"/>
    <w:rsid w:val="000173BE"/>
    <w:rsid w:val="00017EF6"/>
    <w:rsid w:val="000202AE"/>
    <w:rsid w:val="0002078C"/>
    <w:rsid w:val="000217A5"/>
    <w:rsid w:val="00021816"/>
    <w:rsid w:val="00021B0B"/>
    <w:rsid w:val="00021CCB"/>
    <w:rsid w:val="00022517"/>
    <w:rsid w:val="00022692"/>
    <w:rsid w:val="000226A4"/>
    <w:rsid w:val="0002271A"/>
    <w:rsid w:val="00022DA9"/>
    <w:rsid w:val="00022EED"/>
    <w:rsid w:val="0002314E"/>
    <w:rsid w:val="0002382B"/>
    <w:rsid w:val="00024018"/>
    <w:rsid w:val="00024106"/>
    <w:rsid w:val="000243B6"/>
    <w:rsid w:val="000243D5"/>
    <w:rsid w:val="000243FF"/>
    <w:rsid w:val="0002555A"/>
    <w:rsid w:val="00026895"/>
    <w:rsid w:val="0002717B"/>
    <w:rsid w:val="00027B87"/>
    <w:rsid w:val="00027DC0"/>
    <w:rsid w:val="000300C9"/>
    <w:rsid w:val="00030B94"/>
    <w:rsid w:val="00031A2C"/>
    <w:rsid w:val="000343B1"/>
    <w:rsid w:val="00035840"/>
    <w:rsid w:val="0003697E"/>
    <w:rsid w:val="00036AEB"/>
    <w:rsid w:val="000371C7"/>
    <w:rsid w:val="00037F3B"/>
    <w:rsid w:val="0004011F"/>
    <w:rsid w:val="0004077E"/>
    <w:rsid w:val="00040831"/>
    <w:rsid w:val="000418B3"/>
    <w:rsid w:val="00041C38"/>
    <w:rsid w:val="00041C44"/>
    <w:rsid w:val="00041E03"/>
    <w:rsid w:val="00043548"/>
    <w:rsid w:val="0004382B"/>
    <w:rsid w:val="00044B49"/>
    <w:rsid w:val="00046174"/>
    <w:rsid w:val="00046532"/>
    <w:rsid w:val="00046BC5"/>
    <w:rsid w:val="00047F1D"/>
    <w:rsid w:val="00050241"/>
    <w:rsid w:val="00050B65"/>
    <w:rsid w:val="00051189"/>
    <w:rsid w:val="00051AE0"/>
    <w:rsid w:val="00051F2E"/>
    <w:rsid w:val="00052327"/>
    <w:rsid w:val="00053C9E"/>
    <w:rsid w:val="00054348"/>
    <w:rsid w:val="00055048"/>
    <w:rsid w:val="00055103"/>
    <w:rsid w:val="0005510B"/>
    <w:rsid w:val="0005524E"/>
    <w:rsid w:val="000554A6"/>
    <w:rsid w:val="000555A5"/>
    <w:rsid w:val="00055A07"/>
    <w:rsid w:val="00055F13"/>
    <w:rsid w:val="0005604A"/>
    <w:rsid w:val="000562E7"/>
    <w:rsid w:val="0005683A"/>
    <w:rsid w:val="00056B54"/>
    <w:rsid w:val="00056BD0"/>
    <w:rsid w:val="00056FD6"/>
    <w:rsid w:val="00057640"/>
    <w:rsid w:val="000576B0"/>
    <w:rsid w:val="000578A0"/>
    <w:rsid w:val="00061135"/>
    <w:rsid w:val="0006198E"/>
    <w:rsid w:val="00062B9C"/>
    <w:rsid w:val="00062E6B"/>
    <w:rsid w:val="00063772"/>
    <w:rsid w:val="00064135"/>
    <w:rsid w:val="00064A81"/>
    <w:rsid w:val="00064B84"/>
    <w:rsid w:val="000657FD"/>
    <w:rsid w:val="000659AA"/>
    <w:rsid w:val="00066CD6"/>
    <w:rsid w:val="00070240"/>
    <w:rsid w:val="000710E9"/>
    <w:rsid w:val="000715A2"/>
    <w:rsid w:val="000716C5"/>
    <w:rsid w:val="0007184B"/>
    <w:rsid w:val="00072183"/>
    <w:rsid w:val="0007279B"/>
    <w:rsid w:val="00072869"/>
    <w:rsid w:val="0007296D"/>
    <w:rsid w:val="00072984"/>
    <w:rsid w:val="00072B70"/>
    <w:rsid w:val="0007379C"/>
    <w:rsid w:val="00073CB3"/>
    <w:rsid w:val="000743F4"/>
    <w:rsid w:val="0007498A"/>
    <w:rsid w:val="00074AC4"/>
    <w:rsid w:val="00074ADB"/>
    <w:rsid w:val="00074E2D"/>
    <w:rsid w:val="0007584B"/>
    <w:rsid w:val="000770F7"/>
    <w:rsid w:val="0007746B"/>
    <w:rsid w:val="00077884"/>
    <w:rsid w:val="000778A9"/>
    <w:rsid w:val="00077E28"/>
    <w:rsid w:val="00080490"/>
    <w:rsid w:val="00081643"/>
    <w:rsid w:val="00082163"/>
    <w:rsid w:val="0008290A"/>
    <w:rsid w:val="00082B4E"/>
    <w:rsid w:val="00085AEC"/>
    <w:rsid w:val="00085CD3"/>
    <w:rsid w:val="0008604B"/>
    <w:rsid w:val="00086C6E"/>
    <w:rsid w:val="00086D3D"/>
    <w:rsid w:val="000870E1"/>
    <w:rsid w:val="000904CC"/>
    <w:rsid w:val="00090843"/>
    <w:rsid w:val="000921CD"/>
    <w:rsid w:val="000924EE"/>
    <w:rsid w:val="000926CF"/>
    <w:rsid w:val="00092D06"/>
    <w:rsid w:val="00093B66"/>
    <w:rsid w:val="00093F39"/>
    <w:rsid w:val="00094407"/>
    <w:rsid w:val="00094CB7"/>
    <w:rsid w:val="000956AB"/>
    <w:rsid w:val="00095C49"/>
    <w:rsid w:val="0009606F"/>
    <w:rsid w:val="000961C7"/>
    <w:rsid w:val="000966CB"/>
    <w:rsid w:val="00097292"/>
    <w:rsid w:val="0009768A"/>
    <w:rsid w:val="00097853"/>
    <w:rsid w:val="000A0140"/>
    <w:rsid w:val="000A024A"/>
    <w:rsid w:val="000A073B"/>
    <w:rsid w:val="000A0926"/>
    <w:rsid w:val="000A1941"/>
    <w:rsid w:val="000A1C71"/>
    <w:rsid w:val="000A1CCB"/>
    <w:rsid w:val="000A23E6"/>
    <w:rsid w:val="000A2FE0"/>
    <w:rsid w:val="000A3529"/>
    <w:rsid w:val="000A365F"/>
    <w:rsid w:val="000A3876"/>
    <w:rsid w:val="000A4231"/>
    <w:rsid w:val="000A49C0"/>
    <w:rsid w:val="000A4F69"/>
    <w:rsid w:val="000A5291"/>
    <w:rsid w:val="000A5AC7"/>
    <w:rsid w:val="000A5D9B"/>
    <w:rsid w:val="000A5E5C"/>
    <w:rsid w:val="000A62A0"/>
    <w:rsid w:val="000A6A60"/>
    <w:rsid w:val="000A6C92"/>
    <w:rsid w:val="000A71A3"/>
    <w:rsid w:val="000A73C9"/>
    <w:rsid w:val="000A7969"/>
    <w:rsid w:val="000A7B99"/>
    <w:rsid w:val="000B100A"/>
    <w:rsid w:val="000B1E89"/>
    <w:rsid w:val="000B2633"/>
    <w:rsid w:val="000B3018"/>
    <w:rsid w:val="000B3184"/>
    <w:rsid w:val="000B4219"/>
    <w:rsid w:val="000B48F3"/>
    <w:rsid w:val="000B4E23"/>
    <w:rsid w:val="000B504B"/>
    <w:rsid w:val="000B55FA"/>
    <w:rsid w:val="000B5AFE"/>
    <w:rsid w:val="000B5BC0"/>
    <w:rsid w:val="000B5D7B"/>
    <w:rsid w:val="000B5E78"/>
    <w:rsid w:val="000B7137"/>
    <w:rsid w:val="000B73A7"/>
    <w:rsid w:val="000B7E8A"/>
    <w:rsid w:val="000C000A"/>
    <w:rsid w:val="000C00CC"/>
    <w:rsid w:val="000C01C3"/>
    <w:rsid w:val="000C08F2"/>
    <w:rsid w:val="000C0DE0"/>
    <w:rsid w:val="000C0FBB"/>
    <w:rsid w:val="000C1027"/>
    <w:rsid w:val="000C141E"/>
    <w:rsid w:val="000C1A4A"/>
    <w:rsid w:val="000C1BF4"/>
    <w:rsid w:val="000C2451"/>
    <w:rsid w:val="000C311C"/>
    <w:rsid w:val="000C4514"/>
    <w:rsid w:val="000C47E6"/>
    <w:rsid w:val="000C4ADE"/>
    <w:rsid w:val="000C4FCB"/>
    <w:rsid w:val="000C5335"/>
    <w:rsid w:val="000C54E5"/>
    <w:rsid w:val="000C5A91"/>
    <w:rsid w:val="000C5DA3"/>
    <w:rsid w:val="000C5F39"/>
    <w:rsid w:val="000C6217"/>
    <w:rsid w:val="000C68F0"/>
    <w:rsid w:val="000C7190"/>
    <w:rsid w:val="000C7300"/>
    <w:rsid w:val="000D0224"/>
    <w:rsid w:val="000D0995"/>
    <w:rsid w:val="000D1770"/>
    <w:rsid w:val="000D1940"/>
    <w:rsid w:val="000D2AD6"/>
    <w:rsid w:val="000D3424"/>
    <w:rsid w:val="000D41EA"/>
    <w:rsid w:val="000D429E"/>
    <w:rsid w:val="000D4590"/>
    <w:rsid w:val="000D5B6A"/>
    <w:rsid w:val="000D6289"/>
    <w:rsid w:val="000D62E0"/>
    <w:rsid w:val="000D7526"/>
    <w:rsid w:val="000D795F"/>
    <w:rsid w:val="000D7EF7"/>
    <w:rsid w:val="000D7F6D"/>
    <w:rsid w:val="000E15E5"/>
    <w:rsid w:val="000E1ADB"/>
    <w:rsid w:val="000E221A"/>
    <w:rsid w:val="000E22CE"/>
    <w:rsid w:val="000E298E"/>
    <w:rsid w:val="000E3069"/>
    <w:rsid w:val="000E3203"/>
    <w:rsid w:val="000E36A5"/>
    <w:rsid w:val="000E3AEA"/>
    <w:rsid w:val="000E3BC3"/>
    <w:rsid w:val="000E5697"/>
    <w:rsid w:val="000E73A0"/>
    <w:rsid w:val="000F0F98"/>
    <w:rsid w:val="000F1A86"/>
    <w:rsid w:val="000F202D"/>
    <w:rsid w:val="000F23CA"/>
    <w:rsid w:val="000F23CC"/>
    <w:rsid w:val="000F256D"/>
    <w:rsid w:val="000F2914"/>
    <w:rsid w:val="000F3207"/>
    <w:rsid w:val="000F35DC"/>
    <w:rsid w:val="000F35E8"/>
    <w:rsid w:val="000F3825"/>
    <w:rsid w:val="000F3CE4"/>
    <w:rsid w:val="000F3EA1"/>
    <w:rsid w:val="000F4527"/>
    <w:rsid w:val="000F557C"/>
    <w:rsid w:val="000F6B65"/>
    <w:rsid w:val="000F6C41"/>
    <w:rsid w:val="000F6CDB"/>
    <w:rsid w:val="000F7191"/>
    <w:rsid w:val="000F7351"/>
    <w:rsid w:val="000F7F11"/>
    <w:rsid w:val="001003DC"/>
    <w:rsid w:val="001008C7"/>
    <w:rsid w:val="00100D30"/>
    <w:rsid w:val="001011C0"/>
    <w:rsid w:val="00101471"/>
    <w:rsid w:val="00101716"/>
    <w:rsid w:val="001017FA"/>
    <w:rsid w:val="00102647"/>
    <w:rsid w:val="00102C71"/>
    <w:rsid w:val="00102E1B"/>
    <w:rsid w:val="0010457D"/>
    <w:rsid w:val="00104667"/>
    <w:rsid w:val="00104EE4"/>
    <w:rsid w:val="00106049"/>
    <w:rsid w:val="00106A35"/>
    <w:rsid w:val="00110360"/>
    <w:rsid w:val="00110A02"/>
    <w:rsid w:val="001110EB"/>
    <w:rsid w:val="00111AA7"/>
    <w:rsid w:val="0011337E"/>
    <w:rsid w:val="001134F7"/>
    <w:rsid w:val="00114C68"/>
    <w:rsid w:val="0011606E"/>
    <w:rsid w:val="001161AB"/>
    <w:rsid w:val="00116775"/>
    <w:rsid w:val="001174DB"/>
    <w:rsid w:val="001202C7"/>
    <w:rsid w:val="00120647"/>
    <w:rsid w:val="00120D3D"/>
    <w:rsid w:val="0012114B"/>
    <w:rsid w:val="0012157B"/>
    <w:rsid w:val="001221DB"/>
    <w:rsid w:val="00122639"/>
    <w:rsid w:val="00123157"/>
    <w:rsid w:val="001235C2"/>
    <w:rsid w:val="001238FF"/>
    <w:rsid w:val="00124246"/>
    <w:rsid w:val="001246B0"/>
    <w:rsid w:val="00124935"/>
    <w:rsid w:val="0012551A"/>
    <w:rsid w:val="00126753"/>
    <w:rsid w:val="00127779"/>
    <w:rsid w:val="001306B1"/>
    <w:rsid w:val="00130813"/>
    <w:rsid w:val="00130B8F"/>
    <w:rsid w:val="0013156F"/>
    <w:rsid w:val="00131615"/>
    <w:rsid w:val="00133EE0"/>
    <w:rsid w:val="00134284"/>
    <w:rsid w:val="00134770"/>
    <w:rsid w:val="00134AFD"/>
    <w:rsid w:val="001359DE"/>
    <w:rsid w:val="001366B1"/>
    <w:rsid w:val="00136F99"/>
    <w:rsid w:val="001373AE"/>
    <w:rsid w:val="0013777C"/>
    <w:rsid w:val="00137AC9"/>
    <w:rsid w:val="00137D98"/>
    <w:rsid w:val="00140047"/>
    <w:rsid w:val="00140079"/>
    <w:rsid w:val="0014014E"/>
    <w:rsid w:val="00140178"/>
    <w:rsid w:val="00142385"/>
    <w:rsid w:val="00142952"/>
    <w:rsid w:val="00142D89"/>
    <w:rsid w:val="001432BD"/>
    <w:rsid w:val="00143A58"/>
    <w:rsid w:val="00143BBD"/>
    <w:rsid w:val="00144315"/>
    <w:rsid w:val="00144A14"/>
    <w:rsid w:val="00144AF2"/>
    <w:rsid w:val="00144AF7"/>
    <w:rsid w:val="00144D30"/>
    <w:rsid w:val="0014576B"/>
    <w:rsid w:val="001461C3"/>
    <w:rsid w:val="0014639A"/>
    <w:rsid w:val="00146615"/>
    <w:rsid w:val="00146676"/>
    <w:rsid w:val="00146894"/>
    <w:rsid w:val="00146DFB"/>
    <w:rsid w:val="0014710E"/>
    <w:rsid w:val="0014734F"/>
    <w:rsid w:val="0014778F"/>
    <w:rsid w:val="001510A7"/>
    <w:rsid w:val="00151169"/>
    <w:rsid w:val="00151D89"/>
    <w:rsid w:val="00152080"/>
    <w:rsid w:val="001521E9"/>
    <w:rsid w:val="001529F8"/>
    <w:rsid w:val="0015346F"/>
    <w:rsid w:val="0015358C"/>
    <w:rsid w:val="00153D82"/>
    <w:rsid w:val="00154110"/>
    <w:rsid w:val="00154253"/>
    <w:rsid w:val="00155600"/>
    <w:rsid w:val="0015578C"/>
    <w:rsid w:val="00155A9F"/>
    <w:rsid w:val="00157527"/>
    <w:rsid w:val="00157878"/>
    <w:rsid w:val="00161479"/>
    <w:rsid w:val="00161AF5"/>
    <w:rsid w:val="00162212"/>
    <w:rsid w:val="0016221D"/>
    <w:rsid w:val="00163077"/>
    <w:rsid w:val="00163483"/>
    <w:rsid w:val="00163BED"/>
    <w:rsid w:val="00163E63"/>
    <w:rsid w:val="00164CED"/>
    <w:rsid w:val="00164D2B"/>
    <w:rsid w:val="001650D2"/>
    <w:rsid w:val="0016573A"/>
    <w:rsid w:val="0016635F"/>
    <w:rsid w:val="00166630"/>
    <w:rsid w:val="0016729A"/>
    <w:rsid w:val="001676A6"/>
    <w:rsid w:val="001679D5"/>
    <w:rsid w:val="00170154"/>
    <w:rsid w:val="001701CE"/>
    <w:rsid w:val="00172ACB"/>
    <w:rsid w:val="00172C0C"/>
    <w:rsid w:val="00173D4E"/>
    <w:rsid w:val="00173E48"/>
    <w:rsid w:val="00174583"/>
    <w:rsid w:val="00174A94"/>
    <w:rsid w:val="00175101"/>
    <w:rsid w:val="001756DD"/>
    <w:rsid w:val="00175A98"/>
    <w:rsid w:val="00176C22"/>
    <w:rsid w:val="0017786D"/>
    <w:rsid w:val="00180168"/>
    <w:rsid w:val="00181099"/>
    <w:rsid w:val="0018135C"/>
    <w:rsid w:val="00181382"/>
    <w:rsid w:val="0018229B"/>
    <w:rsid w:val="0018240F"/>
    <w:rsid w:val="001828F3"/>
    <w:rsid w:val="00182C5D"/>
    <w:rsid w:val="0018380F"/>
    <w:rsid w:val="00183AE4"/>
    <w:rsid w:val="00183BF1"/>
    <w:rsid w:val="0018554C"/>
    <w:rsid w:val="00186031"/>
    <w:rsid w:val="00186619"/>
    <w:rsid w:val="00186ED6"/>
    <w:rsid w:val="00186F2B"/>
    <w:rsid w:val="0018717F"/>
    <w:rsid w:val="00187588"/>
    <w:rsid w:val="00187970"/>
    <w:rsid w:val="00187D44"/>
    <w:rsid w:val="001902E1"/>
    <w:rsid w:val="00190B9E"/>
    <w:rsid w:val="0019118E"/>
    <w:rsid w:val="00191370"/>
    <w:rsid w:val="00191A70"/>
    <w:rsid w:val="00191E40"/>
    <w:rsid w:val="00192373"/>
    <w:rsid w:val="001935A2"/>
    <w:rsid w:val="00194676"/>
    <w:rsid w:val="00194994"/>
    <w:rsid w:val="00195229"/>
    <w:rsid w:val="00195B0C"/>
    <w:rsid w:val="00196F09"/>
    <w:rsid w:val="00197D91"/>
    <w:rsid w:val="00197FA7"/>
    <w:rsid w:val="001A019A"/>
    <w:rsid w:val="001A058F"/>
    <w:rsid w:val="001A1963"/>
    <w:rsid w:val="001A1F1D"/>
    <w:rsid w:val="001A30FE"/>
    <w:rsid w:val="001A3309"/>
    <w:rsid w:val="001A365F"/>
    <w:rsid w:val="001A38FF"/>
    <w:rsid w:val="001A39C3"/>
    <w:rsid w:val="001A3C05"/>
    <w:rsid w:val="001A41FD"/>
    <w:rsid w:val="001A4557"/>
    <w:rsid w:val="001A4F82"/>
    <w:rsid w:val="001A55A7"/>
    <w:rsid w:val="001A5A36"/>
    <w:rsid w:val="001A79E9"/>
    <w:rsid w:val="001A7BF5"/>
    <w:rsid w:val="001B07E6"/>
    <w:rsid w:val="001B09F1"/>
    <w:rsid w:val="001B171B"/>
    <w:rsid w:val="001B380F"/>
    <w:rsid w:val="001B3945"/>
    <w:rsid w:val="001B46C7"/>
    <w:rsid w:val="001B4994"/>
    <w:rsid w:val="001B5917"/>
    <w:rsid w:val="001B6709"/>
    <w:rsid w:val="001B6B7D"/>
    <w:rsid w:val="001B7196"/>
    <w:rsid w:val="001B77F7"/>
    <w:rsid w:val="001B7836"/>
    <w:rsid w:val="001B7A7A"/>
    <w:rsid w:val="001B7D6D"/>
    <w:rsid w:val="001B7D91"/>
    <w:rsid w:val="001C0A46"/>
    <w:rsid w:val="001C2921"/>
    <w:rsid w:val="001C2AE9"/>
    <w:rsid w:val="001C2C8A"/>
    <w:rsid w:val="001C3770"/>
    <w:rsid w:val="001C4A80"/>
    <w:rsid w:val="001C504E"/>
    <w:rsid w:val="001C5BAA"/>
    <w:rsid w:val="001C62A1"/>
    <w:rsid w:val="001C62DE"/>
    <w:rsid w:val="001C6946"/>
    <w:rsid w:val="001C6B5C"/>
    <w:rsid w:val="001D0290"/>
    <w:rsid w:val="001D0A0A"/>
    <w:rsid w:val="001D0AE5"/>
    <w:rsid w:val="001D2F22"/>
    <w:rsid w:val="001D30F8"/>
    <w:rsid w:val="001D318A"/>
    <w:rsid w:val="001D3212"/>
    <w:rsid w:val="001D36A3"/>
    <w:rsid w:val="001D37C6"/>
    <w:rsid w:val="001D3A1C"/>
    <w:rsid w:val="001D57C8"/>
    <w:rsid w:val="001D5D9B"/>
    <w:rsid w:val="001D615E"/>
    <w:rsid w:val="001D6E63"/>
    <w:rsid w:val="001D704F"/>
    <w:rsid w:val="001E022D"/>
    <w:rsid w:val="001E04B5"/>
    <w:rsid w:val="001E04E2"/>
    <w:rsid w:val="001E0CFA"/>
    <w:rsid w:val="001E0EC7"/>
    <w:rsid w:val="001E1880"/>
    <w:rsid w:val="001E1DE0"/>
    <w:rsid w:val="001E1F98"/>
    <w:rsid w:val="001E247D"/>
    <w:rsid w:val="001E370E"/>
    <w:rsid w:val="001E3A50"/>
    <w:rsid w:val="001E3F1D"/>
    <w:rsid w:val="001E4076"/>
    <w:rsid w:val="001E467A"/>
    <w:rsid w:val="001E4B04"/>
    <w:rsid w:val="001E5226"/>
    <w:rsid w:val="001E67F0"/>
    <w:rsid w:val="001E6EDD"/>
    <w:rsid w:val="001E7867"/>
    <w:rsid w:val="001F04E0"/>
    <w:rsid w:val="001F0AF1"/>
    <w:rsid w:val="001F0D29"/>
    <w:rsid w:val="001F1B43"/>
    <w:rsid w:val="001F3E21"/>
    <w:rsid w:val="001F4293"/>
    <w:rsid w:val="001F4F93"/>
    <w:rsid w:val="001F5453"/>
    <w:rsid w:val="001F5667"/>
    <w:rsid w:val="001F5B7B"/>
    <w:rsid w:val="001F5D38"/>
    <w:rsid w:val="001F5F8E"/>
    <w:rsid w:val="001F6A26"/>
    <w:rsid w:val="001F6D7C"/>
    <w:rsid w:val="001F6E3C"/>
    <w:rsid w:val="001F6E48"/>
    <w:rsid w:val="001F6F21"/>
    <w:rsid w:val="001F6FB2"/>
    <w:rsid w:val="001F70EC"/>
    <w:rsid w:val="001F7279"/>
    <w:rsid w:val="001F757A"/>
    <w:rsid w:val="001F7967"/>
    <w:rsid w:val="001F7D4F"/>
    <w:rsid w:val="001F7F07"/>
    <w:rsid w:val="00200618"/>
    <w:rsid w:val="00200645"/>
    <w:rsid w:val="002008BE"/>
    <w:rsid w:val="00201D26"/>
    <w:rsid w:val="002031E4"/>
    <w:rsid w:val="002034CB"/>
    <w:rsid w:val="002035CB"/>
    <w:rsid w:val="002038A4"/>
    <w:rsid w:val="0020405C"/>
    <w:rsid w:val="00204332"/>
    <w:rsid w:val="0020588E"/>
    <w:rsid w:val="00206290"/>
    <w:rsid w:val="00206973"/>
    <w:rsid w:val="00206E06"/>
    <w:rsid w:val="002071DB"/>
    <w:rsid w:val="00207621"/>
    <w:rsid w:val="0021017F"/>
    <w:rsid w:val="00210A36"/>
    <w:rsid w:val="00210AA6"/>
    <w:rsid w:val="00211DB9"/>
    <w:rsid w:val="00211E11"/>
    <w:rsid w:val="002122C7"/>
    <w:rsid w:val="002127FE"/>
    <w:rsid w:val="00212A70"/>
    <w:rsid w:val="00212D13"/>
    <w:rsid w:val="00212FF8"/>
    <w:rsid w:val="0021355B"/>
    <w:rsid w:val="002152A5"/>
    <w:rsid w:val="0021566B"/>
    <w:rsid w:val="00215733"/>
    <w:rsid w:val="00215AC0"/>
    <w:rsid w:val="00215AF8"/>
    <w:rsid w:val="00215C49"/>
    <w:rsid w:val="00216C1C"/>
    <w:rsid w:val="002172E6"/>
    <w:rsid w:val="002177BB"/>
    <w:rsid w:val="002201F7"/>
    <w:rsid w:val="00220691"/>
    <w:rsid w:val="00220E98"/>
    <w:rsid w:val="002225C4"/>
    <w:rsid w:val="002225DB"/>
    <w:rsid w:val="0022288C"/>
    <w:rsid w:val="00223674"/>
    <w:rsid w:val="002236D4"/>
    <w:rsid w:val="0022374C"/>
    <w:rsid w:val="00223964"/>
    <w:rsid w:val="002239CD"/>
    <w:rsid w:val="00223B94"/>
    <w:rsid w:val="00223BEE"/>
    <w:rsid w:val="0022440E"/>
    <w:rsid w:val="0022468C"/>
    <w:rsid w:val="0022566D"/>
    <w:rsid w:val="00226668"/>
    <w:rsid w:val="00226747"/>
    <w:rsid w:val="00226AD3"/>
    <w:rsid w:val="00227A2B"/>
    <w:rsid w:val="00227B6A"/>
    <w:rsid w:val="00227C28"/>
    <w:rsid w:val="0023022B"/>
    <w:rsid w:val="002306B3"/>
    <w:rsid w:val="002306DE"/>
    <w:rsid w:val="00232B08"/>
    <w:rsid w:val="0023309A"/>
    <w:rsid w:val="00233385"/>
    <w:rsid w:val="00233C40"/>
    <w:rsid w:val="002343F9"/>
    <w:rsid w:val="00234770"/>
    <w:rsid w:val="00235426"/>
    <w:rsid w:val="002354EB"/>
    <w:rsid w:val="00235687"/>
    <w:rsid w:val="002356B0"/>
    <w:rsid w:val="00235849"/>
    <w:rsid w:val="00236327"/>
    <w:rsid w:val="00236928"/>
    <w:rsid w:val="00236F4B"/>
    <w:rsid w:val="0023765D"/>
    <w:rsid w:val="0024034A"/>
    <w:rsid w:val="00240DD9"/>
    <w:rsid w:val="00240F42"/>
    <w:rsid w:val="002411CC"/>
    <w:rsid w:val="00242278"/>
    <w:rsid w:val="002422C6"/>
    <w:rsid w:val="00242C39"/>
    <w:rsid w:val="00243273"/>
    <w:rsid w:val="002435C3"/>
    <w:rsid w:val="0024394A"/>
    <w:rsid w:val="002448B7"/>
    <w:rsid w:val="00244B8B"/>
    <w:rsid w:val="0024527D"/>
    <w:rsid w:val="00245323"/>
    <w:rsid w:val="00245851"/>
    <w:rsid w:val="00246EC9"/>
    <w:rsid w:val="0024799E"/>
    <w:rsid w:val="00247C7B"/>
    <w:rsid w:val="00247ECF"/>
    <w:rsid w:val="00251331"/>
    <w:rsid w:val="002513BE"/>
    <w:rsid w:val="00251E78"/>
    <w:rsid w:val="00251F98"/>
    <w:rsid w:val="002523AE"/>
    <w:rsid w:val="00252BE7"/>
    <w:rsid w:val="0025327D"/>
    <w:rsid w:val="002537F4"/>
    <w:rsid w:val="002537F7"/>
    <w:rsid w:val="002543D9"/>
    <w:rsid w:val="00254575"/>
    <w:rsid w:val="00254E3E"/>
    <w:rsid w:val="00254ED3"/>
    <w:rsid w:val="002554FF"/>
    <w:rsid w:val="00255952"/>
    <w:rsid w:val="00255C23"/>
    <w:rsid w:val="002564D4"/>
    <w:rsid w:val="002567AC"/>
    <w:rsid w:val="0025745F"/>
    <w:rsid w:val="00260CEE"/>
    <w:rsid w:val="002610A6"/>
    <w:rsid w:val="0026173E"/>
    <w:rsid w:val="0026173F"/>
    <w:rsid w:val="00261D5C"/>
    <w:rsid w:val="00261E0D"/>
    <w:rsid w:val="00261E45"/>
    <w:rsid w:val="00262381"/>
    <w:rsid w:val="002638E6"/>
    <w:rsid w:val="00263946"/>
    <w:rsid w:val="00263A8F"/>
    <w:rsid w:val="002649E6"/>
    <w:rsid w:val="00265C74"/>
    <w:rsid w:val="00265C82"/>
    <w:rsid w:val="00265CED"/>
    <w:rsid w:val="00266400"/>
    <w:rsid w:val="00266A17"/>
    <w:rsid w:val="00267387"/>
    <w:rsid w:val="00267AD9"/>
    <w:rsid w:val="00270A87"/>
    <w:rsid w:val="00271A8F"/>
    <w:rsid w:val="00271CE3"/>
    <w:rsid w:val="00271D8D"/>
    <w:rsid w:val="00271E76"/>
    <w:rsid w:val="00271F0A"/>
    <w:rsid w:val="00272E11"/>
    <w:rsid w:val="00273D9D"/>
    <w:rsid w:val="0027403F"/>
    <w:rsid w:val="0027422B"/>
    <w:rsid w:val="0027425D"/>
    <w:rsid w:val="00275EF6"/>
    <w:rsid w:val="00277303"/>
    <w:rsid w:val="00280B3A"/>
    <w:rsid w:val="00281503"/>
    <w:rsid w:val="00282396"/>
    <w:rsid w:val="00282B9D"/>
    <w:rsid w:val="00282C6D"/>
    <w:rsid w:val="00283347"/>
    <w:rsid w:val="0028392D"/>
    <w:rsid w:val="00284125"/>
    <w:rsid w:val="002846E6"/>
    <w:rsid w:val="00284794"/>
    <w:rsid w:val="00284863"/>
    <w:rsid w:val="002849BD"/>
    <w:rsid w:val="00285007"/>
    <w:rsid w:val="0028523A"/>
    <w:rsid w:val="0028548E"/>
    <w:rsid w:val="00285774"/>
    <w:rsid w:val="00286B9F"/>
    <w:rsid w:val="00287A48"/>
    <w:rsid w:val="00287C97"/>
    <w:rsid w:val="0029021A"/>
    <w:rsid w:val="002903D7"/>
    <w:rsid w:val="00291635"/>
    <w:rsid w:val="002919BB"/>
    <w:rsid w:val="00291AE2"/>
    <w:rsid w:val="0029220B"/>
    <w:rsid w:val="00292253"/>
    <w:rsid w:val="00292674"/>
    <w:rsid w:val="00292F19"/>
    <w:rsid w:val="0029383B"/>
    <w:rsid w:val="00293B55"/>
    <w:rsid w:val="0029451D"/>
    <w:rsid w:val="00294E2A"/>
    <w:rsid w:val="002950DE"/>
    <w:rsid w:val="002964F2"/>
    <w:rsid w:val="00296AAA"/>
    <w:rsid w:val="002A032F"/>
    <w:rsid w:val="002A03B5"/>
    <w:rsid w:val="002A0FE8"/>
    <w:rsid w:val="002A1903"/>
    <w:rsid w:val="002A2471"/>
    <w:rsid w:val="002A2D6E"/>
    <w:rsid w:val="002A3220"/>
    <w:rsid w:val="002A323C"/>
    <w:rsid w:val="002A4FCA"/>
    <w:rsid w:val="002A75CD"/>
    <w:rsid w:val="002A7A2D"/>
    <w:rsid w:val="002A7DE4"/>
    <w:rsid w:val="002B01D1"/>
    <w:rsid w:val="002B1231"/>
    <w:rsid w:val="002B141E"/>
    <w:rsid w:val="002B1944"/>
    <w:rsid w:val="002B1BBD"/>
    <w:rsid w:val="002B320E"/>
    <w:rsid w:val="002B3A38"/>
    <w:rsid w:val="002B3AB5"/>
    <w:rsid w:val="002B3CB3"/>
    <w:rsid w:val="002B4A16"/>
    <w:rsid w:val="002B50C3"/>
    <w:rsid w:val="002B5683"/>
    <w:rsid w:val="002B5AEB"/>
    <w:rsid w:val="002B610B"/>
    <w:rsid w:val="002B799E"/>
    <w:rsid w:val="002B7CD3"/>
    <w:rsid w:val="002C0B2C"/>
    <w:rsid w:val="002C1343"/>
    <w:rsid w:val="002C1AE4"/>
    <w:rsid w:val="002C226F"/>
    <w:rsid w:val="002C2665"/>
    <w:rsid w:val="002C3FBB"/>
    <w:rsid w:val="002C427D"/>
    <w:rsid w:val="002C4690"/>
    <w:rsid w:val="002C4BBE"/>
    <w:rsid w:val="002C4CBC"/>
    <w:rsid w:val="002C5112"/>
    <w:rsid w:val="002C5DEE"/>
    <w:rsid w:val="002C5E85"/>
    <w:rsid w:val="002C6AA8"/>
    <w:rsid w:val="002C6AE8"/>
    <w:rsid w:val="002C7420"/>
    <w:rsid w:val="002C7FF8"/>
    <w:rsid w:val="002D053E"/>
    <w:rsid w:val="002D0C4A"/>
    <w:rsid w:val="002D11FF"/>
    <w:rsid w:val="002D1B35"/>
    <w:rsid w:val="002D1F2D"/>
    <w:rsid w:val="002D22C9"/>
    <w:rsid w:val="002D2E5F"/>
    <w:rsid w:val="002D3AD3"/>
    <w:rsid w:val="002D3BC0"/>
    <w:rsid w:val="002D49B8"/>
    <w:rsid w:val="002D4E54"/>
    <w:rsid w:val="002D5266"/>
    <w:rsid w:val="002D6086"/>
    <w:rsid w:val="002D76F5"/>
    <w:rsid w:val="002D7E7C"/>
    <w:rsid w:val="002E023F"/>
    <w:rsid w:val="002E04F8"/>
    <w:rsid w:val="002E1967"/>
    <w:rsid w:val="002E1A3D"/>
    <w:rsid w:val="002E1A6B"/>
    <w:rsid w:val="002E22DA"/>
    <w:rsid w:val="002E33E3"/>
    <w:rsid w:val="002E4E6A"/>
    <w:rsid w:val="002E4EC2"/>
    <w:rsid w:val="002E5FD6"/>
    <w:rsid w:val="002E6827"/>
    <w:rsid w:val="002E7AC4"/>
    <w:rsid w:val="002F09DF"/>
    <w:rsid w:val="002F172A"/>
    <w:rsid w:val="002F2169"/>
    <w:rsid w:val="002F241C"/>
    <w:rsid w:val="002F247D"/>
    <w:rsid w:val="002F24D0"/>
    <w:rsid w:val="002F28A1"/>
    <w:rsid w:val="002F29B1"/>
    <w:rsid w:val="002F31DD"/>
    <w:rsid w:val="002F33A1"/>
    <w:rsid w:val="002F341A"/>
    <w:rsid w:val="002F3C19"/>
    <w:rsid w:val="002F47AF"/>
    <w:rsid w:val="002F50EE"/>
    <w:rsid w:val="002F5807"/>
    <w:rsid w:val="002F6950"/>
    <w:rsid w:val="002F6C73"/>
    <w:rsid w:val="002F79BC"/>
    <w:rsid w:val="003004F5"/>
    <w:rsid w:val="00301223"/>
    <w:rsid w:val="00301869"/>
    <w:rsid w:val="003021DE"/>
    <w:rsid w:val="0030308A"/>
    <w:rsid w:val="003034D4"/>
    <w:rsid w:val="0030415D"/>
    <w:rsid w:val="00304524"/>
    <w:rsid w:val="00304643"/>
    <w:rsid w:val="003049FD"/>
    <w:rsid w:val="00304F01"/>
    <w:rsid w:val="0030573D"/>
    <w:rsid w:val="00305C71"/>
    <w:rsid w:val="00306E44"/>
    <w:rsid w:val="0030757F"/>
    <w:rsid w:val="003076C0"/>
    <w:rsid w:val="00311066"/>
    <w:rsid w:val="00311759"/>
    <w:rsid w:val="00311A05"/>
    <w:rsid w:val="00311ECB"/>
    <w:rsid w:val="003127C3"/>
    <w:rsid w:val="00312C55"/>
    <w:rsid w:val="003132DA"/>
    <w:rsid w:val="00313700"/>
    <w:rsid w:val="00313B86"/>
    <w:rsid w:val="00313DAD"/>
    <w:rsid w:val="003143AF"/>
    <w:rsid w:val="00315024"/>
    <w:rsid w:val="00316D73"/>
    <w:rsid w:val="00316F60"/>
    <w:rsid w:val="00317215"/>
    <w:rsid w:val="003172EA"/>
    <w:rsid w:val="003174A9"/>
    <w:rsid w:val="0031783D"/>
    <w:rsid w:val="00320161"/>
    <w:rsid w:val="003203E0"/>
    <w:rsid w:val="0032047D"/>
    <w:rsid w:val="0032061C"/>
    <w:rsid w:val="00320B26"/>
    <w:rsid w:val="00320D73"/>
    <w:rsid w:val="00321710"/>
    <w:rsid w:val="00322B47"/>
    <w:rsid w:val="00322EF1"/>
    <w:rsid w:val="00324910"/>
    <w:rsid w:val="003252D9"/>
    <w:rsid w:val="003266BA"/>
    <w:rsid w:val="00326971"/>
    <w:rsid w:val="00326F30"/>
    <w:rsid w:val="003277D5"/>
    <w:rsid w:val="003309C0"/>
    <w:rsid w:val="00330CE4"/>
    <w:rsid w:val="00332B7F"/>
    <w:rsid w:val="0033342A"/>
    <w:rsid w:val="003336AB"/>
    <w:rsid w:val="00334A51"/>
    <w:rsid w:val="0033642F"/>
    <w:rsid w:val="003366FF"/>
    <w:rsid w:val="00336A08"/>
    <w:rsid w:val="00336A6D"/>
    <w:rsid w:val="00337865"/>
    <w:rsid w:val="00340445"/>
    <w:rsid w:val="003411D8"/>
    <w:rsid w:val="00341341"/>
    <w:rsid w:val="00341B61"/>
    <w:rsid w:val="00342F09"/>
    <w:rsid w:val="003448FA"/>
    <w:rsid w:val="00344E4A"/>
    <w:rsid w:val="00345370"/>
    <w:rsid w:val="00345389"/>
    <w:rsid w:val="00345926"/>
    <w:rsid w:val="00346963"/>
    <w:rsid w:val="0034697F"/>
    <w:rsid w:val="003506D2"/>
    <w:rsid w:val="003507E5"/>
    <w:rsid w:val="003509B8"/>
    <w:rsid w:val="00351BB9"/>
    <w:rsid w:val="00351E95"/>
    <w:rsid w:val="003527B1"/>
    <w:rsid w:val="00353D91"/>
    <w:rsid w:val="00354CC6"/>
    <w:rsid w:val="00355A4B"/>
    <w:rsid w:val="0035620A"/>
    <w:rsid w:val="003566F7"/>
    <w:rsid w:val="00356A23"/>
    <w:rsid w:val="00357626"/>
    <w:rsid w:val="003576C1"/>
    <w:rsid w:val="00357A3C"/>
    <w:rsid w:val="00357A7B"/>
    <w:rsid w:val="00357EBD"/>
    <w:rsid w:val="00360B6E"/>
    <w:rsid w:val="003610F7"/>
    <w:rsid w:val="00362DD6"/>
    <w:rsid w:val="00363296"/>
    <w:rsid w:val="00363404"/>
    <w:rsid w:val="00363C26"/>
    <w:rsid w:val="00364546"/>
    <w:rsid w:val="00364A06"/>
    <w:rsid w:val="0036679A"/>
    <w:rsid w:val="00366BA3"/>
    <w:rsid w:val="00366DAF"/>
    <w:rsid w:val="0036717F"/>
    <w:rsid w:val="00367928"/>
    <w:rsid w:val="00367969"/>
    <w:rsid w:val="00367BAA"/>
    <w:rsid w:val="00370AE3"/>
    <w:rsid w:val="00371285"/>
    <w:rsid w:val="0037211B"/>
    <w:rsid w:val="00374168"/>
    <w:rsid w:val="003747F0"/>
    <w:rsid w:val="0037480D"/>
    <w:rsid w:val="00374DAA"/>
    <w:rsid w:val="00375A6C"/>
    <w:rsid w:val="00375B16"/>
    <w:rsid w:val="00375CC6"/>
    <w:rsid w:val="00376150"/>
    <w:rsid w:val="0037620A"/>
    <w:rsid w:val="0037640E"/>
    <w:rsid w:val="003765EB"/>
    <w:rsid w:val="00376CA1"/>
    <w:rsid w:val="00376CB1"/>
    <w:rsid w:val="0037705C"/>
    <w:rsid w:val="0037706D"/>
    <w:rsid w:val="003771B1"/>
    <w:rsid w:val="00380006"/>
    <w:rsid w:val="0038016B"/>
    <w:rsid w:val="0038023E"/>
    <w:rsid w:val="003802B6"/>
    <w:rsid w:val="0038064B"/>
    <w:rsid w:val="00380769"/>
    <w:rsid w:val="00380F9D"/>
    <w:rsid w:val="003814A6"/>
    <w:rsid w:val="003814B2"/>
    <w:rsid w:val="00381809"/>
    <w:rsid w:val="00382283"/>
    <w:rsid w:val="003824A9"/>
    <w:rsid w:val="003836B2"/>
    <w:rsid w:val="00383B2E"/>
    <w:rsid w:val="00383EBC"/>
    <w:rsid w:val="003845C6"/>
    <w:rsid w:val="00384A0A"/>
    <w:rsid w:val="00384E83"/>
    <w:rsid w:val="00385809"/>
    <w:rsid w:val="00386E8C"/>
    <w:rsid w:val="00387221"/>
    <w:rsid w:val="00387282"/>
    <w:rsid w:val="0039026C"/>
    <w:rsid w:val="003906DC"/>
    <w:rsid w:val="00390DC1"/>
    <w:rsid w:val="00391500"/>
    <w:rsid w:val="0039253B"/>
    <w:rsid w:val="003929E4"/>
    <w:rsid w:val="00393A69"/>
    <w:rsid w:val="00393B29"/>
    <w:rsid w:val="00393D1C"/>
    <w:rsid w:val="00393E76"/>
    <w:rsid w:val="003944FC"/>
    <w:rsid w:val="00394C23"/>
    <w:rsid w:val="00394E57"/>
    <w:rsid w:val="00396213"/>
    <w:rsid w:val="00397E94"/>
    <w:rsid w:val="003A05B0"/>
    <w:rsid w:val="003A1A45"/>
    <w:rsid w:val="003A1B30"/>
    <w:rsid w:val="003A217E"/>
    <w:rsid w:val="003A32E6"/>
    <w:rsid w:val="003A386A"/>
    <w:rsid w:val="003A3D60"/>
    <w:rsid w:val="003A416C"/>
    <w:rsid w:val="003A4262"/>
    <w:rsid w:val="003A68FF"/>
    <w:rsid w:val="003B06E3"/>
    <w:rsid w:val="003B0A5B"/>
    <w:rsid w:val="003B0FD4"/>
    <w:rsid w:val="003B11E3"/>
    <w:rsid w:val="003B1327"/>
    <w:rsid w:val="003B21C6"/>
    <w:rsid w:val="003B26AE"/>
    <w:rsid w:val="003B284B"/>
    <w:rsid w:val="003B293F"/>
    <w:rsid w:val="003B2A8E"/>
    <w:rsid w:val="003B3C10"/>
    <w:rsid w:val="003B3E2E"/>
    <w:rsid w:val="003B4147"/>
    <w:rsid w:val="003B469B"/>
    <w:rsid w:val="003B49DD"/>
    <w:rsid w:val="003B4C4B"/>
    <w:rsid w:val="003B4D33"/>
    <w:rsid w:val="003B524A"/>
    <w:rsid w:val="003B5EFC"/>
    <w:rsid w:val="003B64BC"/>
    <w:rsid w:val="003B77BD"/>
    <w:rsid w:val="003B7F9E"/>
    <w:rsid w:val="003C0458"/>
    <w:rsid w:val="003C04C7"/>
    <w:rsid w:val="003C117B"/>
    <w:rsid w:val="003C16BF"/>
    <w:rsid w:val="003C1A7E"/>
    <w:rsid w:val="003C1C37"/>
    <w:rsid w:val="003C1E15"/>
    <w:rsid w:val="003C22AF"/>
    <w:rsid w:val="003C2AF9"/>
    <w:rsid w:val="003C32E1"/>
    <w:rsid w:val="003C37EC"/>
    <w:rsid w:val="003C4E51"/>
    <w:rsid w:val="003C5140"/>
    <w:rsid w:val="003C56E4"/>
    <w:rsid w:val="003C5AAB"/>
    <w:rsid w:val="003C5BB5"/>
    <w:rsid w:val="003C7582"/>
    <w:rsid w:val="003C759A"/>
    <w:rsid w:val="003C7629"/>
    <w:rsid w:val="003C7C6A"/>
    <w:rsid w:val="003C7EAE"/>
    <w:rsid w:val="003D0BA7"/>
    <w:rsid w:val="003D0E57"/>
    <w:rsid w:val="003D1C8B"/>
    <w:rsid w:val="003D25FF"/>
    <w:rsid w:val="003D2CD6"/>
    <w:rsid w:val="003D3201"/>
    <w:rsid w:val="003D3266"/>
    <w:rsid w:val="003D359C"/>
    <w:rsid w:val="003D3638"/>
    <w:rsid w:val="003D38FE"/>
    <w:rsid w:val="003D3C28"/>
    <w:rsid w:val="003D45D4"/>
    <w:rsid w:val="003D7544"/>
    <w:rsid w:val="003D7921"/>
    <w:rsid w:val="003D7EBF"/>
    <w:rsid w:val="003E05CD"/>
    <w:rsid w:val="003E06A1"/>
    <w:rsid w:val="003E07C5"/>
    <w:rsid w:val="003E0883"/>
    <w:rsid w:val="003E0AD2"/>
    <w:rsid w:val="003E0AE5"/>
    <w:rsid w:val="003E0CFF"/>
    <w:rsid w:val="003E1740"/>
    <w:rsid w:val="003E1900"/>
    <w:rsid w:val="003E1A2D"/>
    <w:rsid w:val="003E1B36"/>
    <w:rsid w:val="003E2887"/>
    <w:rsid w:val="003E2A2B"/>
    <w:rsid w:val="003E3D06"/>
    <w:rsid w:val="003E41F6"/>
    <w:rsid w:val="003E4564"/>
    <w:rsid w:val="003E48F4"/>
    <w:rsid w:val="003E4FD5"/>
    <w:rsid w:val="003E5192"/>
    <w:rsid w:val="003E52BF"/>
    <w:rsid w:val="003E5632"/>
    <w:rsid w:val="003E5849"/>
    <w:rsid w:val="003E5BD1"/>
    <w:rsid w:val="003E5CAF"/>
    <w:rsid w:val="003E5ECE"/>
    <w:rsid w:val="003E5FD7"/>
    <w:rsid w:val="003E603C"/>
    <w:rsid w:val="003E6090"/>
    <w:rsid w:val="003E656F"/>
    <w:rsid w:val="003E7A76"/>
    <w:rsid w:val="003E7B74"/>
    <w:rsid w:val="003E7D7C"/>
    <w:rsid w:val="003F006F"/>
    <w:rsid w:val="003F0719"/>
    <w:rsid w:val="003F0F15"/>
    <w:rsid w:val="003F1044"/>
    <w:rsid w:val="003F1255"/>
    <w:rsid w:val="003F1636"/>
    <w:rsid w:val="003F1D5D"/>
    <w:rsid w:val="003F2132"/>
    <w:rsid w:val="003F224C"/>
    <w:rsid w:val="003F2631"/>
    <w:rsid w:val="003F2BD8"/>
    <w:rsid w:val="003F3890"/>
    <w:rsid w:val="003F46E8"/>
    <w:rsid w:val="003F4816"/>
    <w:rsid w:val="003F4878"/>
    <w:rsid w:val="003F4B35"/>
    <w:rsid w:val="003F5205"/>
    <w:rsid w:val="003F5CB0"/>
    <w:rsid w:val="003F5DEE"/>
    <w:rsid w:val="003F5FF1"/>
    <w:rsid w:val="003F62B9"/>
    <w:rsid w:val="003F6523"/>
    <w:rsid w:val="003F6814"/>
    <w:rsid w:val="003F74E0"/>
    <w:rsid w:val="003F75EB"/>
    <w:rsid w:val="003F7CAB"/>
    <w:rsid w:val="00401CC8"/>
    <w:rsid w:val="00402B4F"/>
    <w:rsid w:val="0040335E"/>
    <w:rsid w:val="00403B54"/>
    <w:rsid w:val="004043C3"/>
    <w:rsid w:val="004049A9"/>
    <w:rsid w:val="004069BE"/>
    <w:rsid w:val="00407797"/>
    <w:rsid w:val="00407885"/>
    <w:rsid w:val="00407BC2"/>
    <w:rsid w:val="004111F2"/>
    <w:rsid w:val="004116A3"/>
    <w:rsid w:val="00411CCB"/>
    <w:rsid w:val="004122F8"/>
    <w:rsid w:val="00412A3F"/>
    <w:rsid w:val="00412B31"/>
    <w:rsid w:val="00413B8A"/>
    <w:rsid w:val="00414987"/>
    <w:rsid w:val="00414E22"/>
    <w:rsid w:val="00415270"/>
    <w:rsid w:val="004152F1"/>
    <w:rsid w:val="004152F7"/>
    <w:rsid w:val="0041532C"/>
    <w:rsid w:val="004154E1"/>
    <w:rsid w:val="00415E9E"/>
    <w:rsid w:val="004163D6"/>
    <w:rsid w:val="0041661A"/>
    <w:rsid w:val="004169FB"/>
    <w:rsid w:val="00417BEB"/>
    <w:rsid w:val="004200AA"/>
    <w:rsid w:val="00420AFE"/>
    <w:rsid w:val="004213D1"/>
    <w:rsid w:val="00421F5E"/>
    <w:rsid w:val="00422696"/>
    <w:rsid w:val="00422862"/>
    <w:rsid w:val="004237A4"/>
    <w:rsid w:val="00423B87"/>
    <w:rsid w:val="00423BE5"/>
    <w:rsid w:val="004242AD"/>
    <w:rsid w:val="004251C9"/>
    <w:rsid w:val="00425562"/>
    <w:rsid w:val="004255B5"/>
    <w:rsid w:val="00426665"/>
    <w:rsid w:val="004267A3"/>
    <w:rsid w:val="00426B6D"/>
    <w:rsid w:val="00426CC5"/>
    <w:rsid w:val="00427290"/>
    <w:rsid w:val="004275A2"/>
    <w:rsid w:val="004276DB"/>
    <w:rsid w:val="00427834"/>
    <w:rsid w:val="0042794A"/>
    <w:rsid w:val="00427B71"/>
    <w:rsid w:val="004303C7"/>
    <w:rsid w:val="004309A4"/>
    <w:rsid w:val="00430FCF"/>
    <w:rsid w:val="00431416"/>
    <w:rsid w:val="004315C6"/>
    <w:rsid w:val="00431A63"/>
    <w:rsid w:val="00431E5E"/>
    <w:rsid w:val="004328C7"/>
    <w:rsid w:val="004335E3"/>
    <w:rsid w:val="0043382F"/>
    <w:rsid w:val="00433A8C"/>
    <w:rsid w:val="004347B8"/>
    <w:rsid w:val="00434E82"/>
    <w:rsid w:val="004353B7"/>
    <w:rsid w:val="00435402"/>
    <w:rsid w:val="00435E1B"/>
    <w:rsid w:val="00436459"/>
    <w:rsid w:val="004369F8"/>
    <w:rsid w:val="00437ED1"/>
    <w:rsid w:val="0044022D"/>
    <w:rsid w:val="00440CE7"/>
    <w:rsid w:val="00440EA0"/>
    <w:rsid w:val="00440F37"/>
    <w:rsid w:val="00441921"/>
    <w:rsid w:val="00441A5A"/>
    <w:rsid w:val="00442D82"/>
    <w:rsid w:val="00443649"/>
    <w:rsid w:val="00443789"/>
    <w:rsid w:val="0044470D"/>
    <w:rsid w:val="004447BA"/>
    <w:rsid w:val="00444B19"/>
    <w:rsid w:val="00444BAA"/>
    <w:rsid w:val="004473A6"/>
    <w:rsid w:val="00447EA7"/>
    <w:rsid w:val="00447FE0"/>
    <w:rsid w:val="00450320"/>
    <w:rsid w:val="0045058A"/>
    <w:rsid w:val="004507E4"/>
    <w:rsid w:val="00450807"/>
    <w:rsid w:val="0045148B"/>
    <w:rsid w:val="004516F7"/>
    <w:rsid w:val="00451F55"/>
    <w:rsid w:val="0045242B"/>
    <w:rsid w:val="00452525"/>
    <w:rsid w:val="004525AA"/>
    <w:rsid w:val="004526A0"/>
    <w:rsid w:val="0045472D"/>
    <w:rsid w:val="0045541B"/>
    <w:rsid w:val="0045686E"/>
    <w:rsid w:val="00460622"/>
    <w:rsid w:val="004608DD"/>
    <w:rsid w:val="004614D9"/>
    <w:rsid w:val="004619A3"/>
    <w:rsid w:val="00461C7B"/>
    <w:rsid w:val="00461F2B"/>
    <w:rsid w:val="0046337E"/>
    <w:rsid w:val="00463A87"/>
    <w:rsid w:val="004651D2"/>
    <w:rsid w:val="0046547B"/>
    <w:rsid w:val="0046650C"/>
    <w:rsid w:val="00467CFA"/>
    <w:rsid w:val="00470435"/>
    <w:rsid w:val="0047043C"/>
    <w:rsid w:val="00470668"/>
    <w:rsid w:val="00470AC3"/>
    <w:rsid w:val="00470B49"/>
    <w:rsid w:val="004717D7"/>
    <w:rsid w:val="00471C39"/>
    <w:rsid w:val="0047259C"/>
    <w:rsid w:val="00472ADE"/>
    <w:rsid w:val="00472CE1"/>
    <w:rsid w:val="0047393B"/>
    <w:rsid w:val="00473B84"/>
    <w:rsid w:val="00474E44"/>
    <w:rsid w:val="00475ABB"/>
    <w:rsid w:val="00475EE2"/>
    <w:rsid w:val="00476991"/>
    <w:rsid w:val="004771A1"/>
    <w:rsid w:val="0047723C"/>
    <w:rsid w:val="0048097B"/>
    <w:rsid w:val="00480CCB"/>
    <w:rsid w:val="0048173E"/>
    <w:rsid w:val="00482FA8"/>
    <w:rsid w:val="004831BA"/>
    <w:rsid w:val="00484090"/>
    <w:rsid w:val="0048409F"/>
    <w:rsid w:val="0048414E"/>
    <w:rsid w:val="00484332"/>
    <w:rsid w:val="00484654"/>
    <w:rsid w:val="004847C8"/>
    <w:rsid w:val="004863A9"/>
    <w:rsid w:val="00486789"/>
    <w:rsid w:val="0048724B"/>
    <w:rsid w:val="00487632"/>
    <w:rsid w:val="00487AD3"/>
    <w:rsid w:val="00490028"/>
    <w:rsid w:val="004909F4"/>
    <w:rsid w:val="00490EA6"/>
    <w:rsid w:val="00490EC6"/>
    <w:rsid w:val="0049107C"/>
    <w:rsid w:val="0049166C"/>
    <w:rsid w:val="0049266C"/>
    <w:rsid w:val="004930A3"/>
    <w:rsid w:val="00493714"/>
    <w:rsid w:val="00493950"/>
    <w:rsid w:val="004949E3"/>
    <w:rsid w:val="00495D66"/>
    <w:rsid w:val="00497091"/>
    <w:rsid w:val="0049758A"/>
    <w:rsid w:val="004A058C"/>
    <w:rsid w:val="004A05E6"/>
    <w:rsid w:val="004A0FA3"/>
    <w:rsid w:val="004A1DD1"/>
    <w:rsid w:val="004A29E2"/>
    <w:rsid w:val="004A3141"/>
    <w:rsid w:val="004A380D"/>
    <w:rsid w:val="004A3C42"/>
    <w:rsid w:val="004A4353"/>
    <w:rsid w:val="004A52BC"/>
    <w:rsid w:val="004A57A1"/>
    <w:rsid w:val="004A6580"/>
    <w:rsid w:val="004A6B35"/>
    <w:rsid w:val="004A6DE4"/>
    <w:rsid w:val="004A74C6"/>
    <w:rsid w:val="004A7CB7"/>
    <w:rsid w:val="004B037B"/>
    <w:rsid w:val="004B0744"/>
    <w:rsid w:val="004B0E7F"/>
    <w:rsid w:val="004B1136"/>
    <w:rsid w:val="004B12AE"/>
    <w:rsid w:val="004B1703"/>
    <w:rsid w:val="004B18EE"/>
    <w:rsid w:val="004B290E"/>
    <w:rsid w:val="004B31F2"/>
    <w:rsid w:val="004B4195"/>
    <w:rsid w:val="004B4A97"/>
    <w:rsid w:val="004B4B73"/>
    <w:rsid w:val="004B5508"/>
    <w:rsid w:val="004B5D18"/>
    <w:rsid w:val="004B62E0"/>
    <w:rsid w:val="004C04D9"/>
    <w:rsid w:val="004C0775"/>
    <w:rsid w:val="004C0A7B"/>
    <w:rsid w:val="004C1DFF"/>
    <w:rsid w:val="004C2C85"/>
    <w:rsid w:val="004C2DB8"/>
    <w:rsid w:val="004C38E0"/>
    <w:rsid w:val="004C4024"/>
    <w:rsid w:val="004C4054"/>
    <w:rsid w:val="004C413A"/>
    <w:rsid w:val="004C500A"/>
    <w:rsid w:val="004C5269"/>
    <w:rsid w:val="004C53CD"/>
    <w:rsid w:val="004C58A6"/>
    <w:rsid w:val="004C5C7B"/>
    <w:rsid w:val="004C6D43"/>
    <w:rsid w:val="004D02FA"/>
    <w:rsid w:val="004D0A96"/>
    <w:rsid w:val="004D106F"/>
    <w:rsid w:val="004D1310"/>
    <w:rsid w:val="004D13DB"/>
    <w:rsid w:val="004D28C3"/>
    <w:rsid w:val="004D34A4"/>
    <w:rsid w:val="004D3518"/>
    <w:rsid w:val="004D398A"/>
    <w:rsid w:val="004D4308"/>
    <w:rsid w:val="004D51CC"/>
    <w:rsid w:val="004D5868"/>
    <w:rsid w:val="004D5AD9"/>
    <w:rsid w:val="004D6891"/>
    <w:rsid w:val="004D70DC"/>
    <w:rsid w:val="004D791D"/>
    <w:rsid w:val="004D798C"/>
    <w:rsid w:val="004D79FD"/>
    <w:rsid w:val="004D7E09"/>
    <w:rsid w:val="004E0329"/>
    <w:rsid w:val="004E08C5"/>
    <w:rsid w:val="004E1913"/>
    <w:rsid w:val="004E271A"/>
    <w:rsid w:val="004E2FD5"/>
    <w:rsid w:val="004E33CA"/>
    <w:rsid w:val="004E3E81"/>
    <w:rsid w:val="004E41F8"/>
    <w:rsid w:val="004E4AF1"/>
    <w:rsid w:val="004E5C28"/>
    <w:rsid w:val="004E5DDC"/>
    <w:rsid w:val="004E5FFA"/>
    <w:rsid w:val="004E669F"/>
    <w:rsid w:val="004E6D05"/>
    <w:rsid w:val="004E7078"/>
    <w:rsid w:val="004E74C3"/>
    <w:rsid w:val="004E74CD"/>
    <w:rsid w:val="004E7B75"/>
    <w:rsid w:val="004F0B45"/>
    <w:rsid w:val="004F13FE"/>
    <w:rsid w:val="004F1658"/>
    <w:rsid w:val="004F24CC"/>
    <w:rsid w:val="004F2556"/>
    <w:rsid w:val="004F2E7D"/>
    <w:rsid w:val="004F3CB2"/>
    <w:rsid w:val="004F3F58"/>
    <w:rsid w:val="004F4110"/>
    <w:rsid w:val="004F4776"/>
    <w:rsid w:val="004F4859"/>
    <w:rsid w:val="004F4E49"/>
    <w:rsid w:val="004F501C"/>
    <w:rsid w:val="004F5FDD"/>
    <w:rsid w:val="004F6135"/>
    <w:rsid w:val="004F637F"/>
    <w:rsid w:val="004F63DE"/>
    <w:rsid w:val="004F65EC"/>
    <w:rsid w:val="004F72BA"/>
    <w:rsid w:val="004F740C"/>
    <w:rsid w:val="00500686"/>
    <w:rsid w:val="00501047"/>
    <w:rsid w:val="00501054"/>
    <w:rsid w:val="00501450"/>
    <w:rsid w:val="00501D86"/>
    <w:rsid w:val="00501DD7"/>
    <w:rsid w:val="00502086"/>
    <w:rsid w:val="00503889"/>
    <w:rsid w:val="00503F9B"/>
    <w:rsid w:val="00504784"/>
    <w:rsid w:val="00505451"/>
    <w:rsid w:val="00505A33"/>
    <w:rsid w:val="00505DA2"/>
    <w:rsid w:val="00506920"/>
    <w:rsid w:val="00507C11"/>
    <w:rsid w:val="00510953"/>
    <w:rsid w:val="0051145B"/>
    <w:rsid w:val="005127A1"/>
    <w:rsid w:val="00512BEF"/>
    <w:rsid w:val="00513F79"/>
    <w:rsid w:val="00513FC1"/>
    <w:rsid w:val="00514E8E"/>
    <w:rsid w:val="00515FE5"/>
    <w:rsid w:val="00517580"/>
    <w:rsid w:val="00520157"/>
    <w:rsid w:val="005208F5"/>
    <w:rsid w:val="005211FA"/>
    <w:rsid w:val="00521454"/>
    <w:rsid w:val="005216A2"/>
    <w:rsid w:val="00522AF5"/>
    <w:rsid w:val="00522E66"/>
    <w:rsid w:val="00523162"/>
    <w:rsid w:val="0052366D"/>
    <w:rsid w:val="00523B68"/>
    <w:rsid w:val="00524080"/>
    <w:rsid w:val="00524540"/>
    <w:rsid w:val="00525740"/>
    <w:rsid w:val="0052581B"/>
    <w:rsid w:val="00525F34"/>
    <w:rsid w:val="00526992"/>
    <w:rsid w:val="00526BC5"/>
    <w:rsid w:val="00527880"/>
    <w:rsid w:val="005279E7"/>
    <w:rsid w:val="00527A0F"/>
    <w:rsid w:val="00527DBF"/>
    <w:rsid w:val="00530A98"/>
    <w:rsid w:val="00530BCF"/>
    <w:rsid w:val="005339F0"/>
    <w:rsid w:val="005340DF"/>
    <w:rsid w:val="00535443"/>
    <w:rsid w:val="005358DE"/>
    <w:rsid w:val="00535D7D"/>
    <w:rsid w:val="00535D90"/>
    <w:rsid w:val="0053685D"/>
    <w:rsid w:val="00536E59"/>
    <w:rsid w:val="00536F90"/>
    <w:rsid w:val="005370CC"/>
    <w:rsid w:val="00537700"/>
    <w:rsid w:val="00537C81"/>
    <w:rsid w:val="00537F3F"/>
    <w:rsid w:val="00537F7E"/>
    <w:rsid w:val="0054090C"/>
    <w:rsid w:val="0054176D"/>
    <w:rsid w:val="00541ADD"/>
    <w:rsid w:val="00541EFE"/>
    <w:rsid w:val="00542CFB"/>
    <w:rsid w:val="005431E5"/>
    <w:rsid w:val="005432CC"/>
    <w:rsid w:val="00543FB6"/>
    <w:rsid w:val="00545002"/>
    <w:rsid w:val="00545CF4"/>
    <w:rsid w:val="00546A2F"/>
    <w:rsid w:val="00547502"/>
    <w:rsid w:val="00547562"/>
    <w:rsid w:val="00547973"/>
    <w:rsid w:val="00547A07"/>
    <w:rsid w:val="00547D87"/>
    <w:rsid w:val="00550591"/>
    <w:rsid w:val="00550CEC"/>
    <w:rsid w:val="00551DBA"/>
    <w:rsid w:val="005523C3"/>
    <w:rsid w:val="00552C31"/>
    <w:rsid w:val="0055341D"/>
    <w:rsid w:val="00553657"/>
    <w:rsid w:val="00554892"/>
    <w:rsid w:val="00554C7F"/>
    <w:rsid w:val="00555689"/>
    <w:rsid w:val="0055593D"/>
    <w:rsid w:val="005561A6"/>
    <w:rsid w:val="00556435"/>
    <w:rsid w:val="00557525"/>
    <w:rsid w:val="005576E3"/>
    <w:rsid w:val="005578CD"/>
    <w:rsid w:val="0055795E"/>
    <w:rsid w:val="00560CF3"/>
    <w:rsid w:val="0056140E"/>
    <w:rsid w:val="00561EC4"/>
    <w:rsid w:val="005621D8"/>
    <w:rsid w:val="005626A5"/>
    <w:rsid w:val="00562B32"/>
    <w:rsid w:val="0056346F"/>
    <w:rsid w:val="005643DE"/>
    <w:rsid w:val="0056447F"/>
    <w:rsid w:val="0056454F"/>
    <w:rsid w:val="00564A52"/>
    <w:rsid w:val="005653E6"/>
    <w:rsid w:val="00565A92"/>
    <w:rsid w:val="00566175"/>
    <w:rsid w:val="005669D2"/>
    <w:rsid w:val="00567630"/>
    <w:rsid w:val="0056791F"/>
    <w:rsid w:val="005679E5"/>
    <w:rsid w:val="005708A4"/>
    <w:rsid w:val="00570FFE"/>
    <w:rsid w:val="00571855"/>
    <w:rsid w:val="00571CC9"/>
    <w:rsid w:val="00571CF6"/>
    <w:rsid w:val="00571E30"/>
    <w:rsid w:val="005724B7"/>
    <w:rsid w:val="00572503"/>
    <w:rsid w:val="00573E64"/>
    <w:rsid w:val="00575713"/>
    <w:rsid w:val="00575D62"/>
    <w:rsid w:val="00577210"/>
    <w:rsid w:val="005774CF"/>
    <w:rsid w:val="0057767B"/>
    <w:rsid w:val="0057791F"/>
    <w:rsid w:val="00577FDA"/>
    <w:rsid w:val="005809EC"/>
    <w:rsid w:val="00580A36"/>
    <w:rsid w:val="0058102D"/>
    <w:rsid w:val="00581296"/>
    <w:rsid w:val="00581469"/>
    <w:rsid w:val="00581584"/>
    <w:rsid w:val="005823B3"/>
    <w:rsid w:val="005826AC"/>
    <w:rsid w:val="005827BE"/>
    <w:rsid w:val="00584969"/>
    <w:rsid w:val="00584B81"/>
    <w:rsid w:val="005850F9"/>
    <w:rsid w:val="005861E0"/>
    <w:rsid w:val="0058734E"/>
    <w:rsid w:val="0058767C"/>
    <w:rsid w:val="00587CF9"/>
    <w:rsid w:val="005910EC"/>
    <w:rsid w:val="0059145A"/>
    <w:rsid w:val="005914E2"/>
    <w:rsid w:val="00591724"/>
    <w:rsid w:val="00591997"/>
    <w:rsid w:val="005922DB"/>
    <w:rsid w:val="0059339A"/>
    <w:rsid w:val="00593B48"/>
    <w:rsid w:val="00593D0D"/>
    <w:rsid w:val="0059471B"/>
    <w:rsid w:val="005955D1"/>
    <w:rsid w:val="00595974"/>
    <w:rsid w:val="005963CF"/>
    <w:rsid w:val="00596B18"/>
    <w:rsid w:val="00596D3D"/>
    <w:rsid w:val="00597253"/>
    <w:rsid w:val="00597468"/>
    <w:rsid w:val="00597549"/>
    <w:rsid w:val="00597B51"/>
    <w:rsid w:val="005A1A10"/>
    <w:rsid w:val="005A1FA4"/>
    <w:rsid w:val="005A28B7"/>
    <w:rsid w:val="005A2D07"/>
    <w:rsid w:val="005A2D10"/>
    <w:rsid w:val="005A2D18"/>
    <w:rsid w:val="005A31FF"/>
    <w:rsid w:val="005A3A39"/>
    <w:rsid w:val="005A3CFB"/>
    <w:rsid w:val="005A41DA"/>
    <w:rsid w:val="005A4BBC"/>
    <w:rsid w:val="005A4EB0"/>
    <w:rsid w:val="005A5B0A"/>
    <w:rsid w:val="005A60B9"/>
    <w:rsid w:val="005A7905"/>
    <w:rsid w:val="005A798F"/>
    <w:rsid w:val="005A7E2B"/>
    <w:rsid w:val="005B04BB"/>
    <w:rsid w:val="005B0F3B"/>
    <w:rsid w:val="005B1AA2"/>
    <w:rsid w:val="005B1F1A"/>
    <w:rsid w:val="005B204D"/>
    <w:rsid w:val="005B2545"/>
    <w:rsid w:val="005B36B0"/>
    <w:rsid w:val="005B4783"/>
    <w:rsid w:val="005B4AAF"/>
    <w:rsid w:val="005B4FD0"/>
    <w:rsid w:val="005B6047"/>
    <w:rsid w:val="005B723B"/>
    <w:rsid w:val="005B7254"/>
    <w:rsid w:val="005B73F5"/>
    <w:rsid w:val="005B7C80"/>
    <w:rsid w:val="005C002A"/>
    <w:rsid w:val="005C0116"/>
    <w:rsid w:val="005C1021"/>
    <w:rsid w:val="005C11C2"/>
    <w:rsid w:val="005C1929"/>
    <w:rsid w:val="005C19E6"/>
    <w:rsid w:val="005C1F45"/>
    <w:rsid w:val="005C206F"/>
    <w:rsid w:val="005C22E5"/>
    <w:rsid w:val="005C2491"/>
    <w:rsid w:val="005C287D"/>
    <w:rsid w:val="005C31B8"/>
    <w:rsid w:val="005C37F2"/>
    <w:rsid w:val="005C3874"/>
    <w:rsid w:val="005C3FF5"/>
    <w:rsid w:val="005C4278"/>
    <w:rsid w:val="005C4749"/>
    <w:rsid w:val="005C4C8C"/>
    <w:rsid w:val="005C5564"/>
    <w:rsid w:val="005C5B68"/>
    <w:rsid w:val="005C5F0B"/>
    <w:rsid w:val="005C6882"/>
    <w:rsid w:val="005C6B77"/>
    <w:rsid w:val="005C6C3F"/>
    <w:rsid w:val="005D0292"/>
    <w:rsid w:val="005D0527"/>
    <w:rsid w:val="005D0B15"/>
    <w:rsid w:val="005D11A1"/>
    <w:rsid w:val="005D11D7"/>
    <w:rsid w:val="005D147D"/>
    <w:rsid w:val="005D2B90"/>
    <w:rsid w:val="005D30F6"/>
    <w:rsid w:val="005D3271"/>
    <w:rsid w:val="005D3669"/>
    <w:rsid w:val="005D3B58"/>
    <w:rsid w:val="005D3E77"/>
    <w:rsid w:val="005D41EB"/>
    <w:rsid w:val="005D48A7"/>
    <w:rsid w:val="005D6931"/>
    <w:rsid w:val="005D6DAE"/>
    <w:rsid w:val="005E077C"/>
    <w:rsid w:val="005E10D1"/>
    <w:rsid w:val="005E1218"/>
    <w:rsid w:val="005E2310"/>
    <w:rsid w:val="005E2671"/>
    <w:rsid w:val="005E32E1"/>
    <w:rsid w:val="005E3366"/>
    <w:rsid w:val="005E339F"/>
    <w:rsid w:val="005E39B3"/>
    <w:rsid w:val="005E4433"/>
    <w:rsid w:val="005E6EC6"/>
    <w:rsid w:val="005E7093"/>
    <w:rsid w:val="005E7549"/>
    <w:rsid w:val="005E7585"/>
    <w:rsid w:val="005F033C"/>
    <w:rsid w:val="005F081C"/>
    <w:rsid w:val="005F08CD"/>
    <w:rsid w:val="005F09F6"/>
    <w:rsid w:val="005F10BF"/>
    <w:rsid w:val="005F2C80"/>
    <w:rsid w:val="005F3A00"/>
    <w:rsid w:val="005F4FDE"/>
    <w:rsid w:val="005F5BB6"/>
    <w:rsid w:val="005F5E13"/>
    <w:rsid w:val="005F60F6"/>
    <w:rsid w:val="005F6514"/>
    <w:rsid w:val="005F67E3"/>
    <w:rsid w:val="005F6ACB"/>
    <w:rsid w:val="005F6F69"/>
    <w:rsid w:val="005F74E0"/>
    <w:rsid w:val="005F7791"/>
    <w:rsid w:val="005F7B65"/>
    <w:rsid w:val="006006FE"/>
    <w:rsid w:val="00600B8C"/>
    <w:rsid w:val="00601964"/>
    <w:rsid w:val="00601A82"/>
    <w:rsid w:val="00601F70"/>
    <w:rsid w:val="00601FE3"/>
    <w:rsid w:val="006020EE"/>
    <w:rsid w:val="006026A2"/>
    <w:rsid w:val="00602A49"/>
    <w:rsid w:val="00603002"/>
    <w:rsid w:val="00603019"/>
    <w:rsid w:val="00604261"/>
    <w:rsid w:val="00604411"/>
    <w:rsid w:val="00604A5F"/>
    <w:rsid w:val="00606C0A"/>
    <w:rsid w:val="0060732E"/>
    <w:rsid w:val="006077ED"/>
    <w:rsid w:val="00610046"/>
    <w:rsid w:val="006101E3"/>
    <w:rsid w:val="0061189E"/>
    <w:rsid w:val="006124F3"/>
    <w:rsid w:val="00612DE6"/>
    <w:rsid w:val="00612F05"/>
    <w:rsid w:val="006130F9"/>
    <w:rsid w:val="0061401E"/>
    <w:rsid w:val="00614B95"/>
    <w:rsid w:val="0061546B"/>
    <w:rsid w:val="00615C2A"/>
    <w:rsid w:val="00615D91"/>
    <w:rsid w:val="00616392"/>
    <w:rsid w:val="00617030"/>
    <w:rsid w:val="006171E3"/>
    <w:rsid w:val="0061739A"/>
    <w:rsid w:val="0061771A"/>
    <w:rsid w:val="00617BA0"/>
    <w:rsid w:val="00617D5A"/>
    <w:rsid w:val="00620624"/>
    <w:rsid w:val="00620B2C"/>
    <w:rsid w:val="0062244C"/>
    <w:rsid w:val="006227F8"/>
    <w:rsid w:val="006231CA"/>
    <w:rsid w:val="00623495"/>
    <w:rsid w:val="006239F2"/>
    <w:rsid w:val="00623C92"/>
    <w:rsid w:val="0062477E"/>
    <w:rsid w:val="00624ABF"/>
    <w:rsid w:val="00624AC5"/>
    <w:rsid w:val="00624EF9"/>
    <w:rsid w:val="0062542A"/>
    <w:rsid w:val="0062551D"/>
    <w:rsid w:val="00626BA3"/>
    <w:rsid w:val="00627B04"/>
    <w:rsid w:val="00627FAF"/>
    <w:rsid w:val="00630719"/>
    <w:rsid w:val="0063242B"/>
    <w:rsid w:val="006326D1"/>
    <w:rsid w:val="0063395E"/>
    <w:rsid w:val="00634577"/>
    <w:rsid w:val="00634A80"/>
    <w:rsid w:val="00634BB9"/>
    <w:rsid w:val="006350B9"/>
    <w:rsid w:val="00635AFA"/>
    <w:rsid w:val="006360CA"/>
    <w:rsid w:val="00637B4C"/>
    <w:rsid w:val="00640EB0"/>
    <w:rsid w:val="00641BFE"/>
    <w:rsid w:val="00642005"/>
    <w:rsid w:val="00642158"/>
    <w:rsid w:val="006423CF"/>
    <w:rsid w:val="00642631"/>
    <w:rsid w:val="00642EAD"/>
    <w:rsid w:val="006441AD"/>
    <w:rsid w:val="00644F64"/>
    <w:rsid w:val="0064551B"/>
    <w:rsid w:val="00645C20"/>
    <w:rsid w:val="00646267"/>
    <w:rsid w:val="00646C24"/>
    <w:rsid w:val="006479DC"/>
    <w:rsid w:val="006505EE"/>
    <w:rsid w:val="00650B8E"/>
    <w:rsid w:val="00650C1B"/>
    <w:rsid w:val="00651246"/>
    <w:rsid w:val="00651E24"/>
    <w:rsid w:val="00652135"/>
    <w:rsid w:val="006524F2"/>
    <w:rsid w:val="00652F0D"/>
    <w:rsid w:val="006533F8"/>
    <w:rsid w:val="006534BE"/>
    <w:rsid w:val="006542FD"/>
    <w:rsid w:val="00654D4D"/>
    <w:rsid w:val="00654E8A"/>
    <w:rsid w:val="0065573B"/>
    <w:rsid w:val="00655DF8"/>
    <w:rsid w:val="00656243"/>
    <w:rsid w:val="00656461"/>
    <w:rsid w:val="006568E3"/>
    <w:rsid w:val="0065696F"/>
    <w:rsid w:val="00656AB3"/>
    <w:rsid w:val="006570C5"/>
    <w:rsid w:val="00657992"/>
    <w:rsid w:val="0065799D"/>
    <w:rsid w:val="00657E82"/>
    <w:rsid w:val="00660158"/>
    <w:rsid w:val="006605A7"/>
    <w:rsid w:val="00660A2A"/>
    <w:rsid w:val="00660C5C"/>
    <w:rsid w:val="006610B2"/>
    <w:rsid w:val="0066137F"/>
    <w:rsid w:val="0066152B"/>
    <w:rsid w:val="006621A6"/>
    <w:rsid w:val="006621D9"/>
    <w:rsid w:val="0066324D"/>
    <w:rsid w:val="00663539"/>
    <w:rsid w:val="0066369C"/>
    <w:rsid w:val="0066380A"/>
    <w:rsid w:val="00663F35"/>
    <w:rsid w:val="00664D7A"/>
    <w:rsid w:val="00664EBB"/>
    <w:rsid w:val="006652DE"/>
    <w:rsid w:val="00665F1F"/>
    <w:rsid w:val="006661E3"/>
    <w:rsid w:val="00666BAE"/>
    <w:rsid w:val="00667A43"/>
    <w:rsid w:val="00667CDA"/>
    <w:rsid w:val="00671CA2"/>
    <w:rsid w:val="00672B5E"/>
    <w:rsid w:val="00673516"/>
    <w:rsid w:val="00675019"/>
    <w:rsid w:val="00675280"/>
    <w:rsid w:val="00675507"/>
    <w:rsid w:val="0067571B"/>
    <w:rsid w:val="0067638E"/>
    <w:rsid w:val="00676C44"/>
    <w:rsid w:val="0067739E"/>
    <w:rsid w:val="00681518"/>
    <w:rsid w:val="006825BE"/>
    <w:rsid w:val="0068285C"/>
    <w:rsid w:val="00683529"/>
    <w:rsid w:val="006846CE"/>
    <w:rsid w:val="006846F5"/>
    <w:rsid w:val="00686C4A"/>
    <w:rsid w:val="006909BE"/>
    <w:rsid w:val="00691002"/>
    <w:rsid w:val="00691729"/>
    <w:rsid w:val="006926FB"/>
    <w:rsid w:val="00692AC4"/>
    <w:rsid w:val="00692F52"/>
    <w:rsid w:val="00693164"/>
    <w:rsid w:val="00694C79"/>
    <w:rsid w:val="00694E1D"/>
    <w:rsid w:val="00694E20"/>
    <w:rsid w:val="00695482"/>
    <w:rsid w:val="006959B9"/>
    <w:rsid w:val="0069683A"/>
    <w:rsid w:val="00697112"/>
    <w:rsid w:val="0069770F"/>
    <w:rsid w:val="00697BC7"/>
    <w:rsid w:val="006A20BD"/>
    <w:rsid w:val="006A2ED5"/>
    <w:rsid w:val="006A44E8"/>
    <w:rsid w:val="006A49A3"/>
    <w:rsid w:val="006A5BA4"/>
    <w:rsid w:val="006A5ECD"/>
    <w:rsid w:val="006A6303"/>
    <w:rsid w:val="006B0259"/>
    <w:rsid w:val="006B0DEF"/>
    <w:rsid w:val="006B12C2"/>
    <w:rsid w:val="006B17FC"/>
    <w:rsid w:val="006B2EE0"/>
    <w:rsid w:val="006B31D9"/>
    <w:rsid w:val="006B33B7"/>
    <w:rsid w:val="006B3A7B"/>
    <w:rsid w:val="006B3BC5"/>
    <w:rsid w:val="006B4066"/>
    <w:rsid w:val="006B4385"/>
    <w:rsid w:val="006B43CA"/>
    <w:rsid w:val="006B481D"/>
    <w:rsid w:val="006B4CAB"/>
    <w:rsid w:val="006B68D1"/>
    <w:rsid w:val="006B6D25"/>
    <w:rsid w:val="006B7088"/>
    <w:rsid w:val="006B7C10"/>
    <w:rsid w:val="006B7FBA"/>
    <w:rsid w:val="006C0805"/>
    <w:rsid w:val="006C0A0E"/>
    <w:rsid w:val="006C17D1"/>
    <w:rsid w:val="006C1A43"/>
    <w:rsid w:val="006C22FE"/>
    <w:rsid w:val="006C269A"/>
    <w:rsid w:val="006C441D"/>
    <w:rsid w:val="006C4437"/>
    <w:rsid w:val="006C47AE"/>
    <w:rsid w:val="006C4AF9"/>
    <w:rsid w:val="006C53AF"/>
    <w:rsid w:val="006C5DED"/>
    <w:rsid w:val="006C6C0F"/>
    <w:rsid w:val="006C6ECA"/>
    <w:rsid w:val="006C6F33"/>
    <w:rsid w:val="006C7166"/>
    <w:rsid w:val="006D028C"/>
    <w:rsid w:val="006D02F6"/>
    <w:rsid w:val="006D05EC"/>
    <w:rsid w:val="006D0F1F"/>
    <w:rsid w:val="006D1B4B"/>
    <w:rsid w:val="006D344C"/>
    <w:rsid w:val="006D3FBF"/>
    <w:rsid w:val="006D450A"/>
    <w:rsid w:val="006D5139"/>
    <w:rsid w:val="006D52D2"/>
    <w:rsid w:val="006D590E"/>
    <w:rsid w:val="006D5CEB"/>
    <w:rsid w:val="006D68AF"/>
    <w:rsid w:val="006D6BBE"/>
    <w:rsid w:val="006D6BC8"/>
    <w:rsid w:val="006D7B6E"/>
    <w:rsid w:val="006E0E38"/>
    <w:rsid w:val="006E0FB1"/>
    <w:rsid w:val="006E17FF"/>
    <w:rsid w:val="006E1A99"/>
    <w:rsid w:val="006E1C84"/>
    <w:rsid w:val="006E1EBE"/>
    <w:rsid w:val="006E2A03"/>
    <w:rsid w:val="006E2AD0"/>
    <w:rsid w:val="006E2C3F"/>
    <w:rsid w:val="006E3126"/>
    <w:rsid w:val="006E3A8C"/>
    <w:rsid w:val="006E4FDA"/>
    <w:rsid w:val="006E5611"/>
    <w:rsid w:val="006E5F98"/>
    <w:rsid w:val="006E6654"/>
    <w:rsid w:val="006E69F5"/>
    <w:rsid w:val="006F0092"/>
    <w:rsid w:val="006F0ABE"/>
    <w:rsid w:val="006F2E3F"/>
    <w:rsid w:val="006F4CC0"/>
    <w:rsid w:val="006F4DE3"/>
    <w:rsid w:val="006F4FED"/>
    <w:rsid w:val="006F533E"/>
    <w:rsid w:val="006F5A2D"/>
    <w:rsid w:val="006F726B"/>
    <w:rsid w:val="006F7ED7"/>
    <w:rsid w:val="00700B0D"/>
    <w:rsid w:val="007011F3"/>
    <w:rsid w:val="007019A0"/>
    <w:rsid w:val="0070231F"/>
    <w:rsid w:val="00703105"/>
    <w:rsid w:val="00703559"/>
    <w:rsid w:val="0070484F"/>
    <w:rsid w:val="00705407"/>
    <w:rsid w:val="0070618C"/>
    <w:rsid w:val="00706492"/>
    <w:rsid w:val="0070775C"/>
    <w:rsid w:val="00707F77"/>
    <w:rsid w:val="007101E5"/>
    <w:rsid w:val="00710626"/>
    <w:rsid w:val="00710D9C"/>
    <w:rsid w:val="0071140E"/>
    <w:rsid w:val="00711DF3"/>
    <w:rsid w:val="00713C46"/>
    <w:rsid w:val="007140D5"/>
    <w:rsid w:val="0071469D"/>
    <w:rsid w:val="00714DE6"/>
    <w:rsid w:val="00715130"/>
    <w:rsid w:val="007156A3"/>
    <w:rsid w:val="00715D1C"/>
    <w:rsid w:val="0071613A"/>
    <w:rsid w:val="00716861"/>
    <w:rsid w:val="00716D2E"/>
    <w:rsid w:val="00717024"/>
    <w:rsid w:val="007171AD"/>
    <w:rsid w:val="007179BF"/>
    <w:rsid w:val="00717B35"/>
    <w:rsid w:val="00717B81"/>
    <w:rsid w:val="00717BD4"/>
    <w:rsid w:val="0072060A"/>
    <w:rsid w:val="007211FC"/>
    <w:rsid w:val="00721864"/>
    <w:rsid w:val="00721A56"/>
    <w:rsid w:val="00721B04"/>
    <w:rsid w:val="00722A40"/>
    <w:rsid w:val="00722C1D"/>
    <w:rsid w:val="0072308F"/>
    <w:rsid w:val="00723383"/>
    <w:rsid w:val="00723785"/>
    <w:rsid w:val="00723A1F"/>
    <w:rsid w:val="00723CFC"/>
    <w:rsid w:val="00724562"/>
    <w:rsid w:val="00724F4B"/>
    <w:rsid w:val="0072543F"/>
    <w:rsid w:val="00725831"/>
    <w:rsid w:val="007259A6"/>
    <w:rsid w:val="00726391"/>
    <w:rsid w:val="00727CF3"/>
    <w:rsid w:val="007305DD"/>
    <w:rsid w:val="00730909"/>
    <w:rsid w:val="00730AD3"/>
    <w:rsid w:val="0073160E"/>
    <w:rsid w:val="00731B9E"/>
    <w:rsid w:val="00731EF3"/>
    <w:rsid w:val="007329B7"/>
    <w:rsid w:val="00732FA6"/>
    <w:rsid w:val="007333A7"/>
    <w:rsid w:val="00733C53"/>
    <w:rsid w:val="00734442"/>
    <w:rsid w:val="007350FD"/>
    <w:rsid w:val="00735CE2"/>
    <w:rsid w:val="007376FC"/>
    <w:rsid w:val="00737A3C"/>
    <w:rsid w:val="00741573"/>
    <w:rsid w:val="00741AFC"/>
    <w:rsid w:val="007420A7"/>
    <w:rsid w:val="007425B7"/>
    <w:rsid w:val="00742718"/>
    <w:rsid w:val="0074368B"/>
    <w:rsid w:val="00743698"/>
    <w:rsid w:val="00743A20"/>
    <w:rsid w:val="0074416B"/>
    <w:rsid w:val="00744228"/>
    <w:rsid w:val="007446F7"/>
    <w:rsid w:val="00745589"/>
    <w:rsid w:val="007459D3"/>
    <w:rsid w:val="00745B5B"/>
    <w:rsid w:val="007464E0"/>
    <w:rsid w:val="007473BF"/>
    <w:rsid w:val="00747DF8"/>
    <w:rsid w:val="0075018E"/>
    <w:rsid w:val="007501F7"/>
    <w:rsid w:val="007505C9"/>
    <w:rsid w:val="007508C8"/>
    <w:rsid w:val="00750AC3"/>
    <w:rsid w:val="00750B4A"/>
    <w:rsid w:val="00751485"/>
    <w:rsid w:val="00751A63"/>
    <w:rsid w:val="00751E2A"/>
    <w:rsid w:val="00752124"/>
    <w:rsid w:val="007522E6"/>
    <w:rsid w:val="00752B1E"/>
    <w:rsid w:val="00752BEA"/>
    <w:rsid w:val="00753161"/>
    <w:rsid w:val="007536AD"/>
    <w:rsid w:val="00754357"/>
    <w:rsid w:val="00755509"/>
    <w:rsid w:val="00755985"/>
    <w:rsid w:val="00755A7A"/>
    <w:rsid w:val="00755E26"/>
    <w:rsid w:val="00755F63"/>
    <w:rsid w:val="00756A0F"/>
    <w:rsid w:val="00756F97"/>
    <w:rsid w:val="007573B9"/>
    <w:rsid w:val="00757AF9"/>
    <w:rsid w:val="00757B18"/>
    <w:rsid w:val="00760458"/>
    <w:rsid w:val="00761A26"/>
    <w:rsid w:val="00761DFD"/>
    <w:rsid w:val="00762BE8"/>
    <w:rsid w:val="00763C08"/>
    <w:rsid w:val="007641B3"/>
    <w:rsid w:val="00764CC1"/>
    <w:rsid w:val="00765163"/>
    <w:rsid w:val="00765AE5"/>
    <w:rsid w:val="007677B4"/>
    <w:rsid w:val="00767DA8"/>
    <w:rsid w:val="00770983"/>
    <w:rsid w:val="00770D2B"/>
    <w:rsid w:val="0077118C"/>
    <w:rsid w:val="00771222"/>
    <w:rsid w:val="00771AC1"/>
    <w:rsid w:val="00771C8F"/>
    <w:rsid w:val="00772420"/>
    <w:rsid w:val="00772428"/>
    <w:rsid w:val="00772652"/>
    <w:rsid w:val="007733D3"/>
    <w:rsid w:val="00773DC9"/>
    <w:rsid w:val="00774132"/>
    <w:rsid w:val="00774343"/>
    <w:rsid w:val="00774EF8"/>
    <w:rsid w:val="007752EA"/>
    <w:rsid w:val="007755E3"/>
    <w:rsid w:val="007772B4"/>
    <w:rsid w:val="00777849"/>
    <w:rsid w:val="00780343"/>
    <w:rsid w:val="0078084A"/>
    <w:rsid w:val="0078192C"/>
    <w:rsid w:val="007819C2"/>
    <w:rsid w:val="007819EA"/>
    <w:rsid w:val="00783922"/>
    <w:rsid w:val="00784ABC"/>
    <w:rsid w:val="007850A4"/>
    <w:rsid w:val="00785483"/>
    <w:rsid w:val="00786BBA"/>
    <w:rsid w:val="00786EEB"/>
    <w:rsid w:val="00787675"/>
    <w:rsid w:val="007879B4"/>
    <w:rsid w:val="0079099C"/>
    <w:rsid w:val="0079106C"/>
    <w:rsid w:val="0079130D"/>
    <w:rsid w:val="00791AA7"/>
    <w:rsid w:val="0079330D"/>
    <w:rsid w:val="00793AEA"/>
    <w:rsid w:val="007948CC"/>
    <w:rsid w:val="00794C65"/>
    <w:rsid w:val="0079510D"/>
    <w:rsid w:val="007958BE"/>
    <w:rsid w:val="0079603F"/>
    <w:rsid w:val="00796D4E"/>
    <w:rsid w:val="0079726D"/>
    <w:rsid w:val="007974F6"/>
    <w:rsid w:val="0079763E"/>
    <w:rsid w:val="00797762"/>
    <w:rsid w:val="007A00B0"/>
    <w:rsid w:val="007A3210"/>
    <w:rsid w:val="007A34E6"/>
    <w:rsid w:val="007A3612"/>
    <w:rsid w:val="007A4635"/>
    <w:rsid w:val="007A4801"/>
    <w:rsid w:val="007A4DC7"/>
    <w:rsid w:val="007A4E32"/>
    <w:rsid w:val="007A6D3A"/>
    <w:rsid w:val="007A6F8B"/>
    <w:rsid w:val="007A73FB"/>
    <w:rsid w:val="007B168D"/>
    <w:rsid w:val="007B1887"/>
    <w:rsid w:val="007B1E3F"/>
    <w:rsid w:val="007B2C1E"/>
    <w:rsid w:val="007B2D16"/>
    <w:rsid w:val="007B2EB7"/>
    <w:rsid w:val="007B3D89"/>
    <w:rsid w:val="007B5779"/>
    <w:rsid w:val="007B59FC"/>
    <w:rsid w:val="007B5F19"/>
    <w:rsid w:val="007B6AF1"/>
    <w:rsid w:val="007B7250"/>
    <w:rsid w:val="007B7509"/>
    <w:rsid w:val="007B76DC"/>
    <w:rsid w:val="007B774D"/>
    <w:rsid w:val="007B7E0C"/>
    <w:rsid w:val="007B7E33"/>
    <w:rsid w:val="007C1516"/>
    <w:rsid w:val="007C21AC"/>
    <w:rsid w:val="007C26EF"/>
    <w:rsid w:val="007C28E4"/>
    <w:rsid w:val="007C2D4B"/>
    <w:rsid w:val="007C4A43"/>
    <w:rsid w:val="007C4F92"/>
    <w:rsid w:val="007C51A0"/>
    <w:rsid w:val="007C5538"/>
    <w:rsid w:val="007C561D"/>
    <w:rsid w:val="007C65D5"/>
    <w:rsid w:val="007C7C09"/>
    <w:rsid w:val="007C7D2A"/>
    <w:rsid w:val="007C7E9F"/>
    <w:rsid w:val="007D02CF"/>
    <w:rsid w:val="007D067C"/>
    <w:rsid w:val="007D0782"/>
    <w:rsid w:val="007D0818"/>
    <w:rsid w:val="007D0AFC"/>
    <w:rsid w:val="007D0B2B"/>
    <w:rsid w:val="007D3844"/>
    <w:rsid w:val="007D4BCD"/>
    <w:rsid w:val="007D50B7"/>
    <w:rsid w:val="007D5650"/>
    <w:rsid w:val="007D5D83"/>
    <w:rsid w:val="007D67AF"/>
    <w:rsid w:val="007D6C61"/>
    <w:rsid w:val="007D7497"/>
    <w:rsid w:val="007E09B5"/>
    <w:rsid w:val="007E0AF1"/>
    <w:rsid w:val="007E133B"/>
    <w:rsid w:val="007E25D2"/>
    <w:rsid w:val="007E2682"/>
    <w:rsid w:val="007E27C3"/>
    <w:rsid w:val="007E3D1A"/>
    <w:rsid w:val="007E3DE2"/>
    <w:rsid w:val="007E43C9"/>
    <w:rsid w:val="007E5774"/>
    <w:rsid w:val="007E5F41"/>
    <w:rsid w:val="007E6256"/>
    <w:rsid w:val="007E7E91"/>
    <w:rsid w:val="007F0D49"/>
    <w:rsid w:val="007F103C"/>
    <w:rsid w:val="007F20AE"/>
    <w:rsid w:val="007F2CE4"/>
    <w:rsid w:val="007F30B7"/>
    <w:rsid w:val="007F367C"/>
    <w:rsid w:val="007F402A"/>
    <w:rsid w:val="007F4280"/>
    <w:rsid w:val="007F444F"/>
    <w:rsid w:val="007F4831"/>
    <w:rsid w:val="007F5665"/>
    <w:rsid w:val="007F5E3A"/>
    <w:rsid w:val="007F6509"/>
    <w:rsid w:val="007F72B2"/>
    <w:rsid w:val="00800DBD"/>
    <w:rsid w:val="0080207C"/>
    <w:rsid w:val="008022AF"/>
    <w:rsid w:val="008024C1"/>
    <w:rsid w:val="00802992"/>
    <w:rsid w:val="00802A7D"/>
    <w:rsid w:val="00803336"/>
    <w:rsid w:val="0080351F"/>
    <w:rsid w:val="0080381C"/>
    <w:rsid w:val="0080398A"/>
    <w:rsid w:val="00803C7E"/>
    <w:rsid w:val="00805DCB"/>
    <w:rsid w:val="00805FB8"/>
    <w:rsid w:val="0080697B"/>
    <w:rsid w:val="00807A11"/>
    <w:rsid w:val="00807D52"/>
    <w:rsid w:val="0081057F"/>
    <w:rsid w:val="008117D6"/>
    <w:rsid w:val="008121BB"/>
    <w:rsid w:val="00812B70"/>
    <w:rsid w:val="00813EBC"/>
    <w:rsid w:val="00814307"/>
    <w:rsid w:val="00814916"/>
    <w:rsid w:val="00814FA7"/>
    <w:rsid w:val="00815306"/>
    <w:rsid w:val="0081531A"/>
    <w:rsid w:val="00815468"/>
    <w:rsid w:val="008159F2"/>
    <w:rsid w:val="00815B99"/>
    <w:rsid w:val="00815F96"/>
    <w:rsid w:val="00816F27"/>
    <w:rsid w:val="0082027B"/>
    <w:rsid w:val="00820466"/>
    <w:rsid w:val="008219DF"/>
    <w:rsid w:val="00821EAF"/>
    <w:rsid w:val="008223EB"/>
    <w:rsid w:val="00822C0A"/>
    <w:rsid w:val="00823695"/>
    <w:rsid w:val="00823B08"/>
    <w:rsid w:val="00823D84"/>
    <w:rsid w:val="0082423E"/>
    <w:rsid w:val="008243EE"/>
    <w:rsid w:val="008255E1"/>
    <w:rsid w:val="00825F18"/>
    <w:rsid w:val="00825F7E"/>
    <w:rsid w:val="008265DF"/>
    <w:rsid w:val="00826821"/>
    <w:rsid w:val="0082770B"/>
    <w:rsid w:val="0082785F"/>
    <w:rsid w:val="00827CAE"/>
    <w:rsid w:val="00830140"/>
    <w:rsid w:val="0083067A"/>
    <w:rsid w:val="00830A81"/>
    <w:rsid w:val="00830CA3"/>
    <w:rsid w:val="0083164E"/>
    <w:rsid w:val="00831C81"/>
    <w:rsid w:val="00831EBE"/>
    <w:rsid w:val="0083290D"/>
    <w:rsid w:val="00833DA9"/>
    <w:rsid w:val="00835006"/>
    <w:rsid w:val="00835224"/>
    <w:rsid w:val="008354DF"/>
    <w:rsid w:val="00835FD1"/>
    <w:rsid w:val="008368AF"/>
    <w:rsid w:val="00836D01"/>
    <w:rsid w:val="00837107"/>
    <w:rsid w:val="00837856"/>
    <w:rsid w:val="0084027C"/>
    <w:rsid w:val="00840639"/>
    <w:rsid w:val="008408C1"/>
    <w:rsid w:val="00840A14"/>
    <w:rsid w:val="00840A62"/>
    <w:rsid w:val="00840A92"/>
    <w:rsid w:val="00840CCF"/>
    <w:rsid w:val="00841F50"/>
    <w:rsid w:val="008421D9"/>
    <w:rsid w:val="00842DC4"/>
    <w:rsid w:val="0084347F"/>
    <w:rsid w:val="00843638"/>
    <w:rsid w:val="00843A4A"/>
    <w:rsid w:val="00843F8D"/>
    <w:rsid w:val="0084424D"/>
    <w:rsid w:val="00844EED"/>
    <w:rsid w:val="00845267"/>
    <w:rsid w:val="0084673A"/>
    <w:rsid w:val="008467F5"/>
    <w:rsid w:val="00847B30"/>
    <w:rsid w:val="0085058D"/>
    <w:rsid w:val="008508EE"/>
    <w:rsid w:val="00850C20"/>
    <w:rsid w:val="0085194D"/>
    <w:rsid w:val="00851F3F"/>
    <w:rsid w:val="008535E6"/>
    <w:rsid w:val="008535F5"/>
    <w:rsid w:val="00853A26"/>
    <w:rsid w:val="00853EBA"/>
    <w:rsid w:val="00854511"/>
    <w:rsid w:val="008556A2"/>
    <w:rsid w:val="008557F4"/>
    <w:rsid w:val="00855EB9"/>
    <w:rsid w:val="0085659A"/>
    <w:rsid w:val="00856A3A"/>
    <w:rsid w:val="0085799D"/>
    <w:rsid w:val="00857BC5"/>
    <w:rsid w:val="00860138"/>
    <w:rsid w:val="0086014B"/>
    <w:rsid w:val="008603A8"/>
    <w:rsid w:val="008608CD"/>
    <w:rsid w:val="00860997"/>
    <w:rsid w:val="00860DD9"/>
    <w:rsid w:val="0086121A"/>
    <w:rsid w:val="00861412"/>
    <w:rsid w:val="0086199B"/>
    <w:rsid w:val="00863231"/>
    <w:rsid w:val="0086331E"/>
    <w:rsid w:val="008635A2"/>
    <w:rsid w:val="0086381B"/>
    <w:rsid w:val="00863AE0"/>
    <w:rsid w:val="00864A13"/>
    <w:rsid w:val="00864DEF"/>
    <w:rsid w:val="00865817"/>
    <w:rsid w:val="00865C23"/>
    <w:rsid w:val="0086626B"/>
    <w:rsid w:val="008663CD"/>
    <w:rsid w:val="00866CFB"/>
    <w:rsid w:val="00867A22"/>
    <w:rsid w:val="008702F1"/>
    <w:rsid w:val="00870AF9"/>
    <w:rsid w:val="00870F2B"/>
    <w:rsid w:val="00870F7C"/>
    <w:rsid w:val="008716EC"/>
    <w:rsid w:val="00871920"/>
    <w:rsid w:val="0087192F"/>
    <w:rsid w:val="00871E15"/>
    <w:rsid w:val="00871E6D"/>
    <w:rsid w:val="00871ED9"/>
    <w:rsid w:val="0087228F"/>
    <w:rsid w:val="008724A2"/>
    <w:rsid w:val="00872DA4"/>
    <w:rsid w:val="00872E9C"/>
    <w:rsid w:val="0087367F"/>
    <w:rsid w:val="008737A6"/>
    <w:rsid w:val="008738BB"/>
    <w:rsid w:val="00873CAB"/>
    <w:rsid w:val="00873DE5"/>
    <w:rsid w:val="00874684"/>
    <w:rsid w:val="00874DEC"/>
    <w:rsid w:val="0087504E"/>
    <w:rsid w:val="00875D81"/>
    <w:rsid w:val="00875EF1"/>
    <w:rsid w:val="0087663C"/>
    <w:rsid w:val="00877070"/>
    <w:rsid w:val="00877D11"/>
    <w:rsid w:val="00877DA7"/>
    <w:rsid w:val="0088050C"/>
    <w:rsid w:val="0088078B"/>
    <w:rsid w:val="00881B4D"/>
    <w:rsid w:val="00881CC3"/>
    <w:rsid w:val="00881E36"/>
    <w:rsid w:val="008821C4"/>
    <w:rsid w:val="00883616"/>
    <w:rsid w:val="00883F23"/>
    <w:rsid w:val="0088430C"/>
    <w:rsid w:val="008843D9"/>
    <w:rsid w:val="0088481C"/>
    <w:rsid w:val="00884AC4"/>
    <w:rsid w:val="00887144"/>
    <w:rsid w:val="00890016"/>
    <w:rsid w:val="008900EE"/>
    <w:rsid w:val="00890AED"/>
    <w:rsid w:val="00890C54"/>
    <w:rsid w:val="00891648"/>
    <w:rsid w:val="008921A8"/>
    <w:rsid w:val="0089257D"/>
    <w:rsid w:val="00892FE2"/>
    <w:rsid w:val="00893BF2"/>
    <w:rsid w:val="008946B9"/>
    <w:rsid w:val="008946CD"/>
    <w:rsid w:val="00894877"/>
    <w:rsid w:val="008950F5"/>
    <w:rsid w:val="0089531C"/>
    <w:rsid w:val="00895371"/>
    <w:rsid w:val="008959F1"/>
    <w:rsid w:val="00896C5F"/>
    <w:rsid w:val="00897259"/>
    <w:rsid w:val="008973AD"/>
    <w:rsid w:val="008979A2"/>
    <w:rsid w:val="00897D0E"/>
    <w:rsid w:val="00897DFB"/>
    <w:rsid w:val="008A0360"/>
    <w:rsid w:val="008A0555"/>
    <w:rsid w:val="008A092D"/>
    <w:rsid w:val="008A0C3A"/>
    <w:rsid w:val="008A2234"/>
    <w:rsid w:val="008A2758"/>
    <w:rsid w:val="008A28F2"/>
    <w:rsid w:val="008A3A49"/>
    <w:rsid w:val="008A3C12"/>
    <w:rsid w:val="008A3C38"/>
    <w:rsid w:val="008A4030"/>
    <w:rsid w:val="008A6F2B"/>
    <w:rsid w:val="008A7237"/>
    <w:rsid w:val="008A73C8"/>
    <w:rsid w:val="008A7876"/>
    <w:rsid w:val="008B011E"/>
    <w:rsid w:val="008B03E1"/>
    <w:rsid w:val="008B0C54"/>
    <w:rsid w:val="008B0C88"/>
    <w:rsid w:val="008B2CB0"/>
    <w:rsid w:val="008B34E2"/>
    <w:rsid w:val="008B3D86"/>
    <w:rsid w:val="008B40F9"/>
    <w:rsid w:val="008B43C6"/>
    <w:rsid w:val="008B456F"/>
    <w:rsid w:val="008B4D0E"/>
    <w:rsid w:val="008B4EFF"/>
    <w:rsid w:val="008B5059"/>
    <w:rsid w:val="008B5321"/>
    <w:rsid w:val="008B5382"/>
    <w:rsid w:val="008B53EA"/>
    <w:rsid w:val="008B63F9"/>
    <w:rsid w:val="008B74D7"/>
    <w:rsid w:val="008B7FE8"/>
    <w:rsid w:val="008C03DE"/>
    <w:rsid w:val="008C0617"/>
    <w:rsid w:val="008C0EA0"/>
    <w:rsid w:val="008C169C"/>
    <w:rsid w:val="008C29C2"/>
    <w:rsid w:val="008C2AA8"/>
    <w:rsid w:val="008C2B22"/>
    <w:rsid w:val="008C33B5"/>
    <w:rsid w:val="008C349D"/>
    <w:rsid w:val="008C3CF7"/>
    <w:rsid w:val="008C3E26"/>
    <w:rsid w:val="008C4ACB"/>
    <w:rsid w:val="008C4FEF"/>
    <w:rsid w:val="008C506E"/>
    <w:rsid w:val="008C527A"/>
    <w:rsid w:val="008C5930"/>
    <w:rsid w:val="008C6136"/>
    <w:rsid w:val="008C6D12"/>
    <w:rsid w:val="008C7A78"/>
    <w:rsid w:val="008D02D2"/>
    <w:rsid w:val="008D0361"/>
    <w:rsid w:val="008D0416"/>
    <w:rsid w:val="008D0882"/>
    <w:rsid w:val="008D0AF8"/>
    <w:rsid w:val="008D0BF3"/>
    <w:rsid w:val="008D21D9"/>
    <w:rsid w:val="008D2E79"/>
    <w:rsid w:val="008D3635"/>
    <w:rsid w:val="008D374E"/>
    <w:rsid w:val="008D3CA7"/>
    <w:rsid w:val="008D3D50"/>
    <w:rsid w:val="008D3EB8"/>
    <w:rsid w:val="008D46CB"/>
    <w:rsid w:val="008D4C87"/>
    <w:rsid w:val="008D5D30"/>
    <w:rsid w:val="008D644C"/>
    <w:rsid w:val="008D7374"/>
    <w:rsid w:val="008D745A"/>
    <w:rsid w:val="008D7BD2"/>
    <w:rsid w:val="008E0585"/>
    <w:rsid w:val="008E090F"/>
    <w:rsid w:val="008E143D"/>
    <w:rsid w:val="008E1953"/>
    <w:rsid w:val="008E2BB4"/>
    <w:rsid w:val="008E320A"/>
    <w:rsid w:val="008E49C0"/>
    <w:rsid w:val="008E675C"/>
    <w:rsid w:val="008E713A"/>
    <w:rsid w:val="008F00C3"/>
    <w:rsid w:val="008F0E6D"/>
    <w:rsid w:val="008F14E8"/>
    <w:rsid w:val="008F316B"/>
    <w:rsid w:val="008F3187"/>
    <w:rsid w:val="008F32FF"/>
    <w:rsid w:val="008F4912"/>
    <w:rsid w:val="008F5587"/>
    <w:rsid w:val="008F79AB"/>
    <w:rsid w:val="008F7E00"/>
    <w:rsid w:val="008F7EA8"/>
    <w:rsid w:val="0090008E"/>
    <w:rsid w:val="009001E4"/>
    <w:rsid w:val="00900583"/>
    <w:rsid w:val="00900632"/>
    <w:rsid w:val="00900636"/>
    <w:rsid w:val="009006A8"/>
    <w:rsid w:val="00900C56"/>
    <w:rsid w:val="00901321"/>
    <w:rsid w:val="00901C5E"/>
    <w:rsid w:val="00902333"/>
    <w:rsid w:val="00902FC4"/>
    <w:rsid w:val="009036ED"/>
    <w:rsid w:val="00903B74"/>
    <w:rsid w:val="00903E4E"/>
    <w:rsid w:val="009047B9"/>
    <w:rsid w:val="00905019"/>
    <w:rsid w:val="0090579B"/>
    <w:rsid w:val="00905EEF"/>
    <w:rsid w:val="00906DC0"/>
    <w:rsid w:val="00906E6F"/>
    <w:rsid w:val="00907372"/>
    <w:rsid w:val="00907920"/>
    <w:rsid w:val="0091081F"/>
    <w:rsid w:val="00910A23"/>
    <w:rsid w:val="009114C8"/>
    <w:rsid w:val="009115BD"/>
    <w:rsid w:val="009119F4"/>
    <w:rsid w:val="00911FCC"/>
    <w:rsid w:val="009121A7"/>
    <w:rsid w:val="009124EA"/>
    <w:rsid w:val="0091271D"/>
    <w:rsid w:val="00912AD1"/>
    <w:rsid w:val="009131C5"/>
    <w:rsid w:val="0091359F"/>
    <w:rsid w:val="00913B54"/>
    <w:rsid w:val="0091487C"/>
    <w:rsid w:val="0091495E"/>
    <w:rsid w:val="009152D2"/>
    <w:rsid w:val="009155FE"/>
    <w:rsid w:val="00915B00"/>
    <w:rsid w:val="00916A56"/>
    <w:rsid w:val="00916E5D"/>
    <w:rsid w:val="00917DA4"/>
    <w:rsid w:val="00920329"/>
    <w:rsid w:val="009207F0"/>
    <w:rsid w:val="009207FA"/>
    <w:rsid w:val="00920AEF"/>
    <w:rsid w:val="00920EC5"/>
    <w:rsid w:val="00921787"/>
    <w:rsid w:val="00922EB1"/>
    <w:rsid w:val="00922F3D"/>
    <w:rsid w:val="00922FAB"/>
    <w:rsid w:val="00923FC8"/>
    <w:rsid w:val="00925097"/>
    <w:rsid w:val="00926782"/>
    <w:rsid w:val="00926FE5"/>
    <w:rsid w:val="0093024F"/>
    <w:rsid w:val="009302B0"/>
    <w:rsid w:val="009308DD"/>
    <w:rsid w:val="00931A5A"/>
    <w:rsid w:val="00931D20"/>
    <w:rsid w:val="009322B6"/>
    <w:rsid w:val="00932BE2"/>
    <w:rsid w:val="00933BF2"/>
    <w:rsid w:val="00933FA0"/>
    <w:rsid w:val="00934854"/>
    <w:rsid w:val="00934A9C"/>
    <w:rsid w:val="00934E4F"/>
    <w:rsid w:val="00935705"/>
    <w:rsid w:val="00935963"/>
    <w:rsid w:val="00935999"/>
    <w:rsid w:val="009361D6"/>
    <w:rsid w:val="009367B6"/>
    <w:rsid w:val="00936B1D"/>
    <w:rsid w:val="00936EAB"/>
    <w:rsid w:val="00940864"/>
    <w:rsid w:val="00940FAC"/>
    <w:rsid w:val="00941C87"/>
    <w:rsid w:val="009421D9"/>
    <w:rsid w:val="009429F6"/>
    <w:rsid w:val="00942D35"/>
    <w:rsid w:val="00943476"/>
    <w:rsid w:val="00943F2C"/>
    <w:rsid w:val="009448A6"/>
    <w:rsid w:val="009451B9"/>
    <w:rsid w:val="00945512"/>
    <w:rsid w:val="00945E7D"/>
    <w:rsid w:val="00945EDB"/>
    <w:rsid w:val="00946165"/>
    <w:rsid w:val="0094650F"/>
    <w:rsid w:val="00946770"/>
    <w:rsid w:val="00946A90"/>
    <w:rsid w:val="00947F9A"/>
    <w:rsid w:val="00950095"/>
    <w:rsid w:val="00950C97"/>
    <w:rsid w:val="009515B8"/>
    <w:rsid w:val="009515C8"/>
    <w:rsid w:val="0095323C"/>
    <w:rsid w:val="009536D3"/>
    <w:rsid w:val="00953CBC"/>
    <w:rsid w:val="00953F34"/>
    <w:rsid w:val="0095418D"/>
    <w:rsid w:val="0095438B"/>
    <w:rsid w:val="0095445A"/>
    <w:rsid w:val="00954D1B"/>
    <w:rsid w:val="00955776"/>
    <w:rsid w:val="00955C52"/>
    <w:rsid w:val="00955DE5"/>
    <w:rsid w:val="00956059"/>
    <w:rsid w:val="00956A85"/>
    <w:rsid w:val="00956B82"/>
    <w:rsid w:val="00956FBA"/>
    <w:rsid w:val="00957C0A"/>
    <w:rsid w:val="0096022B"/>
    <w:rsid w:val="00960C0F"/>
    <w:rsid w:val="00961CCA"/>
    <w:rsid w:val="00961DC8"/>
    <w:rsid w:val="00961FF2"/>
    <w:rsid w:val="00962857"/>
    <w:rsid w:val="00962D67"/>
    <w:rsid w:val="009634FC"/>
    <w:rsid w:val="00963A2F"/>
    <w:rsid w:val="009642B2"/>
    <w:rsid w:val="009645A5"/>
    <w:rsid w:val="00965B10"/>
    <w:rsid w:val="00966140"/>
    <w:rsid w:val="009664B5"/>
    <w:rsid w:val="00966671"/>
    <w:rsid w:val="00967121"/>
    <w:rsid w:val="00967334"/>
    <w:rsid w:val="0096735C"/>
    <w:rsid w:val="00967A0E"/>
    <w:rsid w:val="00967AF3"/>
    <w:rsid w:val="00967D5B"/>
    <w:rsid w:val="009703EC"/>
    <w:rsid w:val="00971306"/>
    <w:rsid w:val="0097177D"/>
    <w:rsid w:val="00971A25"/>
    <w:rsid w:val="00971B92"/>
    <w:rsid w:val="00971DD7"/>
    <w:rsid w:val="009729B2"/>
    <w:rsid w:val="00972CD4"/>
    <w:rsid w:val="009731D2"/>
    <w:rsid w:val="00973622"/>
    <w:rsid w:val="00973BC2"/>
    <w:rsid w:val="0097431A"/>
    <w:rsid w:val="00975205"/>
    <w:rsid w:val="00975D87"/>
    <w:rsid w:val="0097600F"/>
    <w:rsid w:val="009760DD"/>
    <w:rsid w:val="00976736"/>
    <w:rsid w:val="00976842"/>
    <w:rsid w:val="00977036"/>
    <w:rsid w:val="00977912"/>
    <w:rsid w:val="00980010"/>
    <w:rsid w:val="009805B7"/>
    <w:rsid w:val="00981494"/>
    <w:rsid w:val="0098193F"/>
    <w:rsid w:val="00981BA7"/>
    <w:rsid w:val="00981D64"/>
    <w:rsid w:val="00981F2E"/>
    <w:rsid w:val="009820AD"/>
    <w:rsid w:val="0098219E"/>
    <w:rsid w:val="00982D24"/>
    <w:rsid w:val="00982D74"/>
    <w:rsid w:val="0098302A"/>
    <w:rsid w:val="009833E8"/>
    <w:rsid w:val="00983540"/>
    <w:rsid w:val="00984852"/>
    <w:rsid w:val="009848E5"/>
    <w:rsid w:val="00984B1B"/>
    <w:rsid w:val="00984BC6"/>
    <w:rsid w:val="00984D6D"/>
    <w:rsid w:val="009852DB"/>
    <w:rsid w:val="0098624F"/>
    <w:rsid w:val="009867AD"/>
    <w:rsid w:val="00986C3D"/>
    <w:rsid w:val="00987246"/>
    <w:rsid w:val="00990849"/>
    <w:rsid w:val="00990AF7"/>
    <w:rsid w:val="00990C78"/>
    <w:rsid w:val="009911E6"/>
    <w:rsid w:val="0099186E"/>
    <w:rsid w:val="00991900"/>
    <w:rsid w:val="00991C67"/>
    <w:rsid w:val="009925AC"/>
    <w:rsid w:val="00992A07"/>
    <w:rsid w:val="00992A87"/>
    <w:rsid w:val="00993884"/>
    <w:rsid w:val="0099397D"/>
    <w:rsid w:val="00994162"/>
    <w:rsid w:val="0099437E"/>
    <w:rsid w:val="009944A8"/>
    <w:rsid w:val="0099466F"/>
    <w:rsid w:val="00994D92"/>
    <w:rsid w:val="0099504B"/>
    <w:rsid w:val="009955F1"/>
    <w:rsid w:val="009957F2"/>
    <w:rsid w:val="00995A8B"/>
    <w:rsid w:val="009968E0"/>
    <w:rsid w:val="00996D1E"/>
    <w:rsid w:val="009979E4"/>
    <w:rsid w:val="009A119C"/>
    <w:rsid w:val="009A12AC"/>
    <w:rsid w:val="009A13D2"/>
    <w:rsid w:val="009A1403"/>
    <w:rsid w:val="009A1C43"/>
    <w:rsid w:val="009A1D87"/>
    <w:rsid w:val="009A2482"/>
    <w:rsid w:val="009A28FD"/>
    <w:rsid w:val="009A2A9A"/>
    <w:rsid w:val="009A3B1E"/>
    <w:rsid w:val="009A448A"/>
    <w:rsid w:val="009A4549"/>
    <w:rsid w:val="009A4598"/>
    <w:rsid w:val="009A493E"/>
    <w:rsid w:val="009A4CC4"/>
    <w:rsid w:val="009A506A"/>
    <w:rsid w:val="009A5BEB"/>
    <w:rsid w:val="009A60E0"/>
    <w:rsid w:val="009A65D0"/>
    <w:rsid w:val="009A68B4"/>
    <w:rsid w:val="009A6A32"/>
    <w:rsid w:val="009A769D"/>
    <w:rsid w:val="009A7AA6"/>
    <w:rsid w:val="009B11E4"/>
    <w:rsid w:val="009B1747"/>
    <w:rsid w:val="009B19AF"/>
    <w:rsid w:val="009B1DD2"/>
    <w:rsid w:val="009B1F6C"/>
    <w:rsid w:val="009B2178"/>
    <w:rsid w:val="009B264D"/>
    <w:rsid w:val="009B27AE"/>
    <w:rsid w:val="009B2A61"/>
    <w:rsid w:val="009B2DDF"/>
    <w:rsid w:val="009B2F90"/>
    <w:rsid w:val="009B32F5"/>
    <w:rsid w:val="009B350D"/>
    <w:rsid w:val="009B39EF"/>
    <w:rsid w:val="009B3E03"/>
    <w:rsid w:val="009B3FBC"/>
    <w:rsid w:val="009B40E6"/>
    <w:rsid w:val="009B4538"/>
    <w:rsid w:val="009B4742"/>
    <w:rsid w:val="009B4ADD"/>
    <w:rsid w:val="009B54E9"/>
    <w:rsid w:val="009B6E12"/>
    <w:rsid w:val="009B722A"/>
    <w:rsid w:val="009B7711"/>
    <w:rsid w:val="009C0D66"/>
    <w:rsid w:val="009C1088"/>
    <w:rsid w:val="009C27C8"/>
    <w:rsid w:val="009C355E"/>
    <w:rsid w:val="009C38DF"/>
    <w:rsid w:val="009C432E"/>
    <w:rsid w:val="009C52EF"/>
    <w:rsid w:val="009C5963"/>
    <w:rsid w:val="009C5F00"/>
    <w:rsid w:val="009C723E"/>
    <w:rsid w:val="009C76A9"/>
    <w:rsid w:val="009C78B7"/>
    <w:rsid w:val="009C79F2"/>
    <w:rsid w:val="009D00D6"/>
    <w:rsid w:val="009D0101"/>
    <w:rsid w:val="009D0443"/>
    <w:rsid w:val="009D0815"/>
    <w:rsid w:val="009D0AA5"/>
    <w:rsid w:val="009D0D28"/>
    <w:rsid w:val="009D149E"/>
    <w:rsid w:val="009D18C3"/>
    <w:rsid w:val="009D1A1A"/>
    <w:rsid w:val="009D1B6B"/>
    <w:rsid w:val="009D1D2D"/>
    <w:rsid w:val="009D2394"/>
    <w:rsid w:val="009D27D7"/>
    <w:rsid w:val="009D2D2F"/>
    <w:rsid w:val="009D3A44"/>
    <w:rsid w:val="009D3CD6"/>
    <w:rsid w:val="009D4DE9"/>
    <w:rsid w:val="009D5121"/>
    <w:rsid w:val="009D55DF"/>
    <w:rsid w:val="009D723A"/>
    <w:rsid w:val="009D75D0"/>
    <w:rsid w:val="009D7D84"/>
    <w:rsid w:val="009D7DE3"/>
    <w:rsid w:val="009D7FA6"/>
    <w:rsid w:val="009E1294"/>
    <w:rsid w:val="009E136A"/>
    <w:rsid w:val="009E2CAA"/>
    <w:rsid w:val="009E2DD1"/>
    <w:rsid w:val="009E3C6C"/>
    <w:rsid w:val="009E3F6F"/>
    <w:rsid w:val="009E4A61"/>
    <w:rsid w:val="009E4D27"/>
    <w:rsid w:val="009E4DD6"/>
    <w:rsid w:val="009E59C0"/>
    <w:rsid w:val="009E62DB"/>
    <w:rsid w:val="009E6F1F"/>
    <w:rsid w:val="009E747C"/>
    <w:rsid w:val="009E786B"/>
    <w:rsid w:val="009F01BF"/>
    <w:rsid w:val="009F0690"/>
    <w:rsid w:val="009F09FB"/>
    <w:rsid w:val="009F1C45"/>
    <w:rsid w:val="009F1E2F"/>
    <w:rsid w:val="009F2632"/>
    <w:rsid w:val="009F381E"/>
    <w:rsid w:val="009F3D3F"/>
    <w:rsid w:val="009F3F8D"/>
    <w:rsid w:val="009F4225"/>
    <w:rsid w:val="009F4632"/>
    <w:rsid w:val="009F4656"/>
    <w:rsid w:val="009F48E6"/>
    <w:rsid w:val="009F4A08"/>
    <w:rsid w:val="009F538B"/>
    <w:rsid w:val="009F5467"/>
    <w:rsid w:val="009F5A23"/>
    <w:rsid w:val="009F5B49"/>
    <w:rsid w:val="009F64F2"/>
    <w:rsid w:val="009F694E"/>
    <w:rsid w:val="009F6AE1"/>
    <w:rsid w:val="009F7262"/>
    <w:rsid w:val="009F7361"/>
    <w:rsid w:val="009F7584"/>
    <w:rsid w:val="009F7EEB"/>
    <w:rsid w:val="00A001E6"/>
    <w:rsid w:val="00A002B7"/>
    <w:rsid w:val="00A034BC"/>
    <w:rsid w:val="00A03B29"/>
    <w:rsid w:val="00A042E7"/>
    <w:rsid w:val="00A04DA1"/>
    <w:rsid w:val="00A04EA2"/>
    <w:rsid w:val="00A04EF3"/>
    <w:rsid w:val="00A05376"/>
    <w:rsid w:val="00A05A73"/>
    <w:rsid w:val="00A062EF"/>
    <w:rsid w:val="00A06822"/>
    <w:rsid w:val="00A0720B"/>
    <w:rsid w:val="00A079FC"/>
    <w:rsid w:val="00A103A9"/>
    <w:rsid w:val="00A113A4"/>
    <w:rsid w:val="00A11BE2"/>
    <w:rsid w:val="00A12216"/>
    <w:rsid w:val="00A12C9F"/>
    <w:rsid w:val="00A134EA"/>
    <w:rsid w:val="00A13F47"/>
    <w:rsid w:val="00A14BF7"/>
    <w:rsid w:val="00A14D08"/>
    <w:rsid w:val="00A14E19"/>
    <w:rsid w:val="00A156CA"/>
    <w:rsid w:val="00A168F3"/>
    <w:rsid w:val="00A16D47"/>
    <w:rsid w:val="00A17004"/>
    <w:rsid w:val="00A1764A"/>
    <w:rsid w:val="00A17BA3"/>
    <w:rsid w:val="00A17BC4"/>
    <w:rsid w:val="00A17C36"/>
    <w:rsid w:val="00A20660"/>
    <w:rsid w:val="00A20701"/>
    <w:rsid w:val="00A20F23"/>
    <w:rsid w:val="00A21418"/>
    <w:rsid w:val="00A22636"/>
    <w:rsid w:val="00A2312D"/>
    <w:rsid w:val="00A24076"/>
    <w:rsid w:val="00A24213"/>
    <w:rsid w:val="00A245CB"/>
    <w:rsid w:val="00A254AE"/>
    <w:rsid w:val="00A25EA3"/>
    <w:rsid w:val="00A25EF4"/>
    <w:rsid w:val="00A26322"/>
    <w:rsid w:val="00A268D3"/>
    <w:rsid w:val="00A26901"/>
    <w:rsid w:val="00A27066"/>
    <w:rsid w:val="00A3039F"/>
    <w:rsid w:val="00A3092C"/>
    <w:rsid w:val="00A309CC"/>
    <w:rsid w:val="00A30BDA"/>
    <w:rsid w:val="00A32677"/>
    <w:rsid w:val="00A326AC"/>
    <w:rsid w:val="00A32B51"/>
    <w:rsid w:val="00A3382B"/>
    <w:rsid w:val="00A33B06"/>
    <w:rsid w:val="00A34221"/>
    <w:rsid w:val="00A349C6"/>
    <w:rsid w:val="00A349DC"/>
    <w:rsid w:val="00A34D8F"/>
    <w:rsid w:val="00A372EF"/>
    <w:rsid w:val="00A37451"/>
    <w:rsid w:val="00A37584"/>
    <w:rsid w:val="00A4024E"/>
    <w:rsid w:val="00A40493"/>
    <w:rsid w:val="00A407B6"/>
    <w:rsid w:val="00A4089C"/>
    <w:rsid w:val="00A41048"/>
    <w:rsid w:val="00A4113D"/>
    <w:rsid w:val="00A41175"/>
    <w:rsid w:val="00A41274"/>
    <w:rsid w:val="00A415B2"/>
    <w:rsid w:val="00A43917"/>
    <w:rsid w:val="00A44D3E"/>
    <w:rsid w:val="00A4505F"/>
    <w:rsid w:val="00A46137"/>
    <w:rsid w:val="00A46A7E"/>
    <w:rsid w:val="00A46BB4"/>
    <w:rsid w:val="00A46CCC"/>
    <w:rsid w:val="00A47604"/>
    <w:rsid w:val="00A476DF"/>
    <w:rsid w:val="00A50092"/>
    <w:rsid w:val="00A508EA"/>
    <w:rsid w:val="00A50990"/>
    <w:rsid w:val="00A51704"/>
    <w:rsid w:val="00A517E9"/>
    <w:rsid w:val="00A5187C"/>
    <w:rsid w:val="00A51AAE"/>
    <w:rsid w:val="00A51D79"/>
    <w:rsid w:val="00A52297"/>
    <w:rsid w:val="00A531AA"/>
    <w:rsid w:val="00A53254"/>
    <w:rsid w:val="00A53B83"/>
    <w:rsid w:val="00A53C89"/>
    <w:rsid w:val="00A54546"/>
    <w:rsid w:val="00A54F7D"/>
    <w:rsid w:val="00A550DA"/>
    <w:rsid w:val="00A55A52"/>
    <w:rsid w:val="00A56192"/>
    <w:rsid w:val="00A571A5"/>
    <w:rsid w:val="00A57265"/>
    <w:rsid w:val="00A575F1"/>
    <w:rsid w:val="00A5775D"/>
    <w:rsid w:val="00A57956"/>
    <w:rsid w:val="00A57F84"/>
    <w:rsid w:val="00A60B82"/>
    <w:rsid w:val="00A61B6C"/>
    <w:rsid w:val="00A6234E"/>
    <w:rsid w:val="00A627C2"/>
    <w:rsid w:val="00A62C58"/>
    <w:rsid w:val="00A659B4"/>
    <w:rsid w:val="00A662D9"/>
    <w:rsid w:val="00A6704C"/>
    <w:rsid w:val="00A671D5"/>
    <w:rsid w:val="00A6720D"/>
    <w:rsid w:val="00A70207"/>
    <w:rsid w:val="00A7085D"/>
    <w:rsid w:val="00A70909"/>
    <w:rsid w:val="00A70F11"/>
    <w:rsid w:val="00A70F7A"/>
    <w:rsid w:val="00A70F8F"/>
    <w:rsid w:val="00A71D1E"/>
    <w:rsid w:val="00A71DB2"/>
    <w:rsid w:val="00A71E27"/>
    <w:rsid w:val="00A730CE"/>
    <w:rsid w:val="00A732FF"/>
    <w:rsid w:val="00A74185"/>
    <w:rsid w:val="00A742D7"/>
    <w:rsid w:val="00A74502"/>
    <w:rsid w:val="00A74646"/>
    <w:rsid w:val="00A74854"/>
    <w:rsid w:val="00A748F3"/>
    <w:rsid w:val="00A74C0C"/>
    <w:rsid w:val="00A754CD"/>
    <w:rsid w:val="00A75D31"/>
    <w:rsid w:val="00A75EE5"/>
    <w:rsid w:val="00A761BD"/>
    <w:rsid w:val="00A76780"/>
    <w:rsid w:val="00A76942"/>
    <w:rsid w:val="00A76EAB"/>
    <w:rsid w:val="00A802A3"/>
    <w:rsid w:val="00A8114C"/>
    <w:rsid w:val="00A81B26"/>
    <w:rsid w:val="00A81C50"/>
    <w:rsid w:val="00A826BB"/>
    <w:rsid w:val="00A83036"/>
    <w:rsid w:val="00A835DA"/>
    <w:rsid w:val="00A838CD"/>
    <w:rsid w:val="00A84675"/>
    <w:rsid w:val="00A84C52"/>
    <w:rsid w:val="00A85604"/>
    <w:rsid w:val="00A85BE2"/>
    <w:rsid w:val="00A85DDB"/>
    <w:rsid w:val="00A85F19"/>
    <w:rsid w:val="00A86427"/>
    <w:rsid w:val="00A868EB"/>
    <w:rsid w:val="00A9191B"/>
    <w:rsid w:val="00A91955"/>
    <w:rsid w:val="00A91CC6"/>
    <w:rsid w:val="00A92630"/>
    <w:rsid w:val="00A94478"/>
    <w:rsid w:val="00A949C5"/>
    <w:rsid w:val="00A94C9E"/>
    <w:rsid w:val="00A959AC"/>
    <w:rsid w:val="00A96216"/>
    <w:rsid w:val="00A9706B"/>
    <w:rsid w:val="00A977E9"/>
    <w:rsid w:val="00A977FB"/>
    <w:rsid w:val="00A9784C"/>
    <w:rsid w:val="00AA0BCD"/>
    <w:rsid w:val="00AA2230"/>
    <w:rsid w:val="00AA2622"/>
    <w:rsid w:val="00AA2937"/>
    <w:rsid w:val="00AA29C2"/>
    <w:rsid w:val="00AA3107"/>
    <w:rsid w:val="00AA3A59"/>
    <w:rsid w:val="00AA42FD"/>
    <w:rsid w:val="00AA462E"/>
    <w:rsid w:val="00AA53A7"/>
    <w:rsid w:val="00AA745E"/>
    <w:rsid w:val="00AB010B"/>
    <w:rsid w:val="00AB08E6"/>
    <w:rsid w:val="00AB1A5A"/>
    <w:rsid w:val="00AB1A63"/>
    <w:rsid w:val="00AB27A4"/>
    <w:rsid w:val="00AB3F01"/>
    <w:rsid w:val="00AB3FCA"/>
    <w:rsid w:val="00AB43A0"/>
    <w:rsid w:val="00AB50B8"/>
    <w:rsid w:val="00AB5214"/>
    <w:rsid w:val="00AB5C30"/>
    <w:rsid w:val="00AB6460"/>
    <w:rsid w:val="00AB69AA"/>
    <w:rsid w:val="00AB768A"/>
    <w:rsid w:val="00AC0484"/>
    <w:rsid w:val="00AC081F"/>
    <w:rsid w:val="00AC093E"/>
    <w:rsid w:val="00AC0A70"/>
    <w:rsid w:val="00AC0C07"/>
    <w:rsid w:val="00AC1139"/>
    <w:rsid w:val="00AC1183"/>
    <w:rsid w:val="00AC1365"/>
    <w:rsid w:val="00AC2133"/>
    <w:rsid w:val="00AC2154"/>
    <w:rsid w:val="00AC43A3"/>
    <w:rsid w:val="00AC47E5"/>
    <w:rsid w:val="00AC4D9F"/>
    <w:rsid w:val="00AC740F"/>
    <w:rsid w:val="00AC79E2"/>
    <w:rsid w:val="00AC7C82"/>
    <w:rsid w:val="00AC7E27"/>
    <w:rsid w:val="00AD04E9"/>
    <w:rsid w:val="00AD12A8"/>
    <w:rsid w:val="00AD2EF2"/>
    <w:rsid w:val="00AD4751"/>
    <w:rsid w:val="00AD5086"/>
    <w:rsid w:val="00AD5C8F"/>
    <w:rsid w:val="00AD7186"/>
    <w:rsid w:val="00AD7336"/>
    <w:rsid w:val="00AE0F29"/>
    <w:rsid w:val="00AE1728"/>
    <w:rsid w:val="00AE2DAD"/>
    <w:rsid w:val="00AE2FAA"/>
    <w:rsid w:val="00AE313E"/>
    <w:rsid w:val="00AE3C35"/>
    <w:rsid w:val="00AE5724"/>
    <w:rsid w:val="00AE6C89"/>
    <w:rsid w:val="00AE7208"/>
    <w:rsid w:val="00AE793A"/>
    <w:rsid w:val="00AF015F"/>
    <w:rsid w:val="00AF2741"/>
    <w:rsid w:val="00AF343C"/>
    <w:rsid w:val="00AF42C9"/>
    <w:rsid w:val="00AF486B"/>
    <w:rsid w:val="00AF6A6A"/>
    <w:rsid w:val="00AF6CF2"/>
    <w:rsid w:val="00AF6DF2"/>
    <w:rsid w:val="00AF788F"/>
    <w:rsid w:val="00AF7AD9"/>
    <w:rsid w:val="00AF7C6A"/>
    <w:rsid w:val="00AF7E5C"/>
    <w:rsid w:val="00B0080A"/>
    <w:rsid w:val="00B01091"/>
    <w:rsid w:val="00B01E7A"/>
    <w:rsid w:val="00B02359"/>
    <w:rsid w:val="00B025D7"/>
    <w:rsid w:val="00B02E40"/>
    <w:rsid w:val="00B030CA"/>
    <w:rsid w:val="00B030DE"/>
    <w:rsid w:val="00B03630"/>
    <w:rsid w:val="00B03E45"/>
    <w:rsid w:val="00B046C3"/>
    <w:rsid w:val="00B047A8"/>
    <w:rsid w:val="00B05259"/>
    <w:rsid w:val="00B05F2A"/>
    <w:rsid w:val="00B07495"/>
    <w:rsid w:val="00B0778C"/>
    <w:rsid w:val="00B0783A"/>
    <w:rsid w:val="00B07898"/>
    <w:rsid w:val="00B07A25"/>
    <w:rsid w:val="00B07C01"/>
    <w:rsid w:val="00B108FE"/>
    <w:rsid w:val="00B10FC0"/>
    <w:rsid w:val="00B11AB2"/>
    <w:rsid w:val="00B11E0F"/>
    <w:rsid w:val="00B123C5"/>
    <w:rsid w:val="00B13461"/>
    <w:rsid w:val="00B13748"/>
    <w:rsid w:val="00B13E31"/>
    <w:rsid w:val="00B145BC"/>
    <w:rsid w:val="00B14A89"/>
    <w:rsid w:val="00B15FF5"/>
    <w:rsid w:val="00B163D8"/>
    <w:rsid w:val="00B16867"/>
    <w:rsid w:val="00B169B1"/>
    <w:rsid w:val="00B16D09"/>
    <w:rsid w:val="00B16F6F"/>
    <w:rsid w:val="00B17596"/>
    <w:rsid w:val="00B17778"/>
    <w:rsid w:val="00B17F18"/>
    <w:rsid w:val="00B207CF"/>
    <w:rsid w:val="00B217BE"/>
    <w:rsid w:val="00B2211C"/>
    <w:rsid w:val="00B226AC"/>
    <w:rsid w:val="00B2363B"/>
    <w:rsid w:val="00B2388D"/>
    <w:rsid w:val="00B23BD8"/>
    <w:rsid w:val="00B241C2"/>
    <w:rsid w:val="00B262A9"/>
    <w:rsid w:val="00B268FB"/>
    <w:rsid w:val="00B2763A"/>
    <w:rsid w:val="00B27ABD"/>
    <w:rsid w:val="00B27B60"/>
    <w:rsid w:val="00B27DA0"/>
    <w:rsid w:val="00B302FC"/>
    <w:rsid w:val="00B3181C"/>
    <w:rsid w:val="00B320F5"/>
    <w:rsid w:val="00B33709"/>
    <w:rsid w:val="00B34F2A"/>
    <w:rsid w:val="00B3555B"/>
    <w:rsid w:val="00B358B1"/>
    <w:rsid w:val="00B37802"/>
    <w:rsid w:val="00B41081"/>
    <w:rsid w:val="00B417C8"/>
    <w:rsid w:val="00B418CD"/>
    <w:rsid w:val="00B42253"/>
    <w:rsid w:val="00B42445"/>
    <w:rsid w:val="00B425FF"/>
    <w:rsid w:val="00B42C3D"/>
    <w:rsid w:val="00B433C3"/>
    <w:rsid w:val="00B439E5"/>
    <w:rsid w:val="00B43EA2"/>
    <w:rsid w:val="00B4460F"/>
    <w:rsid w:val="00B44D2F"/>
    <w:rsid w:val="00B450C4"/>
    <w:rsid w:val="00B4538A"/>
    <w:rsid w:val="00B46358"/>
    <w:rsid w:val="00B46672"/>
    <w:rsid w:val="00B4739E"/>
    <w:rsid w:val="00B478F2"/>
    <w:rsid w:val="00B502A3"/>
    <w:rsid w:val="00B51514"/>
    <w:rsid w:val="00B51744"/>
    <w:rsid w:val="00B5210A"/>
    <w:rsid w:val="00B52383"/>
    <w:rsid w:val="00B52A3A"/>
    <w:rsid w:val="00B53023"/>
    <w:rsid w:val="00B53219"/>
    <w:rsid w:val="00B532E5"/>
    <w:rsid w:val="00B53356"/>
    <w:rsid w:val="00B53FDE"/>
    <w:rsid w:val="00B54EB2"/>
    <w:rsid w:val="00B55037"/>
    <w:rsid w:val="00B55147"/>
    <w:rsid w:val="00B554A5"/>
    <w:rsid w:val="00B567B1"/>
    <w:rsid w:val="00B56D59"/>
    <w:rsid w:val="00B571DC"/>
    <w:rsid w:val="00B57B3E"/>
    <w:rsid w:val="00B60221"/>
    <w:rsid w:val="00B60ED7"/>
    <w:rsid w:val="00B60F5A"/>
    <w:rsid w:val="00B60FF5"/>
    <w:rsid w:val="00B6102C"/>
    <w:rsid w:val="00B612DF"/>
    <w:rsid w:val="00B6167A"/>
    <w:rsid w:val="00B62C94"/>
    <w:rsid w:val="00B63272"/>
    <w:rsid w:val="00B633C5"/>
    <w:rsid w:val="00B6447A"/>
    <w:rsid w:val="00B64AD5"/>
    <w:rsid w:val="00B6563D"/>
    <w:rsid w:val="00B669C0"/>
    <w:rsid w:val="00B66D18"/>
    <w:rsid w:val="00B67059"/>
    <w:rsid w:val="00B6717C"/>
    <w:rsid w:val="00B6770B"/>
    <w:rsid w:val="00B67819"/>
    <w:rsid w:val="00B67A1A"/>
    <w:rsid w:val="00B7140D"/>
    <w:rsid w:val="00B7176E"/>
    <w:rsid w:val="00B71A9F"/>
    <w:rsid w:val="00B73433"/>
    <w:rsid w:val="00B739BF"/>
    <w:rsid w:val="00B740E2"/>
    <w:rsid w:val="00B7422F"/>
    <w:rsid w:val="00B76A4C"/>
    <w:rsid w:val="00B76ABB"/>
    <w:rsid w:val="00B76DA5"/>
    <w:rsid w:val="00B7779D"/>
    <w:rsid w:val="00B8035D"/>
    <w:rsid w:val="00B80EA3"/>
    <w:rsid w:val="00B816ED"/>
    <w:rsid w:val="00B81CC7"/>
    <w:rsid w:val="00B81EF9"/>
    <w:rsid w:val="00B824C0"/>
    <w:rsid w:val="00B8277F"/>
    <w:rsid w:val="00B83B7C"/>
    <w:rsid w:val="00B8431C"/>
    <w:rsid w:val="00B848F8"/>
    <w:rsid w:val="00B870B6"/>
    <w:rsid w:val="00B87F8E"/>
    <w:rsid w:val="00B90B77"/>
    <w:rsid w:val="00B910FE"/>
    <w:rsid w:val="00B91275"/>
    <w:rsid w:val="00B915D3"/>
    <w:rsid w:val="00B91C91"/>
    <w:rsid w:val="00B91D99"/>
    <w:rsid w:val="00B92DAB"/>
    <w:rsid w:val="00B92F4C"/>
    <w:rsid w:val="00B933EE"/>
    <w:rsid w:val="00B939F5"/>
    <w:rsid w:val="00B93CDC"/>
    <w:rsid w:val="00B947F0"/>
    <w:rsid w:val="00B948FF"/>
    <w:rsid w:val="00B94C82"/>
    <w:rsid w:val="00B95D25"/>
    <w:rsid w:val="00B967C8"/>
    <w:rsid w:val="00B97DAA"/>
    <w:rsid w:val="00BA1A56"/>
    <w:rsid w:val="00BA2B85"/>
    <w:rsid w:val="00BA4EA0"/>
    <w:rsid w:val="00BA6090"/>
    <w:rsid w:val="00BA66BF"/>
    <w:rsid w:val="00BA68BF"/>
    <w:rsid w:val="00BA6E1F"/>
    <w:rsid w:val="00BA76BE"/>
    <w:rsid w:val="00BA7C00"/>
    <w:rsid w:val="00BB1EAD"/>
    <w:rsid w:val="00BB22A1"/>
    <w:rsid w:val="00BB2314"/>
    <w:rsid w:val="00BB258A"/>
    <w:rsid w:val="00BB2E05"/>
    <w:rsid w:val="00BB313B"/>
    <w:rsid w:val="00BB3DE0"/>
    <w:rsid w:val="00BB44F2"/>
    <w:rsid w:val="00BB489C"/>
    <w:rsid w:val="00BB48B0"/>
    <w:rsid w:val="00BB4F4B"/>
    <w:rsid w:val="00BB501C"/>
    <w:rsid w:val="00BB52AB"/>
    <w:rsid w:val="00BB53FE"/>
    <w:rsid w:val="00BB56BD"/>
    <w:rsid w:val="00BB58A0"/>
    <w:rsid w:val="00BB5C1A"/>
    <w:rsid w:val="00BB5CFF"/>
    <w:rsid w:val="00BB5E1C"/>
    <w:rsid w:val="00BB5E41"/>
    <w:rsid w:val="00BB5E66"/>
    <w:rsid w:val="00BB61E2"/>
    <w:rsid w:val="00BB695C"/>
    <w:rsid w:val="00BB740D"/>
    <w:rsid w:val="00BC05D0"/>
    <w:rsid w:val="00BC1BDB"/>
    <w:rsid w:val="00BC29BA"/>
    <w:rsid w:val="00BC375B"/>
    <w:rsid w:val="00BC45D9"/>
    <w:rsid w:val="00BC48D3"/>
    <w:rsid w:val="00BC5161"/>
    <w:rsid w:val="00BC59DF"/>
    <w:rsid w:val="00BC6217"/>
    <w:rsid w:val="00BC6275"/>
    <w:rsid w:val="00BC6B92"/>
    <w:rsid w:val="00BC7C5B"/>
    <w:rsid w:val="00BC7F29"/>
    <w:rsid w:val="00BD02C1"/>
    <w:rsid w:val="00BD07FE"/>
    <w:rsid w:val="00BD0E81"/>
    <w:rsid w:val="00BD104F"/>
    <w:rsid w:val="00BD1387"/>
    <w:rsid w:val="00BD2C81"/>
    <w:rsid w:val="00BD32FB"/>
    <w:rsid w:val="00BD394D"/>
    <w:rsid w:val="00BD3C28"/>
    <w:rsid w:val="00BD4428"/>
    <w:rsid w:val="00BD4436"/>
    <w:rsid w:val="00BD54AC"/>
    <w:rsid w:val="00BD7294"/>
    <w:rsid w:val="00BD7AB2"/>
    <w:rsid w:val="00BE00B9"/>
    <w:rsid w:val="00BE082C"/>
    <w:rsid w:val="00BE0B05"/>
    <w:rsid w:val="00BE0FB1"/>
    <w:rsid w:val="00BE13AF"/>
    <w:rsid w:val="00BE13F7"/>
    <w:rsid w:val="00BE21F0"/>
    <w:rsid w:val="00BE31DE"/>
    <w:rsid w:val="00BE43BA"/>
    <w:rsid w:val="00BE445F"/>
    <w:rsid w:val="00BE4534"/>
    <w:rsid w:val="00BE507B"/>
    <w:rsid w:val="00BE5218"/>
    <w:rsid w:val="00BE6242"/>
    <w:rsid w:val="00BE7E12"/>
    <w:rsid w:val="00BF0129"/>
    <w:rsid w:val="00BF0ABC"/>
    <w:rsid w:val="00BF0DA2"/>
    <w:rsid w:val="00BF0E25"/>
    <w:rsid w:val="00BF13D2"/>
    <w:rsid w:val="00BF14DF"/>
    <w:rsid w:val="00BF212A"/>
    <w:rsid w:val="00BF30A0"/>
    <w:rsid w:val="00BF3159"/>
    <w:rsid w:val="00BF3FB9"/>
    <w:rsid w:val="00BF40DF"/>
    <w:rsid w:val="00BF533B"/>
    <w:rsid w:val="00BF6B5D"/>
    <w:rsid w:val="00BF7AA6"/>
    <w:rsid w:val="00C0081C"/>
    <w:rsid w:val="00C0086A"/>
    <w:rsid w:val="00C00A16"/>
    <w:rsid w:val="00C02064"/>
    <w:rsid w:val="00C02092"/>
    <w:rsid w:val="00C02BDA"/>
    <w:rsid w:val="00C02C71"/>
    <w:rsid w:val="00C02E4C"/>
    <w:rsid w:val="00C0360E"/>
    <w:rsid w:val="00C03885"/>
    <w:rsid w:val="00C04449"/>
    <w:rsid w:val="00C0549D"/>
    <w:rsid w:val="00C05AF8"/>
    <w:rsid w:val="00C06249"/>
    <w:rsid w:val="00C06282"/>
    <w:rsid w:val="00C06A7D"/>
    <w:rsid w:val="00C070B7"/>
    <w:rsid w:val="00C101B3"/>
    <w:rsid w:val="00C101F3"/>
    <w:rsid w:val="00C1035A"/>
    <w:rsid w:val="00C10836"/>
    <w:rsid w:val="00C10F08"/>
    <w:rsid w:val="00C1108B"/>
    <w:rsid w:val="00C11B76"/>
    <w:rsid w:val="00C11DD9"/>
    <w:rsid w:val="00C127BC"/>
    <w:rsid w:val="00C12A41"/>
    <w:rsid w:val="00C13182"/>
    <w:rsid w:val="00C136A0"/>
    <w:rsid w:val="00C13B52"/>
    <w:rsid w:val="00C1421B"/>
    <w:rsid w:val="00C144C2"/>
    <w:rsid w:val="00C15894"/>
    <w:rsid w:val="00C15B3A"/>
    <w:rsid w:val="00C1611C"/>
    <w:rsid w:val="00C166DD"/>
    <w:rsid w:val="00C16CD9"/>
    <w:rsid w:val="00C1728E"/>
    <w:rsid w:val="00C1778C"/>
    <w:rsid w:val="00C17BB9"/>
    <w:rsid w:val="00C17E50"/>
    <w:rsid w:val="00C20C52"/>
    <w:rsid w:val="00C20E3C"/>
    <w:rsid w:val="00C20F3F"/>
    <w:rsid w:val="00C21E7C"/>
    <w:rsid w:val="00C224F2"/>
    <w:rsid w:val="00C2291A"/>
    <w:rsid w:val="00C22C4D"/>
    <w:rsid w:val="00C23312"/>
    <w:rsid w:val="00C23503"/>
    <w:rsid w:val="00C235BF"/>
    <w:rsid w:val="00C237AD"/>
    <w:rsid w:val="00C241C0"/>
    <w:rsid w:val="00C2500C"/>
    <w:rsid w:val="00C25604"/>
    <w:rsid w:val="00C263FD"/>
    <w:rsid w:val="00C2645E"/>
    <w:rsid w:val="00C26586"/>
    <w:rsid w:val="00C2696F"/>
    <w:rsid w:val="00C270BE"/>
    <w:rsid w:val="00C27BC9"/>
    <w:rsid w:val="00C27E29"/>
    <w:rsid w:val="00C27F9E"/>
    <w:rsid w:val="00C30069"/>
    <w:rsid w:val="00C301CE"/>
    <w:rsid w:val="00C307B0"/>
    <w:rsid w:val="00C307D0"/>
    <w:rsid w:val="00C30A1F"/>
    <w:rsid w:val="00C30B6A"/>
    <w:rsid w:val="00C30E22"/>
    <w:rsid w:val="00C31512"/>
    <w:rsid w:val="00C31D4F"/>
    <w:rsid w:val="00C325CE"/>
    <w:rsid w:val="00C3326B"/>
    <w:rsid w:val="00C33987"/>
    <w:rsid w:val="00C33A92"/>
    <w:rsid w:val="00C33BB5"/>
    <w:rsid w:val="00C3489D"/>
    <w:rsid w:val="00C348B4"/>
    <w:rsid w:val="00C354E8"/>
    <w:rsid w:val="00C35660"/>
    <w:rsid w:val="00C36397"/>
    <w:rsid w:val="00C36507"/>
    <w:rsid w:val="00C3662B"/>
    <w:rsid w:val="00C369E9"/>
    <w:rsid w:val="00C36A55"/>
    <w:rsid w:val="00C36B30"/>
    <w:rsid w:val="00C374C6"/>
    <w:rsid w:val="00C377E6"/>
    <w:rsid w:val="00C40F53"/>
    <w:rsid w:val="00C42A9F"/>
    <w:rsid w:val="00C42CFB"/>
    <w:rsid w:val="00C42FC9"/>
    <w:rsid w:val="00C434DD"/>
    <w:rsid w:val="00C43964"/>
    <w:rsid w:val="00C43C04"/>
    <w:rsid w:val="00C43D98"/>
    <w:rsid w:val="00C43E65"/>
    <w:rsid w:val="00C43F22"/>
    <w:rsid w:val="00C4445F"/>
    <w:rsid w:val="00C4554F"/>
    <w:rsid w:val="00C457AA"/>
    <w:rsid w:val="00C46411"/>
    <w:rsid w:val="00C46722"/>
    <w:rsid w:val="00C4791D"/>
    <w:rsid w:val="00C47BAC"/>
    <w:rsid w:val="00C50074"/>
    <w:rsid w:val="00C5052A"/>
    <w:rsid w:val="00C506A6"/>
    <w:rsid w:val="00C51575"/>
    <w:rsid w:val="00C51E11"/>
    <w:rsid w:val="00C53313"/>
    <w:rsid w:val="00C538C8"/>
    <w:rsid w:val="00C53A6E"/>
    <w:rsid w:val="00C5447B"/>
    <w:rsid w:val="00C54F7A"/>
    <w:rsid w:val="00C5547D"/>
    <w:rsid w:val="00C554C3"/>
    <w:rsid w:val="00C55EE4"/>
    <w:rsid w:val="00C56902"/>
    <w:rsid w:val="00C5739A"/>
    <w:rsid w:val="00C574D4"/>
    <w:rsid w:val="00C575D8"/>
    <w:rsid w:val="00C57DA3"/>
    <w:rsid w:val="00C57FC1"/>
    <w:rsid w:val="00C6005A"/>
    <w:rsid w:val="00C60277"/>
    <w:rsid w:val="00C607BA"/>
    <w:rsid w:val="00C60E0B"/>
    <w:rsid w:val="00C61FF0"/>
    <w:rsid w:val="00C6202A"/>
    <w:rsid w:val="00C621CA"/>
    <w:rsid w:val="00C62FC2"/>
    <w:rsid w:val="00C633EB"/>
    <w:rsid w:val="00C64916"/>
    <w:rsid w:val="00C64FCF"/>
    <w:rsid w:val="00C65B2F"/>
    <w:rsid w:val="00C65BCA"/>
    <w:rsid w:val="00C66724"/>
    <w:rsid w:val="00C66FB5"/>
    <w:rsid w:val="00C66FEA"/>
    <w:rsid w:val="00C6762E"/>
    <w:rsid w:val="00C700B9"/>
    <w:rsid w:val="00C70208"/>
    <w:rsid w:val="00C704D1"/>
    <w:rsid w:val="00C7069A"/>
    <w:rsid w:val="00C70E9D"/>
    <w:rsid w:val="00C7102A"/>
    <w:rsid w:val="00C71491"/>
    <w:rsid w:val="00C71C1D"/>
    <w:rsid w:val="00C72687"/>
    <w:rsid w:val="00C7432F"/>
    <w:rsid w:val="00C7496B"/>
    <w:rsid w:val="00C7521A"/>
    <w:rsid w:val="00C7594E"/>
    <w:rsid w:val="00C75DBD"/>
    <w:rsid w:val="00C75E7C"/>
    <w:rsid w:val="00C76101"/>
    <w:rsid w:val="00C766E6"/>
    <w:rsid w:val="00C76DBC"/>
    <w:rsid w:val="00C7700E"/>
    <w:rsid w:val="00C771FA"/>
    <w:rsid w:val="00C800D0"/>
    <w:rsid w:val="00C81213"/>
    <w:rsid w:val="00C81BB7"/>
    <w:rsid w:val="00C8211F"/>
    <w:rsid w:val="00C8319F"/>
    <w:rsid w:val="00C8349E"/>
    <w:rsid w:val="00C83800"/>
    <w:rsid w:val="00C83941"/>
    <w:rsid w:val="00C839F9"/>
    <w:rsid w:val="00C83AC1"/>
    <w:rsid w:val="00C83E80"/>
    <w:rsid w:val="00C859E0"/>
    <w:rsid w:val="00C86290"/>
    <w:rsid w:val="00C86340"/>
    <w:rsid w:val="00C86935"/>
    <w:rsid w:val="00C8743C"/>
    <w:rsid w:val="00C8771B"/>
    <w:rsid w:val="00C87722"/>
    <w:rsid w:val="00C9049D"/>
    <w:rsid w:val="00C90A53"/>
    <w:rsid w:val="00C9143F"/>
    <w:rsid w:val="00C914AA"/>
    <w:rsid w:val="00C91F28"/>
    <w:rsid w:val="00C92A4B"/>
    <w:rsid w:val="00C92C04"/>
    <w:rsid w:val="00C93120"/>
    <w:rsid w:val="00C93263"/>
    <w:rsid w:val="00C934F9"/>
    <w:rsid w:val="00C9352E"/>
    <w:rsid w:val="00C93639"/>
    <w:rsid w:val="00C93BCF"/>
    <w:rsid w:val="00C93CD8"/>
    <w:rsid w:val="00C94B9B"/>
    <w:rsid w:val="00C95BD9"/>
    <w:rsid w:val="00C96000"/>
    <w:rsid w:val="00C96BFE"/>
    <w:rsid w:val="00C96E34"/>
    <w:rsid w:val="00C96F0D"/>
    <w:rsid w:val="00C97722"/>
    <w:rsid w:val="00CA09B6"/>
    <w:rsid w:val="00CA11E2"/>
    <w:rsid w:val="00CA1E40"/>
    <w:rsid w:val="00CA2588"/>
    <w:rsid w:val="00CA2FAE"/>
    <w:rsid w:val="00CA3AD9"/>
    <w:rsid w:val="00CA4596"/>
    <w:rsid w:val="00CA4895"/>
    <w:rsid w:val="00CA4D79"/>
    <w:rsid w:val="00CA5657"/>
    <w:rsid w:val="00CA588B"/>
    <w:rsid w:val="00CA5D43"/>
    <w:rsid w:val="00CA6C11"/>
    <w:rsid w:val="00CA7BB9"/>
    <w:rsid w:val="00CB0624"/>
    <w:rsid w:val="00CB0703"/>
    <w:rsid w:val="00CB0F23"/>
    <w:rsid w:val="00CB1665"/>
    <w:rsid w:val="00CB281B"/>
    <w:rsid w:val="00CB30E5"/>
    <w:rsid w:val="00CB3244"/>
    <w:rsid w:val="00CB3698"/>
    <w:rsid w:val="00CB4006"/>
    <w:rsid w:val="00CB4987"/>
    <w:rsid w:val="00CB4B69"/>
    <w:rsid w:val="00CB5654"/>
    <w:rsid w:val="00CB585B"/>
    <w:rsid w:val="00CB58E8"/>
    <w:rsid w:val="00CB5E82"/>
    <w:rsid w:val="00CB5F74"/>
    <w:rsid w:val="00CB6503"/>
    <w:rsid w:val="00CB7167"/>
    <w:rsid w:val="00CB75EC"/>
    <w:rsid w:val="00CC0AB3"/>
    <w:rsid w:val="00CC17BB"/>
    <w:rsid w:val="00CC19DC"/>
    <w:rsid w:val="00CC273E"/>
    <w:rsid w:val="00CC37D6"/>
    <w:rsid w:val="00CC3860"/>
    <w:rsid w:val="00CC4175"/>
    <w:rsid w:val="00CC5095"/>
    <w:rsid w:val="00CC515A"/>
    <w:rsid w:val="00CC5BA2"/>
    <w:rsid w:val="00CC5F2E"/>
    <w:rsid w:val="00CC694C"/>
    <w:rsid w:val="00CC6EB8"/>
    <w:rsid w:val="00CC7957"/>
    <w:rsid w:val="00CC7F6D"/>
    <w:rsid w:val="00CD1155"/>
    <w:rsid w:val="00CD1D88"/>
    <w:rsid w:val="00CD1D8D"/>
    <w:rsid w:val="00CD1F2B"/>
    <w:rsid w:val="00CD32F1"/>
    <w:rsid w:val="00CD409F"/>
    <w:rsid w:val="00CD4103"/>
    <w:rsid w:val="00CD4713"/>
    <w:rsid w:val="00CD4EE8"/>
    <w:rsid w:val="00CD544A"/>
    <w:rsid w:val="00CD54F2"/>
    <w:rsid w:val="00CD56CA"/>
    <w:rsid w:val="00CD5E3A"/>
    <w:rsid w:val="00CD5E99"/>
    <w:rsid w:val="00CD61D7"/>
    <w:rsid w:val="00CD671D"/>
    <w:rsid w:val="00CD705B"/>
    <w:rsid w:val="00CD71CE"/>
    <w:rsid w:val="00CD71DC"/>
    <w:rsid w:val="00CD748F"/>
    <w:rsid w:val="00CE0088"/>
    <w:rsid w:val="00CE026C"/>
    <w:rsid w:val="00CE0B0C"/>
    <w:rsid w:val="00CE0FAA"/>
    <w:rsid w:val="00CE1211"/>
    <w:rsid w:val="00CE12ED"/>
    <w:rsid w:val="00CE1489"/>
    <w:rsid w:val="00CE1744"/>
    <w:rsid w:val="00CE18F0"/>
    <w:rsid w:val="00CE215D"/>
    <w:rsid w:val="00CE3533"/>
    <w:rsid w:val="00CE44A9"/>
    <w:rsid w:val="00CE458E"/>
    <w:rsid w:val="00CE5577"/>
    <w:rsid w:val="00CE649F"/>
    <w:rsid w:val="00CE6579"/>
    <w:rsid w:val="00CE7877"/>
    <w:rsid w:val="00CE7E9B"/>
    <w:rsid w:val="00CF04F9"/>
    <w:rsid w:val="00CF1C96"/>
    <w:rsid w:val="00CF1F0E"/>
    <w:rsid w:val="00CF3DDC"/>
    <w:rsid w:val="00CF40D1"/>
    <w:rsid w:val="00CF47BD"/>
    <w:rsid w:val="00CF4BC0"/>
    <w:rsid w:val="00CF59F1"/>
    <w:rsid w:val="00CF5BC5"/>
    <w:rsid w:val="00CF5C9F"/>
    <w:rsid w:val="00CF5DAB"/>
    <w:rsid w:val="00CF5F83"/>
    <w:rsid w:val="00CF62EF"/>
    <w:rsid w:val="00CF641C"/>
    <w:rsid w:val="00CF6A74"/>
    <w:rsid w:val="00CF6EC1"/>
    <w:rsid w:val="00CF6EFC"/>
    <w:rsid w:val="00D00CEE"/>
    <w:rsid w:val="00D00F8E"/>
    <w:rsid w:val="00D01796"/>
    <w:rsid w:val="00D023FE"/>
    <w:rsid w:val="00D038A0"/>
    <w:rsid w:val="00D041E9"/>
    <w:rsid w:val="00D04804"/>
    <w:rsid w:val="00D04FAD"/>
    <w:rsid w:val="00D04FE2"/>
    <w:rsid w:val="00D0559C"/>
    <w:rsid w:val="00D06C56"/>
    <w:rsid w:val="00D06DA2"/>
    <w:rsid w:val="00D07428"/>
    <w:rsid w:val="00D1004B"/>
    <w:rsid w:val="00D1019C"/>
    <w:rsid w:val="00D10248"/>
    <w:rsid w:val="00D10397"/>
    <w:rsid w:val="00D10473"/>
    <w:rsid w:val="00D10562"/>
    <w:rsid w:val="00D10CDF"/>
    <w:rsid w:val="00D10F45"/>
    <w:rsid w:val="00D10FC7"/>
    <w:rsid w:val="00D1148D"/>
    <w:rsid w:val="00D11579"/>
    <w:rsid w:val="00D117D1"/>
    <w:rsid w:val="00D11ED0"/>
    <w:rsid w:val="00D12282"/>
    <w:rsid w:val="00D12CEB"/>
    <w:rsid w:val="00D130ED"/>
    <w:rsid w:val="00D13485"/>
    <w:rsid w:val="00D13599"/>
    <w:rsid w:val="00D13AF3"/>
    <w:rsid w:val="00D13D6A"/>
    <w:rsid w:val="00D14A85"/>
    <w:rsid w:val="00D1595B"/>
    <w:rsid w:val="00D161C1"/>
    <w:rsid w:val="00D1632D"/>
    <w:rsid w:val="00D1643E"/>
    <w:rsid w:val="00D17416"/>
    <w:rsid w:val="00D17762"/>
    <w:rsid w:val="00D17E20"/>
    <w:rsid w:val="00D200E4"/>
    <w:rsid w:val="00D21394"/>
    <w:rsid w:val="00D213A6"/>
    <w:rsid w:val="00D21B78"/>
    <w:rsid w:val="00D21EB2"/>
    <w:rsid w:val="00D21F68"/>
    <w:rsid w:val="00D23BB8"/>
    <w:rsid w:val="00D24988"/>
    <w:rsid w:val="00D24F33"/>
    <w:rsid w:val="00D25712"/>
    <w:rsid w:val="00D25F86"/>
    <w:rsid w:val="00D26FF8"/>
    <w:rsid w:val="00D275AF"/>
    <w:rsid w:val="00D27645"/>
    <w:rsid w:val="00D2778C"/>
    <w:rsid w:val="00D30015"/>
    <w:rsid w:val="00D30ADF"/>
    <w:rsid w:val="00D31305"/>
    <w:rsid w:val="00D3291A"/>
    <w:rsid w:val="00D33854"/>
    <w:rsid w:val="00D37947"/>
    <w:rsid w:val="00D37B10"/>
    <w:rsid w:val="00D37F3E"/>
    <w:rsid w:val="00D40073"/>
    <w:rsid w:val="00D400EF"/>
    <w:rsid w:val="00D4072B"/>
    <w:rsid w:val="00D40A47"/>
    <w:rsid w:val="00D40B66"/>
    <w:rsid w:val="00D41395"/>
    <w:rsid w:val="00D4194C"/>
    <w:rsid w:val="00D437B1"/>
    <w:rsid w:val="00D43E4B"/>
    <w:rsid w:val="00D447D3"/>
    <w:rsid w:val="00D45285"/>
    <w:rsid w:val="00D4562E"/>
    <w:rsid w:val="00D45862"/>
    <w:rsid w:val="00D463BC"/>
    <w:rsid w:val="00D46596"/>
    <w:rsid w:val="00D46E19"/>
    <w:rsid w:val="00D47178"/>
    <w:rsid w:val="00D47634"/>
    <w:rsid w:val="00D4789B"/>
    <w:rsid w:val="00D4790E"/>
    <w:rsid w:val="00D47B77"/>
    <w:rsid w:val="00D47BA0"/>
    <w:rsid w:val="00D47CB9"/>
    <w:rsid w:val="00D506E4"/>
    <w:rsid w:val="00D50B09"/>
    <w:rsid w:val="00D52ABF"/>
    <w:rsid w:val="00D5383D"/>
    <w:rsid w:val="00D53AAD"/>
    <w:rsid w:val="00D53FA1"/>
    <w:rsid w:val="00D54855"/>
    <w:rsid w:val="00D563E2"/>
    <w:rsid w:val="00D62925"/>
    <w:rsid w:val="00D635FB"/>
    <w:rsid w:val="00D63655"/>
    <w:rsid w:val="00D64EF5"/>
    <w:rsid w:val="00D658CB"/>
    <w:rsid w:val="00D65B80"/>
    <w:rsid w:val="00D660AE"/>
    <w:rsid w:val="00D66446"/>
    <w:rsid w:val="00D66503"/>
    <w:rsid w:val="00D66D33"/>
    <w:rsid w:val="00D67B79"/>
    <w:rsid w:val="00D70041"/>
    <w:rsid w:val="00D700D0"/>
    <w:rsid w:val="00D7036E"/>
    <w:rsid w:val="00D713C0"/>
    <w:rsid w:val="00D71D5B"/>
    <w:rsid w:val="00D726A9"/>
    <w:rsid w:val="00D72949"/>
    <w:rsid w:val="00D72F75"/>
    <w:rsid w:val="00D73062"/>
    <w:rsid w:val="00D74E09"/>
    <w:rsid w:val="00D75DB4"/>
    <w:rsid w:val="00D766CE"/>
    <w:rsid w:val="00D80284"/>
    <w:rsid w:val="00D810EF"/>
    <w:rsid w:val="00D814E7"/>
    <w:rsid w:val="00D81832"/>
    <w:rsid w:val="00D81FDC"/>
    <w:rsid w:val="00D8200D"/>
    <w:rsid w:val="00D82125"/>
    <w:rsid w:val="00D82654"/>
    <w:rsid w:val="00D82907"/>
    <w:rsid w:val="00D833DB"/>
    <w:rsid w:val="00D8355F"/>
    <w:rsid w:val="00D83C3B"/>
    <w:rsid w:val="00D83DBE"/>
    <w:rsid w:val="00D84C38"/>
    <w:rsid w:val="00D84FD0"/>
    <w:rsid w:val="00D8503B"/>
    <w:rsid w:val="00D851ED"/>
    <w:rsid w:val="00D854B2"/>
    <w:rsid w:val="00D85736"/>
    <w:rsid w:val="00D85C2A"/>
    <w:rsid w:val="00D8677D"/>
    <w:rsid w:val="00D86888"/>
    <w:rsid w:val="00D869E4"/>
    <w:rsid w:val="00D871E4"/>
    <w:rsid w:val="00D878EF"/>
    <w:rsid w:val="00D905CC"/>
    <w:rsid w:val="00D91405"/>
    <w:rsid w:val="00D915F3"/>
    <w:rsid w:val="00D929D3"/>
    <w:rsid w:val="00D92DE4"/>
    <w:rsid w:val="00D93428"/>
    <w:rsid w:val="00D939B0"/>
    <w:rsid w:val="00D9458E"/>
    <w:rsid w:val="00D958F3"/>
    <w:rsid w:val="00D959B9"/>
    <w:rsid w:val="00D96733"/>
    <w:rsid w:val="00D96806"/>
    <w:rsid w:val="00D96941"/>
    <w:rsid w:val="00D97535"/>
    <w:rsid w:val="00D97E4C"/>
    <w:rsid w:val="00DA0129"/>
    <w:rsid w:val="00DA1312"/>
    <w:rsid w:val="00DA14DF"/>
    <w:rsid w:val="00DA18B8"/>
    <w:rsid w:val="00DA1B6D"/>
    <w:rsid w:val="00DA22E7"/>
    <w:rsid w:val="00DA25CD"/>
    <w:rsid w:val="00DA27EF"/>
    <w:rsid w:val="00DA28E7"/>
    <w:rsid w:val="00DA3117"/>
    <w:rsid w:val="00DA418C"/>
    <w:rsid w:val="00DA4EDA"/>
    <w:rsid w:val="00DA50D3"/>
    <w:rsid w:val="00DA55E8"/>
    <w:rsid w:val="00DA5B7D"/>
    <w:rsid w:val="00DA5EB9"/>
    <w:rsid w:val="00DA62CA"/>
    <w:rsid w:val="00DA6A55"/>
    <w:rsid w:val="00DA73B8"/>
    <w:rsid w:val="00DA75FD"/>
    <w:rsid w:val="00DA763C"/>
    <w:rsid w:val="00DA765A"/>
    <w:rsid w:val="00DA78A5"/>
    <w:rsid w:val="00DA7A17"/>
    <w:rsid w:val="00DB03DA"/>
    <w:rsid w:val="00DB081F"/>
    <w:rsid w:val="00DB0924"/>
    <w:rsid w:val="00DB1A76"/>
    <w:rsid w:val="00DB1FB2"/>
    <w:rsid w:val="00DB229E"/>
    <w:rsid w:val="00DB2C91"/>
    <w:rsid w:val="00DB321A"/>
    <w:rsid w:val="00DB3548"/>
    <w:rsid w:val="00DB3D1A"/>
    <w:rsid w:val="00DB3E43"/>
    <w:rsid w:val="00DB3FF8"/>
    <w:rsid w:val="00DB4AA7"/>
    <w:rsid w:val="00DB5A22"/>
    <w:rsid w:val="00DB62CE"/>
    <w:rsid w:val="00DB648C"/>
    <w:rsid w:val="00DC0184"/>
    <w:rsid w:val="00DC12A5"/>
    <w:rsid w:val="00DC1B81"/>
    <w:rsid w:val="00DC26B2"/>
    <w:rsid w:val="00DC3117"/>
    <w:rsid w:val="00DC369C"/>
    <w:rsid w:val="00DC3930"/>
    <w:rsid w:val="00DC3B91"/>
    <w:rsid w:val="00DC3BFE"/>
    <w:rsid w:val="00DC3DB7"/>
    <w:rsid w:val="00DC4690"/>
    <w:rsid w:val="00DC51D6"/>
    <w:rsid w:val="00DC59A0"/>
    <w:rsid w:val="00DC61EB"/>
    <w:rsid w:val="00DC627A"/>
    <w:rsid w:val="00DC657F"/>
    <w:rsid w:val="00DC6BA1"/>
    <w:rsid w:val="00DD01C0"/>
    <w:rsid w:val="00DD081B"/>
    <w:rsid w:val="00DD144E"/>
    <w:rsid w:val="00DD14B1"/>
    <w:rsid w:val="00DD1998"/>
    <w:rsid w:val="00DD1CB1"/>
    <w:rsid w:val="00DD2046"/>
    <w:rsid w:val="00DD233E"/>
    <w:rsid w:val="00DD2563"/>
    <w:rsid w:val="00DD3B8C"/>
    <w:rsid w:val="00DD4167"/>
    <w:rsid w:val="00DD4795"/>
    <w:rsid w:val="00DD4E38"/>
    <w:rsid w:val="00DD5C6E"/>
    <w:rsid w:val="00DD6E34"/>
    <w:rsid w:val="00DD6E3D"/>
    <w:rsid w:val="00DD6EE8"/>
    <w:rsid w:val="00DD7D48"/>
    <w:rsid w:val="00DD7D93"/>
    <w:rsid w:val="00DE2907"/>
    <w:rsid w:val="00DE2B78"/>
    <w:rsid w:val="00DE36F8"/>
    <w:rsid w:val="00DE3B1F"/>
    <w:rsid w:val="00DE5A4E"/>
    <w:rsid w:val="00DE5ACA"/>
    <w:rsid w:val="00DE5D5B"/>
    <w:rsid w:val="00DE5FCC"/>
    <w:rsid w:val="00DE6BCA"/>
    <w:rsid w:val="00DE73B4"/>
    <w:rsid w:val="00DE793F"/>
    <w:rsid w:val="00DE7CF2"/>
    <w:rsid w:val="00DF028A"/>
    <w:rsid w:val="00DF067C"/>
    <w:rsid w:val="00DF0F1A"/>
    <w:rsid w:val="00DF11AB"/>
    <w:rsid w:val="00DF18BE"/>
    <w:rsid w:val="00DF1EA1"/>
    <w:rsid w:val="00DF2984"/>
    <w:rsid w:val="00DF2FA8"/>
    <w:rsid w:val="00DF3710"/>
    <w:rsid w:val="00DF3AE6"/>
    <w:rsid w:val="00DF3BDE"/>
    <w:rsid w:val="00DF3E2F"/>
    <w:rsid w:val="00DF4248"/>
    <w:rsid w:val="00DF5491"/>
    <w:rsid w:val="00DF58BE"/>
    <w:rsid w:val="00DF59A8"/>
    <w:rsid w:val="00DF609B"/>
    <w:rsid w:val="00DF63C5"/>
    <w:rsid w:val="00DF6567"/>
    <w:rsid w:val="00DF65F2"/>
    <w:rsid w:val="00DF7E58"/>
    <w:rsid w:val="00E002F9"/>
    <w:rsid w:val="00E00924"/>
    <w:rsid w:val="00E00AD6"/>
    <w:rsid w:val="00E00D6F"/>
    <w:rsid w:val="00E01330"/>
    <w:rsid w:val="00E01D4D"/>
    <w:rsid w:val="00E027B5"/>
    <w:rsid w:val="00E02858"/>
    <w:rsid w:val="00E032AA"/>
    <w:rsid w:val="00E033BF"/>
    <w:rsid w:val="00E04023"/>
    <w:rsid w:val="00E043EA"/>
    <w:rsid w:val="00E04D2B"/>
    <w:rsid w:val="00E0501F"/>
    <w:rsid w:val="00E05966"/>
    <w:rsid w:val="00E05A3D"/>
    <w:rsid w:val="00E06134"/>
    <w:rsid w:val="00E07DF3"/>
    <w:rsid w:val="00E10BDB"/>
    <w:rsid w:val="00E10DA6"/>
    <w:rsid w:val="00E112D4"/>
    <w:rsid w:val="00E113C2"/>
    <w:rsid w:val="00E12240"/>
    <w:rsid w:val="00E122DB"/>
    <w:rsid w:val="00E12306"/>
    <w:rsid w:val="00E12345"/>
    <w:rsid w:val="00E1298B"/>
    <w:rsid w:val="00E12C66"/>
    <w:rsid w:val="00E13228"/>
    <w:rsid w:val="00E135BF"/>
    <w:rsid w:val="00E14378"/>
    <w:rsid w:val="00E16706"/>
    <w:rsid w:val="00E16890"/>
    <w:rsid w:val="00E16F4C"/>
    <w:rsid w:val="00E17E6F"/>
    <w:rsid w:val="00E20E2A"/>
    <w:rsid w:val="00E20E3D"/>
    <w:rsid w:val="00E2180C"/>
    <w:rsid w:val="00E22495"/>
    <w:rsid w:val="00E22639"/>
    <w:rsid w:val="00E2279A"/>
    <w:rsid w:val="00E227D3"/>
    <w:rsid w:val="00E22A94"/>
    <w:rsid w:val="00E22DF3"/>
    <w:rsid w:val="00E22E21"/>
    <w:rsid w:val="00E23130"/>
    <w:rsid w:val="00E23309"/>
    <w:rsid w:val="00E23AE4"/>
    <w:rsid w:val="00E24C3D"/>
    <w:rsid w:val="00E24D34"/>
    <w:rsid w:val="00E25B2D"/>
    <w:rsid w:val="00E25BBF"/>
    <w:rsid w:val="00E265A0"/>
    <w:rsid w:val="00E26D05"/>
    <w:rsid w:val="00E271B6"/>
    <w:rsid w:val="00E275A9"/>
    <w:rsid w:val="00E27637"/>
    <w:rsid w:val="00E2766F"/>
    <w:rsid w:val="00E27800"/>
    <w:rsid w:val="00E27AB7"/>
    <w:rsid w:val="00E27C84"/>
    <w:rsid w:val="00E27CEB"/>
    <w:rsid w:val="00E27FAE"/>
    <w:rsid w:val="00E30437"/>
    <w:rsid w:val="00E30977"/>
    <w:rsid w:val="00E31B53"/>
    <w:rsid w:val="00E31BAA"/>
    <w:rsid w:val="00E31D04"/>
    <w:rsid w:val="00E322F9"/>
    <w:rsid w:val="00E32920"/>
    <w:rsid w:val="00E32CFF"/>
    <w:rsid w:val="00E3342F"/>
    <w:rsid w:val="00E338AF"/>
    <w:rsid w:val="00E33B9E"/>
    <w:rsid w:val="00E342AE"/>
    <w:rsid w:val="00E3451E"/>
    <w:rsid w:val="00E3476B"/>
    <w:rsid w:val="00E347DD"/>
    <w:rsid w:val="00E3500D"/>
    <w:rsid w:val="00E35572"/>
    <w:rsid w:val="00E356C0"/>
    <w:rsid w:val="00E3593F"/>
    <w:rsid w:val="00E35F01"/>
    <w:rsid w:val="00E36A35"/>
    <w:rsid w:val="00E3703A"/>
    <w:rsid w:val="00E3712F"/>
    <w:rsid w:val="00E37149"/>
    <w:rsid w:val="00E374E1"/>
    <w:rsid w:val="00E37900"/>
    <w:rsid w:val="00E37C8E"/>
    <w:rsid w:val="00E37D1E"/>
    <w:rsid w:val="00E41A36"/>
    <w:rsid w:val="00E42BAB"/>
    <w:rsid w:val="00E4367C"/>
    <w:rsid w:val="00E43A6A"/>
    <w:rsid w:val="00E43B4D"/>
    <w:rsid w:val="00E449DA"/>
    <w:rsid w:val="00E44D22"/>
    <w:rsid w:val="00E44F42"/>
    <w:rsid w:val="00E45205"/>
    <w:rsid w:val="00E45C33"/>
    <w:rsid w:val="00E45F99"/>
    <w:rsid w:val="00E478E8"/>
    <w:rsid w:val="00E50C7F"/>
    <w:rsid w:val="00E51628"/>
    <w:rsid w:val="00E52585"/>
    <w:rsid w:val="00E52FDC"/>
    <w:rsid w:val="00E53333"/>
    <w:rsid w:val="00E53912"/>
    <w:rsid w:val="00E5419E"/>
    <w:rsid w:val="00E54BBB"/>
    <w:rsid w:val="00E54C2B"/>
    <w:rsid w:val="00E551AD"/>
    <w:rsid w:val="00E556C7"/>
    <w:rsid w:val="00E558B5"/>
    <w:rsid w:val="00E55D48"/>
    <w:rsid w:val="00E5634C"/>
    <w:rsid w:val="00E567B1"/>
    <w:rsid w:val="00E57511"/>
    <w:rsid w:val="00E578DA"/>
    <w:rsid w:val="00E608BA"/>
    <w:rsid w:val="00E614B0"/>
    <w:rsid w:val="00E61557"/>
    <w:rsid w:val="00E61866"/>
    <w:rsid w:val="00E62C47"/>
    <w:rsid w:val="00E6316F"/>
    <w:rsid w:val="00E637A6"/>
    <w:rsid w:val="00E63CF3"/>
    <w:rsid w:val="00E648B1"/>
    <w:rsid w:val="00E64A85"/>
    <w:rsid w:val="00E64EDC"/>
    <w:rsid w:val="00E6643A"/>
    <w:rsid w:val="00E6645A"/>
    <w:rsid w:val="00E66C89"/>
    <w:rsid w:val="00E671F1"/>
    <w:rsid w:val="00E67EAD"/>
    <w:rsid w:val="00E71B15"/>
    <w:rsid w:val="00E71BEF"/>
    <w:rsid w:val="00E724DE"/>
    <w:rsid w:val="00E73131"/>
    <w:rsid w:val="00E73163"/>
    <w:rsid w:val="00E74250"/>
    <w:rsid w:val="00E74A5F"/>
    <w:rsid w:val="00E75CA9"/>
    <w:rsid w:val="00E76843"/>
    <w:rsid w:val="00E769E1"/>
    <w:rsid w:val="00E774B0"/>
    <w:rsid w:val="00E812E4"/>
    <w:rsid w:val="00E8196E"/>
    <w:rsid w:val="00E830F1"/>
    <w:rsid w:val="00E832C2"/>
    <w:rsid w:val="00E83944"/>
    <w:rsid w:val="00E83A50"/>
    <w:rsid w:val="00E83BBB"/>
    <w:rsid w:val="00E8459B"/>
    <w:rsid w:val="00E846AC"/>
    <w:rsid w:val="00E84DBF"/>
    <w:rsid w:val="00E85CFF"/>
    <w:rsid w:val="00E8633E"/>
    <w:rsid w:val="00E869F3"/>
    <w:rsid w:val="00E8708D"/>
    <w:rsid w:val="00E8755F"/>
    <w:rsid w:val="00E877F3"/>
    <w:rsid w:val="00E903D7"/>
    <w:rsid w:val="00E91BE1"/>
    <w:rsid w:val="00E91C15"/>
    <w:rsid w:val="00E94E0E"/>
    <w:rsid w:val="00E94F3B"/>
    <w:rsid w:val="00E95B56"/>
    <w:rsid w:val="00E9711C"/>
    <w:rsid w:val="00EA1184"/>
    <w:rsid w:val="00EA15F8"/>
    <w:rsid w:val="00EA1647"/>
    <w:rsid w:val="00EA16B7"/>
    <w:rsid w:val="00EA1D67"/>
    <w:rsid w:val="00EA2940"/>
    <w:rsid w:val="00EA2CD7"/>
    <w:rsid w:val="00EA3051"/>
    <w:rsid w:val="00EA35C3"/>
    <w:rsid w:val="00EA3AFB"/>
    <w:rsid w:val="00EA54AB"/>
    <w:rsid w:val="00EA5965"/>
    <w:rsid w:val="00EA5F35"/>
    <w:rsid w:val="00EA6175"/>
    <w:rsid w:val="00EA68F8"/>
    <w:rsid w:val="00EB076D"/>
    <w:rsid w:val="00EB1C6E"/>
    <w:rsid w:val="00EB21D0"/>
    <w:rsid w:val="00EB26A4"/>
    <w:rsid w:val="00EB308B"/>
    <w:rsid w:val="00EB30D2"/>
    <w:rsid w:val="00EB5060"/>
    <w:rsid w:val="00EB527A"/>
    <w:rsid w:val="00EB5391"/>
    <w:rsid w:val="00EB5DD7"/>
    <w:rsid w:val="00EB67B0"/>
    <w:rsid w:val="00EB690D"/>
    <w:rsid w:val="00EB69B4"/>
    <w:rsid w:val="00EB79E2"/>
    <w:rsid w:val="00EC057A"/>
    <w:rsid w:val="00EC1711"/>
    <w:rsid w:val="00EC1BB6"/>
    <w:rsid w:val="00EC1F4B"/>
    <w:rsid w:val="00EC3604"/>
    <w:rsid w:val="00EC38B0"/>
    <w:rsid w:val="00EC3E03"/>
    <w:rsid w:val="00EC3EA5"/>
    <w:rsid w:val="00EC42C6"/>
    <w:rsid w:val="00EC4CC7"/>
    <w:rsid w:val="00EC6085"/>
    <w:rsid w:val="00EC6964"/>
    <w:rsid w:val="00EC6CAD"/>
    <w:rsid w:val="00EC7101"/>
    <w:rsid w:val="00EC7199"/>
    <w:rsid w:val="00EC7206"/>
    <w:rsid w:val="00EC7292"/>
    <w:rsid w:val="00ED03F9"/>
    <w:rsid w:val="00ED047E"/>
    <w:rsid w:val="00ED05CD"/>
    <w:rsid w:val="00ED183F"/>
    <w:rsid w:val="00ED1C23"/>
    <w:rsid w:val="00ED2E2E"/>
    <w:rsid w:val="00ED4127"/>
    <w:rsid w:val="00ED433C"/>
    <w:rsid w:val="00ED46BE"/>
    <w:rsid w:val="00ED5107"/>
    <w:rsid w:val="00ED54A3"/>
    <w:rsid w:val="00ED6034"/>
    <w:rsid w:val="00ED640E"/>
    <w:rsid w:val="00ED644F"/>
    <w:rsid w:val="00ED6A5E"/>
    <w:rsid w:val="00ED75F1"/>
    <w:rsid w:val="00ED7A7C"/>
    <w:rsid w:val="00EE0256"/>
    <w:rsid w:val="00EE0A8E"/>
    <w:rsid w:val="00EE34A8"/>
    <w:rsid w:val="00EE36FC"/>
    <w:rsid w:val="00EE3C81"/>
    <w:rsid w:val="00EE3D06"/>
    <w:rsid w:val="00EE49AB"/>
    <w:rsid w:val="00EE5800"/>
    <w:rsid w:val="00EE58B8"/>
    <w:rsid w:val="00EE5C25"/>
    <w:rsid w:val="00EE5D85"/>
    <w:rsid w:val="00EE6AAA"/>
    <w:rsid w:val="00EE6F85"/>
    <w:rsid w:val="00EE78B7"/>
    <w:rsid w:val="00EF065E"/>
    <w:rsid w:val="00EF0D10"/>
    <w:rsid w:val="00EF0E92"/>
    <w:rsid w:val="00EF0F1A"/>
    <w:rsid w:val="00EF0F81"/>
    <w:rsid w:val="00EF13B4"/>
    <w:rsid w:val="00EF1453"/>
    <w:rsid w:val="00EF17E9"/>
    <w:rsid w:val="00EF2693"/>
    <w:rsid w:val="00EF28CD"/>
    <w:rsid w:val="00EF2C61"/>
    <w:rsid w:val="00EF327D"/>
    <w:rsid w:val="00EF3749"/>
    <w:rsid w:val="00EF5110"/>
    <w:rsid w:val="00EF5BB3"/>
    <w:rsid w:val="00EF6142"/>
    <w:rsid w:val="00EF70E1"/>
    <w:rsid w:val="00EF7655"/>
    <w:rsid w:val="00F00283"/>
    <w:rsid w:val="00F002E0"/>
    <w:rsid w:val="00F0042F"/>
    <w:rsid w:val="00F02CDE"/>
    <w:rsid w:val="00F02DC5"/>
    <w:rsid w:val="00F03CD8"/>
    <w:rsid w:val="00F04BA0"/>
    <w:rsid w:val="00F05149"/>
    <w:rsid w:val="00F051AA"/>
    <w:rsid w:val="00F059AE"/>
    <w:rsid w:val="00F05A29"/>
    <w:rsid w:val="00F06DAE"/>
    <w:rsid w:val="00F070A6"/>
    <w:rsid w:val="00F07448"/>
    <w:rsid w:val="00F0759C"/>
    <w:rsid w:val="00F07FC7"/>
    <w:rsid w:val="00F100D8"/>
    <w:rsid w:val="00F104DA"/>
    <w:rsid w:val="00F1071E"/>
    <w:rsid w:val="00F108B2"/>
    <w:rsid w:val="00F11479"/>
    <w:rsid w:val="00F11E36"/>
    <w:rsid w:val="00F121E1"/>
    <w:rsid w:val="00F13DB0"/>
    <w:rsid w:val="00F13E5C"/>
    <w:rsid w:val="00F13F06"/>
    <w:rsid w:val="00F147A4"/>
    <w:rsid w:val="00F14933"/>
    <w:rsid w:val="00F14B8E"/>
    <w:rsid w:val="00F14F3D"/>
    <w:rsid w:val="00F151B2"/>
    <w:rsid w:val="00F15614"/>
    <w:rsid w:val="00F15FFD"/>
    <w:rsid w:val="00F1608C"/>
    <w:rsid w:val="00F1678B"/>
    <w:rsid w:val="00F203A6"/>
    <w:rsid w:val="00F20788"/>
    <w:rsid w:val="00F2104E"/>
    <w:rsid w:val="00F219E0"/>
    <w:rsid w:val="00F233EC"/>
    <w:rsid w:val="00F23599"/>
    <w:rsid w:val="00F23A66"/>
    <w:rsid w:val="00F25269"/>
    <w:rsid w:val="00F25530"/>
    <w:rsid w:val="00F25BBD"/>
    <w:rsid w:val="00F2610E"/>
    <w:rsid w:val="00F26E24"/>
    <w:rsid w:val="00F27154"/>
    <w:rsid w:val="00F2771D"/>
    <w:rsid w:val="00F27FA1"/>
    <w:rsid w:val="00F30847"/>
    <w:rsid w:val="00F309EB"/>
    <w:rsid w:val="00F30CD0"/>
    <w:rsid w:val="00F310C6"/>
    <w:rsid w:val="00F3136B"/>
    <w:rsid w:val="00F315FF"/>
    <w:rsid w:val="00F31823"/>
    <w:rsid w:val="00F3188C"/>
    <w:rsid w:val="00F31970"/>
    <w:rsid w:val="00F31BA7"/>
    <w:rsid w:val="00F32B08"/>
    <w:rsid w:val="00F32B0E"/>
    <w:rsid w:val="00F32C03"/>
    <w:rsid w:val="00F33888"/>
    <w:rsid w:val="00F34526"/>
    <w:rsid w:val="00F3604D"/>
    <w:rsid w:val="00F368A1"/>
    <w:rsid w:val="00F3695C"/>
    <w:rsid w:val="00F3736F"/>
    <w:rsid w:val="00F3740B"/>
    <w:rsid w:val="00F375F4"/>
    <w:rsid w:val="00F37CC0"/>
    <w:rsid w:val="00F4069C"/>
    <w:rsid w:val="00F40D23"/>
    <w:rsid w:val="00F41747"/>
    <w:rsid w:val="00F41CD6"/>
    <w:rsid w:val="00F42392"/>
    <w:rsid w:val="00F42EA4"/>
    <w:rsid w:val="00F430DF"/>
    <w:rsid w:val="00F43183"/>
    <w:rsid w:val="00F43413"/>
    <w:rsid w:val="00F443D4"/>
    <w:rsid w:val="00F445D8"/>
    <w:rsid w:val="00F44794"/>
    <w:rsid w:val="00F44DE6"/>
    <w:rsid w:val="00F4555F"/>
    <w:rsid w:val="00F45AD4"/>
    <w:rsid w:val="00F4743F"/>
    <w:rsid w:val="00F47D6C"/>
    <w:rsid w:val="00F5026A"/>
    <w:rsid w:val="00F51043"/>
    <w:rsid w:val="00F51542"/>
    <w:rsid w:val="00F5164F"/>
    <w:rsid w:val="00F52749"/>
    <w:rsid w:val="00F536BA"/>
    <w:rsid w:val="00F538B1"/>
    <w:rsid w:val="00F53F88"/>
    <w:rsid w:val="00F54C20"/>
    <w:rsid w:val="00F55148"/>
    <w:rsid w:val="00F56BA1"/>
    <w:rsid w:val="00F57071"/>
    <w:rsid w:val="00F57BD6"/>
    <w:rsid w:val="00F604B9"/>
    <w:rsid w:val="00F604D1"/>
    <w:rsid w:val="00F61158"/>
    <w:rsid w:val="00F62337"/>
    <w:rsid w:val="00F62775"/>
    <w:rsid w:val="00F63C85"/>
    <w:rsid w:val="00F641A6"/>
    <w:rsid w:val="00F64601"/>
    <w:rsid w:val="00F6486D"/>
    <w:rsid w:val="00F64FC1"/>
    <w:rsid w:val="00F67076"/>
    <w:rsid w:val="00F67287"/>
    <w:rsid w:val="00F6787B"/>
    <w:rsid w:val="00F678F6"/>
    <w:rsid w:val="00F700F4"/>
    <w:rsid w:val="00F7016D"/>
    <w:rsid w:val="00F7047B"/>
    <w:rsid w:val="00F70582"/>
    <w:rsid w:val="00F70A04"/>
    <w:rsid w:val="00F70DC4"/>
    <w:rsid w:val="00F71160"/>
    <w:rsid w:val="00F72084"/>
    <w:rsid w:val="00F72949"/>
    <w:rsid w:val="00F7469E"/>
    <w:rsid w:val="00F75302"/>
    <w:rsid w:val="00F764D8"/>
    <w:rsid w:val="00F77049"/>
    <w:rsid w:val="00F77D61"/>
    <w:rsid w:val="00F80635"/>
    <w:rsid w:val="00F80A41"/>
    <w:rsid w:val="00F81572"/>
    <w:rsid w:val="00F81D17"/>
    <w:rsid w:val="00F8271F"/>
    <w:rsid w:val="00F829B3"/>
    <w:rsid w:val="00F83B03"/>
    <w:rsid w:val="00F84097"/>
    <w:rsid w:val="00F840A8"/>
    <w:rsid w:val="00F844A1"/>
    <w:rsid w:val="00F8456C"/>
    <w:rsid w:val="00F84CF9"/>
    <w:rsid w:val="00F85DF5"/>
    <w:rsid w:val="00F86505"/>
    <w:rsid w:val="00F87128"/>
    <w:rsid w:val="00F87F09"/>
    <w:rsid w:val="00F90496"/>
    <w:rsid w:val="00F92A84"/>
    <w:rsid w:val="00F92BD6"/>
    <w:rsid w:val="00F933A0"/>
    <w:rsid w:val="00F938BC"/>
    <w:rsid w:val="00F93DA1"/>
    <w:rsid w:val="00F94556"/>
    <w:rsid w:val="00F94A0F"/>
    <w:rsid w:val="00F94AB9"/>
    <w:rsid w:val="00F95521"/>
    <w:rsid w:val="00F96FA0"/>
    <w:rsid w:val="00F978CE"/>
    <w:rsid w:val="00FA1237"/>
    <w:rsid w:val="00FA2F87"/>
    <w:rsid w:val="00FA3BAC"/>
    <w:rsid w:val="00FA3BB9"/>
    <w:rsid w:val="00FA4356"/>
    <w:rsid w:val="00FA44E8"/>
    <w:rsid w:val="00FA4962"/>
    <w:rsid w:val="00FA4B6A"/>
    <w:rsid w:val="00FA4C5B"/>
    <w:rsid w:val="00FA6367"/>
    <w:rsid w:val="00FA6375"/>
    <w:rsid w:val="00FA6399"/>
    <w:rsid w:val="00FA668D"/>
    <w:rsid w:val="00FA70AB"/>
    <w:rsid w:val="00FB081A"/>
    <w:rsid w:val="00FB15A0"/>
    <w:rsid w:val="00FB1730"/>
    <w:rsid w:val="00FB173A"/>
    <w:rsid w:val="00FB1905"/>
    <w:rsid w:val="00FB1E55"/>
    <w:rsid w:val="00FB2A39"/>
    <w:rsid w:val="00FB2CAD"/>
    <w:rsid w:val="00FB3063"/>
    <w:rsid w:val="00FB3898"/>
    <w:rsid w:val="00FB3B63"/>
    <w:rsid w:val="00FB3DD7"/>
    <w:rsid w:val="00FB461D"/>
    <w:rsid w:val="00FB5A7B"/>
    <w:rsid w:val="00FB6577"/>
    <w:rsid w:val="00FB74E1"/>
    <w:rsid w:val="00FC02DC"/>
    <w:rsid w:val="00FC0D49"/>
    <w:rsid w:val="00FC249F"/>
    <w:rsid w:val="00FC33D9"/>
    <w:rsid w:val="00FC439C"/>
    <w:rsid w:val="00FC5411"/>
    <w:rsid w:val="00FC587F"/>
    <w:rsid w:val="00FC5E91"/>
    <w:rsid w:val="00FC62A8"/>
    <w:rsid w:val="00FC6D94"/>
    <w:rsid w:val="00FC6EA7"/>
    <w:rsid w:val="00FC707C"/>
    <w:rsid w:val="00FC77D0"/>
    <w:rsid w:val="00FD0088"/>
    <w:rsid w:val="00FD0335"/>
    <w:rsid w:val="00FD0FD0"/>
    <w:rsid w:val="00FD119C"/>
    <w:rsid w:val="00FD15DE"/>
    <w:rsid w:val="00FD1613"/>
    <w:rsid w:val="00FD1EF9"/>
    <w:rsid w:val="00FD2276"/>
    <w:rsid w:val="00FD2451"/>
    <w:rsid w:val="00FD27FC"/>
    <w:rsid w:val="00FD2E5B"/>
    <w:rsid w:val="00FD2FB2"/>
    <w:rsid w:val="00FD35D5"/>
    <w:rsid w:val="00FD4099"/>
    <w:rsid w:val="00FD4102"/>
    <w:rsid w:val="00FD4811"/>
    <w:rsid w:val="00FD4F0A"/>
    <w:rsid w:val="00FD4FC5"/>
    <w:rsid w:val="00FD526C"/>
    <w:rsid w:val="00FD59C6"/>
    <w:rsid w:val="00FD5A3E"/>
    <w:rsid w:val="00FD6422"/>
    <w:rsid w:val="00FD6A59"/>
    <w:rsid w:val="00FD6B5C"/>
    <w:rsid w:val="00FD6F4C"/>
    <w:rsid w:val="00FD7859"/>
    <w:rsid w:val="00FE0538"/>
    <w:rsid w:val="00FE06BA"/>
    <w:rsid w:val="00FE14E1"/>
    <w:rsid w:val="00FE1BA6"/>
    <w:rsid w:val="00FE21A5"/>
    <w:rsid w:val="00FE226E"/>
    <w:rsid w:val="00FE246E"/>
    <w:rsid w:val="00FE29D0"/>
    <w:rsid w:val="00FE2D20"/>
    <w:rsid w:val="00FE3334"/>
    <w:rsid w:val="00FE3447"/>
    <w:rsid w:val="00FE34E2"/>
    <w:rsid w:val="00FE4802"/>
    <w:rsid w:val="00FE5ABE"/>
    <w:rsid w:val="00FE5B04"/>
    <w:rsid w:val="00FE6C02"/>
    <w:rsid w:val="00FE730C"/>
    <w:rsid w:val="00FE7B11"/>
    <w:rsid w:val="00FF01F7"/>
    <w:rsid w:val="00FF04DB"/>
    <w:rsid w:val="00FF13FF"/>
    <w:rsid w:val="00FF152B"/>
    <w:rsid w:val="00FF1759"/>
    <w:rsid w:val="00FF298B"/>
    <w:rsid w:val="00FF2ED4"/>
    <w:rsid w:val="00FF317A"/>
    <w:rsid w:val="00FF3C3A"/>
    <w:rsid w:val="00FF3C9B"/>
    <w:rsid w:val="00FF44F2"/>
    <w:rsid w:val="00FF4E31"/>
    <w:rsid w:val="00FF51D0"/>
    <w:rsid w:val="00FF5207"/>
    <w:rsid w:val="00FF64CA"/>
    <w:rsid w:val="00FF68C4"/>
    <w:rsid w:val="00FF766E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DBF95CE"/>
  <w15:chartTrackingRefBased/>
  <w15:docId w15:val="{F3C05D58-4975-4EEA-A361-C5E1B010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3C04"/>
    <w:pPr>
      <w:keepNext/>
      <w:numPr>
        <w:numId w:val="1"/>
      </w:numPr>
      <w:suppressAutoHyphens/>
      <w:spacing w:before="240" w:after="60"/>
      <w:outlineLvl w:val="0"/>
    </w:pPr>
    <w:rPr>
      <w:rFonts w:ascii="Cambria" w:hAnsi="Cambria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2649E6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52"/>
      <w:szCs w:val="20"/>
    </w:rPr>
  </w:style>
  <w:style w:type="paragraph" w:styleId="a4">
    <w:name w:val="Название"/>
    <w:basedOn w:val="a"/>
    <w:link w:val="a5"/>
    <w:qFormat/>
    <w:rsid w:val="002649E6"/>
    <w:pPr>
      <w:jc w:val="center"/>
    </w:pPr>
    <w:rPr>
      <w:b/>
      <w:szCs w:val="20"/>
    </w:rPr>
  </w:style>
  <w:style w:type="character" w:customStyle="1" w:styleId="a5">
    <w:name w:val="Название Знак"/>
    <w:link w:val="a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A577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5775D"/>
    <w:rPr>
      <w:rFonts w:ascii="Tahoma" w:hAnsi="Tahoma" w:cs="Tahoma"/>
      <w:sz w:val="16"/>
      <w:szCs w:val="16"/>
    </w:rPr>
  </w:style>
  <w:style w:type="paragraph" w:styleId="a8">
    <w:name w:val="Обычный (веб)"/>
    <w:basedOn w:val="a"/>
    <w:link w:val="a9"/>
    <w:unhideWhenUsed/>
    <w:rsid w:val="003B524A"/>
    <w:rPr>
      <w:rFonts w:ascii="Arial" w:hAnsi="Arial" w:cs="Arial"/>
      <w:sz w:val="23"/>
      <w:szCs w:val="23"/>
    </w:rPr>
  </w:style>
  <w:style w:type="character" w:customStyle="1" w:styleId="10">
    <w:name w:val="Заголовок 1 Знак"/>
    <w:link w:val="1"/>
    <w:rsid w:val="00C43C04"/>
    <w:rPr>
      <w:rFonts w:ascii="Cambria" w:hAnsi="Cambria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6F0A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934E4F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styleId="ab">
    <w:name w:val="No Spacing"/>
    <w:qFormat/>
    <w:rsid w:val="00234770"/>
    <w:rPr>
      <w:rFonts w:ascii="Calibri" w:eastAsia="Calibri" w:hAnsi="Calibri"/>
      <w:sz w:val="22"/>
      <w:szCs w:val="22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234770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34770"/>
  </w:style>
  <w:style w:type="character" w:styleId="ae">
    <w:name w:val="endnote reference"/>
    <w:uiPriority w:val="99"/>
    <w:semiHidden/>
    <w:unhideWhenUsed/>
    <w:rsid w:val="00234770"/>
    <w:rPr>
      <w:vertAlign w:val="superscript"/>
    </w:rPr>
  </w:style>
  <w:style w:type="paragraph" w:customStyle="1" w:styleId="ConsPlusCell">
    <w:name w:val="ConsPlusCell"/>
    <w:uiPriority w:val="99"/>
    <w:rsid w:val="0023477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9">
    <w:name w:val="Обычный (веб) Знак"/>
    <w:link w:val="a8"/>
    <w:rsid w:val="00234770"/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7512-816A-4C80-9EC6-20EFFFB5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4</Words>
  <Characters>2031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ткина</dc:creator>
  <cp:keywords/>
  <dc:description/>
  <cp:lastModifiedBy>Pai Pinky</cp:lastModifiedBy>
  <cp:revision>2</cp:revision>
  <cp:lastPrinted>2018-09-20T09:37:00Z</cp:lastPrinted>
  <dcterms:created xsi:type="dcterms:W3CDTF">2025-12-21T11:57:00Z</dcterms:created>
  <dcterms:modified xsi:type="dcterms:W3CDTF">2025-12-21T11:57:00Z</dcterms:modified>
</cp:coreProperties>
</file>